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123" w:rsidRPr="00FA07DA" w:rsidRDefault="00FA07DA" w:rsidP="00685123">
      <w:pPr>
        <w:pStyle w:val="tytuinformacji"/>
        <w:rPr>
          <w:lang w:val="en-GB"/>
        </w:rPr>
      </w:pPr>
      <w:r w:rsidRPr="00893F24">
        <w:rPr>
          <w:lang w:val="en-GB"/>
        </w:rPr>
        <w:t>Consumer price indices in</w:t>
      </w:r>
      <w:r>
        <w:rPr>
          <w:lang w:val="en-GB"/>
        </w:rPr>
        <w:t xml:space="preserve"> November</w:t>
      </w:r>
      <w:r w:rsidR="00B37F5A" w:rsidRPr="00FA07DA">
        <w:rPr>
          <w:lang w:val="en-GB"/>
        </w:rPr>
        <w:t xml:space="preserve"> 2020</w:t>
      </w:r>
    </w:p>
    <w:p w:rsidR="00AD4947" w:rsidRPr="00FA07DA" w:rsidRDefault="00AD4947" w:rsidP="00AD4947">
      <w:pPr>
        <w:pStyle w:val="tytuinformacji"/>
        <w:rPr>
          <w:sz w:val="32"/>
          <w:szCs w:val="32"/>
          <w:lang w:val="en-GB"/>
        </w:rPr>
      </w:pPr>
    </w:p>
    <w:p w:rsidR="00B37F5A" w:rsidRPr="0097252A" w:rsidRDefault="009E3F12" w:rsidP="00B37F5A">
      <w:pPr>
        <w:pStyle w:val="LID"/>
        <w:spacing w:after="0"/>
        <w:rPr>
          <w:noProof w:val="0"/>
          <w:lang w:val="en-GB" w:eastAsia="en-GB"/>
        </w:rPr>
      </w:pPr>
      <w:r w:rsidRPr="000536E3"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49CE77F6" wp14:editId="10DD034B">
                <wp:simplePos x="0" y="0"/>
                <wp:positionH relativeFrom="margin">
                  <wp:align>left</wp:align>
                </wp:positionH>
                <wp:positionV relativeFrom="paragraph">
                  <wp:posOffset>87630</wp:posOffset>
                </wp:positionV>
                <wp:extent cx="1828800" cy="118173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8173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07DA" w:rsidRPr="0097252A" w:rsidRDefault="00FA07DA" w:rsidP="00D538E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10A53593" wp14:editId="2D05094B">
                                  <wp:extent cx="334645" cy="334645"/>
                                  <wp:effectExtent l="19050" t="0" r="8255" b="0"/>
                                  <wp:docPr id="6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64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7252A">
                              <w:rPr>
                                <w:noProof/>
                                <w:color w:val="001D77"/>
                                <w:lang w:val="en-GB" w:eastAsia="pl-PL"/>
                              </w:rPr>
                              <w:t xml:space="preserve"> </w:t>
                            </w:r>
                            <w:r w:rsidR="0097252A" w:rsidRPr="0097252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3.</w:t>
                            </w:r>
                            <w:r w:rsidRPr="0097252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0%</w:t>
                            </w:r>
                          </w:p>
                          <w:p w:rsidR="00FA07DA" w:rsidRPr="0097252A" w:rsidRDefault="0097252A" w:rsidP="00B37F5A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CC5F03">
                              <w:rPr>
                                <w:lang w:val="en-GB"/>
                              </w:rPr>
                              <w:t xml:space="preserve">an increase compared </w:t>
                            </w:r>
                            <w:r>
                              <w:rPr>
                                <w:lang w:val="en-GB"/>
                              </w:rPr>
                              <w:t>with the corresponding month of </w:t>
                            </w:r>
                            <w:r w:rsidRPr="00CC5F03">
                              <w:rPr>
                                <w:lang w:val="en-GB"/>
                              </w:rPr>
                              <w:t>the previou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E77F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9pt;width:2in;height:93.05pt;z-index:2517729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" fillcolor="#001d77" stroked="f">
                <v:textbox>
                  <w:txbxContent>
                    <w:p w:rsidR="00FA07DA" w:rsidRPr="0097252A" w:rsidRDefault="00FA07DA" w:rsidP="00D538E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10A53593" wp14:editId="2D05094B">
                            <wp:extent cx="334645" cy="334645"/>
                            <wp:effectExtent l="19050" t="0" r="8255" b="0"/>
                            <wp:docPr id="6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64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7252A">
                        <w:rPr>
                          <w:noProof/>
                          <w:color w:val="001D77"/>
                          <w:lang w:val="en-GB" w:eastAsia="pl-PL"/>
                        </w:rPr>
                        <w:t xml:space="preserve"> </w:t>
                      </w:r>
                      <w:r w:rsidR="0097252A" w:rsidRPr="0097252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3.</w:t>
                      </w:r>
                      <w:r w:rsidRPr="0097252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0%</w:t>
                      </w:r>
                    </w:p>
                    <w:p w:rsidR="00FA07DA" w:rsidRPr="0097252A" w:rsidRDefault="0097252A" w:rsidP="00B37F5A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</w:pPr>
                      <w:r w:rsidRPr="00CC5F03">
                        <w:rPr>
                          <w:lang w:val="en-GB"/>
                        </w:rPr>
                        <w:t xml:space="preserve">an increase compared </w:t>
                      </w:r>
                      <w:r>
                        <w:rPr>
                          <w:lang w:val="en-GB"/>
                        </w:rPr>
                        <w:t>with the corresponding month of </w:t>
                      </w:r>
                      <w:r w:rsidRPr="00CC5F03">
                        <w:rPr>
                          <w:lang w:val="en-GB"/>
                        </w:rPr>
                        <w:t>the previous ye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252A" w:rsidRPr="0097252A">
        <w:rPr>
          <w:noProof w:val="0"/>
          <w:lang w:val="en-GB" w:eastAsia="en-GB"/>
        </w:rPr>
        <w:t>Consumer prices in November</w:t>
      </w:r>
      <w:r w:rsidR="00771DC8" w:rsidRPr="0097252A">
        <w:rPr>
          <w:noProof w:val="0"/>
          <w:lang w:val="en-GB" w:eastAsia="en-GB"/>
        </w:rPr>
        <w:t xml:space="preserve"> </w:t>
      </w:r>
      <w:r w:rsidR="00B37F5A" w:rsidRPr="0097252A">
        <w:rPr>
          <w:noProof w:val="0"/>
          <w:lang w:val="en-GB" w:eastAsia="en-GB"/>
        </w:rPr>
        <w:t>2020</w:t>
      </w:r>
      <w:r w:rsidR="0097252A">
        <w:rPr>
          <w:noProof w:val="0"/>
          <w:lang w:val="en-GB" w:eastAsia="en-GB"/>
        </w:rPr>
        <w:t>,</w:t>
      </w:r>
      <w:r w:rsidR="00B37F5A" w:rsidRPr="0097252A">
        <w:rPr>
          <w:noProof w:val="0"/>
          <w:lang w:val="en-GB" w:eastAsia="en-GB"/>
        </w:rPr>
        <w:t xml:space="preserve"> </w:t>
      </w:r>
      <w:r w:rsidR="0097252A">
        <w:rPr>
          <w:noProof w:val="0"/>
          <w:lang w:val="en-GB" w:eastAsia="en-GB"/>
        </w:rPr>
        <w:t xml:space="preserve">compared with </w:t>
      </w:r>
      <w:r w:rsidR="0097252A" w:rsidRPr="00893F24">
        <w:rPr>
          <w:noProof w:val="0"/>
          <w:lang w:val="en-GB" w:eastAsia="en-GB"/>
        </w:rPr>
        <w:t>the corresponding month of the previous year</w:t>
      </w:r>
      <w:r w:rsidR="0097252A">
        <w:rPr>
          <w:noProof w:val="0"/>
          <w:lang w:val="en-GB" w:eastAsia="en-GB"/>
        </w:rPr>
        <w:t>,</w:t>
      </w:r>
      <w:r w:rsidR="0097252A" w:rsidRPr="00893F24">
        <w:rPr>
          <w:noProof w:val="0"/>
          <w:lang w:val="en-GB" w:eastAsia="en-GB"/>
        </w:rPr>
        <w:t xml:space="preserve"> increased by</w:t>
      </w:r>
      <w:r w:rsidR="000C27D2" w:rsidRPr="0097252A">
        <w:rPr>
          <w:noProof w:val="0"/>
          <w:lang w:val="en-GB" w:eastAsia="en-GB"/>
        </w:rPr>
        <w:t xml:space="preserve"> 3,0</w:t>
      </w:r>
      <w:r w:rsidR="00B37F5A" w:rsidRPr="0097252A">
        <w:rPr>
          <w:noProof w:val="0"/>
          <w:lang w:val="en-GB" w:eastAsia="en-GB"/>
        </w:rPr>
        <w:t>% (</w:t>
      </w:r>
      <w:r w:rsidR="002836D6" w:rsidRPr="00893F24">
        <w:rPr>
          <w:noProof w:val="0"/>
          <w:lang w:val="en-GB"/>
        </w:rPr>
        <w:t>with an increase of prices of services</w:t>
      </w:r>
      <w:r w:rsidR="002836D6" w:rsidRPr="00893F24">
        <w:rPr>
          <w:noProof w:val="0"/>
          <w:lang w:val="en-GB" w:eastAsia="en-GB"/>
        </w:rPr>
        <w:t xml:space="preserve"> – by</w:t>
      </w:r>
      <w:r w:rsidR="002836D6" w:rsidRPr="00893F24">
        <w:rPr>
          <w:noProof w:val="0"/>
          <w:lang w:val="en-GB"/>
        </w:rPr>
        <w:t xml:space="preserve"> </w:t>
      </w:r>
      <w:r w:rsidR="00653DEA" w:rsidRPr="0097252A">
        <w:rPr>
          <w:noProof w:val="0"/>
          <w:lang w:val="en-GB" w:eastAsia="en-GB"/>
        </w:rPr>
        <w:t>7</w:t>
      </w:r>
      <w:r w:rsidR="00DC71A8" w:rsidRPr="0097252A">
        <w:rPr>
          <w:noProof w:val="0"/>
          <w:lang w:val="en-GB" w:eastAsia="en-GB"/>
        </w:rPr>
        <w:t>,</w:t>
      </w:r>
      <w:r w:rsidR="000C27D2" w:rsidRPr="0097252A">
        <w:rPr>
          <w:noProof w:val="0"/>
          <w:lang w:val="en-GB" w:eastAsia="en-GB"/>
        </w:rPr>
        <w:t>8</w:t>
      </w:r>
      <w:r w:rsidR="009826C9" w:rsidRPr="0097252A">
        <w:rPr>
          <w:noProof w:val="0"/>
          <w:lang w:val="en-GB" w:eastAsia="en-GB"/>
        </w:rPr>
        <w:t xml:space="preserve">% </w:t>
      </w:r>
      <w:r w:rsidR="002836D6">
        <w:rPr>
          <w:noProof w:val="0"/>
          <w:lang w:val="en-GB" w:eastAsia="en-GB"/>
        </w:rPr>
        <w:t>and goods – by</w:t>
      </w:r>
      <w:r w:rsidR="00DC71A8" w:rsidRPr="0097252A">
        <w:rPr>
          <w:noProof w:val="0"/>
          <w:lang w:val="en-GB" w:eastAsia="en-GB"/>
        </w:rPr>
        <w:t xml:space="preserve"> 1,</w:t>
      </w:r>
      <w:r w:rsidR="000C27D2" w:rsidRPr="0097252A">
        <w:rPr>
          <w:noProof w:val="0"/>
          <w:lang w:val="en-GB" w:eastAsia="en-GB"/>
        </w:rPr>
        <w:t>3</w:t>
      </w:r>
      <w:r w:rsidR="00B37F5A" w:rsidRPr="0097252A">
        <w:rPr>
          <w:noProof w:val="0"/>
          <w:lang w:val="en-GB" w:eastAsia="en-GB"/>
        </w:rPr>
        <w:t>%).</w:t>
      </w:r>
    </w:p>
    <w:p w:rsidR="00370D51" w:rsidRPr="002836D6" w:rsidRDefault="002836D6" w:rsidP="00653DEA">
      <w:pPr>
        <w:pStyle w:val="LID"/>
        <w:spacing w:before="0" w:after="0"/>
        <w:jc w:val="both"/>
        <w:rPr>
          <w:noProof w:val="0"/>
          <w:spacing w:val="-2"/>
          <w:lang w:val="en-GB" w:eastAsia="en-GB"/>
        </w:rPr>
      </w:pPr>
      <w:r w:rsidRPr="00102AFC">
        <w:rPr>
          <w:noProof w:val="0"/>
          <w:spacing w:val="-4"/>
          <w:lang w:val="en-GB" w:eastAsia="en-GB"/>
        </w:rPr>
        <w:t>As related to the previous month consumer prices increased by</w:t>
      </w:r>
      <w:r w:rsidR="0073156D" w:rsidRPr="002836D6">
        <w:rPr>
          <w:noProof w:val="0"/>
          <w:spacing w:val="-2"/>
          <w:lang w:val="en-GB" w:eastAsia="en-GB"/>
        </w:rPr>
        <w:t xml:space="preserve"> 0,1</w:t>
      </w:r>
      <w:r w:rsidR="00B37F5A" w:rsidRPr="002836D6">
        <w:rPr>
          <w:noProof w:val="0"/>
          <w:spacing w:val="-2"/>
          <w:lang w:val="en-GB" w:eastAsia="en-GB"/>
        </w:rPr>
        <w:t>% (</w:t>
      </w:r>
      <w:r w:rsidRPr="00102AFC">
        <w:rPr>
          <w:noProof w:val="0"/>
          <w:spacing w:val="-4"/>
          <w:lang w:val="en-GB"/>
        </w:rPr>
        <w:t xml:space="preserve">with an increase of prices of </w:t>
      </w:r>
      <w:r>
        <w:rPr>
          <w:noProof w:val="0"/>
          <w:spacing w:val="-4"/>
          <w:lang w:val="en-GB"/>
        </w:rPr>
        <w:t>services</w:t>
      </w:r>
      <w:r w:rsidR="0085006E" w:rsidRPr="002836D6">
        <w:rPr>
          <w:noProof w:val="0"/>
          <w:spacing w:val="-2"/>
          <w:lang w:val="en-GB" w:eastAsia="en-GB"/>
        </w:rPr>
        <w:t xml:space="preserve"> </w:t>
      </w:r>
      <w:r w:rsidR="00D34BD4" w:rsidRPr="002836D6">
        <w:rPr>
          <w:noProof w:val="0"/>
          <w:spacing w:val="-2"/>
          <w:lang w:val="en-GB" w:eastAsia="en-GB"/>
        </w:rPr>
        <w:t>–</w:t>
      </w:r>
      <w:r w:rsidR="000B3354" w:rsidRPr="002836D6">
        <w:rPr>
          <w:noProof w:val="0"/>
          <w:spacing w:val="-2"/>
          <w:lang w:val="en-GB" w:eastAsia="en-GB"/>
        </w:rPr>
        <w:t xml:space="preserve"> </w:t>
      </w:r>
      <w:r>
        <w:rPr>
          <w:noProof w:val="0"/>
          <w:spacing w:val="-2"/>
          <w:lang w:val="en-GB" w:eastAsia="en-GB"/>
        </w:rPr>
        <w:t>by</w:t>
      </w:r>
      <w:r w:rsidR="000C27D2" w:rsidRPr="002836D6">
        <w:rPr>
          <w:noProof w:val="0"/>
          <w:spacing w:val="-2"/>
          <w:lang w:val="en-GB" w:eastAsia="en-GB"/>
        </w:rPr>
        <w:t> 0,5</w:t>
      </w:r>
      <w:r w:rsidR="0085006E" w:rsidRPr="002836D6">
        <w:rPr>
          <w:noProof w:val="0"/>
          <w:spacing w:val="-2"/>
          <w:lang w:val="en-GB" w:eastAsia="en-GB"/>
        </w:rPr>
        <w:t>%</w:t>
      </w:r>
      <w:r w:rsidR="00DC71A8" w:rsidRPr="002836D6">
        <w:rPr>
          <w:noProof w:val="0"/>
          <w:spacing w:val="-2"/>
          <w:lang w:val="en-GB" w:eastAsia="en-GB"/>
        </w:rPr>
        <w:t xml:space="preserve"> </w:t>
      </w:r>
      <w:r>
        <w:rPr>
          <w:noProof w:val="0"/>
          <w:spacing w:val="-2"/>
          <w:lang w:val="en-GB" w:eastAsia="en-GB"/>
        </w:rPr>
        <w:t>and a decrease of prices of goods</w:t>
      </w:r>
      <w:r w:rsidR="0085006E" w:rsidRPr="002836D6">
        <w:rPr>
          <w:noProof w:val="0"/>
          <w:spacing w:val="-2"/>
          <w:lang w:val="en-GB" w:eastAsia="en-GB"/>
        </w:rPr>
        <w:t xml:space="preserve"> – </w:t>
      </w:r>
      <w:r>
        <w:rPr>
          <w:noProof w:val="0"/>
          <w:spacing w:val="-2"/>
          <w:lang w:val="en-GB" w:eastAsia="en-GB"/>
        </w:rPr>
        <w:t>by</w:t>
      </w:r>
      <w:r w:rsidR="00DC71A8" w:rsidRPr="002836D6">
        <w:rPr>
          <w:noProof w:val="0"/>
          <w:spacing w:val="-2"/>
          <w:lang w:val="en-GB" w:eastAsia="en-GB"/>
        </w:rPr>
        <w:t xml:space="preserve"> 0,</w:t>
      </w:r>
      <w:r w:rsidR="000C27D2" w:rsidRPr="002836D6">
        <w:rPr>
          <w:noProof w:val="0"/>
          <w:spacing w:val="-2"/>
          <w:lang w:val="en-GB" w:eastAsia="en-GB"/>
        </w:rPr>
        <w:t>1</w:t>
      </w:r>
      <w:r w:rsidR="00BC50F0" w:rsidRPr="002836D6">
        <w:rPr>
          <w:noProof w:val="0"/>
          <w:spacing w:val="-2"/>
          <w:lang w:val="en-GB" w:eastAsia="en-GB"/>
        </w:rPr>
        <w:t>%).</w:t>
      </w:r>
    </w:p>
    <w:p w:rsidR="00370D51" w:rsidRPr="002836D6" w:rsidRDefault="00370D51" w:rsidP="00370D51">
      <w:pPr>
        <w:pStyle w:val="LID"/>
        <w:spacing w:before="0" w:after="0"/>
        <w:rPr>
          <w:noProof w:val="0"/>
          <w:lang w:val="en-GB"/>
        </w:rPr>
      </w:pPr>
    </w:p>
    <w:p w:rsidR="00370D51" w:rsidRPr="002836D6" w:rsidRDefault="00370D51" w:rsidP="00370D51">
      <w:pPr>
        <w:pStyle w:val="LID"/>
        <w:spacing w:before="0" w:after="0"/>
        <w:rPr>
          <w:noProof w:val="0"/>
          <w:lang w:val="en-GB"/>
        </w:rPr>
      </w:pPr>
    </w:p>
    <w:p w:rsidR="009E3F12" w:rsidRPr="002836D6" w:rsidRDefault="009E3F12" w:rsidP="00164CEA">
      <w:pPr>
        <w:spacing w:before="0" w:after="100"/>
        <w:rPr>
          <w:highlight w:val="yellow"/>
          <w:lang w:val="en-GB"/>
        </w:rPr>
      </w:pPr>
    </w:p>
    <w:p w:rsidR="00C27D75" w:rsidRPr="002836D6" w:rsidRDefault="002836D6" w:rsidP="00260F39">
      <w:pPr>
        <w:pStyle w:val="tytuwykresu"/>
        <w:spacing w:after="0"/>
        <w:rPr>
          <w:bCs/>
          <w:shd w:val="clear" w:color="auto" w:fill="FFFFFF"/>
          <w:lang w:val="en-GB"/>
        </w:rPr>
      </w:pPr>
      <w:r w:rsidRPr="00893F24">
        <w:rPr>
          <w:lang w:val="en-GB"/>
        </w:rPr>
        <w:t>Table 1. Consumer price indices</w:t>
      </w:r>
      <w:r w:rsidRPr="00893F24">
        <w:rPr>
          <w:bCs/>
          <w:shd w:val="clear" w:color="auto" w:fill="FFFFFF"/>
          <w:lang w:val="en-GB"/>
        </w:rPr>
        <w:t xml:space="preserve"> </w:t>
      </w:r>
      <w:r>
        <w:rPr>
          <w:bCs/>
          <w:shd w:val="clear" w:color="auto" w:fill="FFFFFF"/>
          <w:lang w:val="en-GB"/>
        </w:rPr>
        <w:t xml:space="preserve">in November </w:t>
      </w:r>
      <w:r w:rsidR="00B37F5A" w:rsidRPr="002836D6">
        <w:rPr>
          <w:lang w:val="en-GB"/>
        </w:rPr>
        <w:t>2020</w:t>
      </w:r>
    </w:p>
    <w:tbl>
      <w:tblPr>
        <w:tblStyle w:val="Siatkatabelijasna111"/>
        <w:tblpPr w:leftFromText="141" w:rightFromText="141" w:vertAnchor="text" w:horzAnchor="margin" w:tblpY="512"/>
        <w:tblW w:w="8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091"/>
        <w:gridCol w:w="997"/>
        <w:gridCol w:w="997"/>
        <w:gridCol w:w="1001"/>
        <w:gridCol w:w="1027"/>
        <w:gridCol w:w="1170"/>
      </w:tblGrid>
      <w:tr w:rsidR="00260F39" w:rsidRPr="000536E3" w:rsidTr="002836D6">
        <w:trPr>
          <w:cantSplit/>
          <w:trHeight w:val="367"/>
        </w:trPr>
        <w:tc>
          <w:tcPr>
            <w:tcW w:w="3091" w:type="dxa"/>
            <w:vMerge w:val="restart"/>
            <w:vAlign w:val="center"/>
          </w:tcPr>
          <w:p w:rsidR="00260F39" w:rsidRPr="000536E3" w:rsidRDefault="002836D6" w:rsidP="00260F39">
            <w:pPr>
              <w:keepNext/>
              <w:tabs>
                <w:tab w:val="right" w:leader="dot" w:pos="4139"/>
              </w:tabs>
              <w:spacing w:before="240" w:after="0" w:line="240" w:lineRule="auto"/>
              <w:jc w:val="center"/>
              <w:outlineLvl w:val="0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893F2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2995" w:type="dxa"/>
            <w:gridSpan w:val="3"/>
            <w:vAlign w:val="center"/>
          </w:tcPr>
          <w:p w:rsidR="00260F39" w:rsidRPr="000536E3" w:rsidRDefault="007164D0" w:rsidP="00260F39">
            <w:pPr>
              <w:keepNext/>
              <w:keepLines/>
              <w:spacing w:after="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0536E3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X</w:t>
            </w:r>
            <w:r w:rsidR="000C27D2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="00260F39" w:rsidRPr="000536E3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2020</w:t>
            </w:r>
          </w:p>
        </w:tc>
        <w:tc>
          <w:tcPr>
            <w:tcW w:w="1027" w:type="dxa"/>
          </w:tcPr>
          <w:p w:rsidR="00260F39" w:rsidRPr="000536E3" w:rsidRDefault="00A4119C" w:rsidP="00260F39">
            <w:pPr>
              <w:keepNext/>
              <w:tabs>
                <w:tab w:val="right" w:leader="dot" w:pos="4139"/>
              </w:tabs>
              <w:spacing w:after="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0536E3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-</w:t>
            </w:r>
            <w:r w:rsidR="007164D0" w:rsidRPr="000536E3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X</w:t>
            </w:r>
            <w:r w:rsidR="000C27D2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</w:t>
            </w:r>
            <w:r w:rsidR="00260F39" w:rsidRPr="000536E3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2020</w:t>
            </w:r>
          </w:p>
        </w:tc>
        <w:tc>
          <w:tcPr>
            <w:tcW w:w="1170" w:type="dxa"/>
            <w:vMerge w:val="restart"/>
            <w:vAlign w:val="center"/>
          </w:tcPr>
          <w:p w:rsidR="00260F39" w:rsidRPr="000536E3" w:rsidRDefault="002836D6" w:rsidP="00260F39">
            <w:pPr>
              <w:keepNext/>
              <w:tabs>
                <w:tab w:val="right" w:leader="dot" w:pos="4139"/>
              </w:tabs>
              <w:spacing w:after="0"/>
              <w:jc w:val="center"/>
              <w:outlineLvl w:val="0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893F24">
              <w:rPr>
                <w:rFonts w:cs="Arial"/>
                <w:color w:val="000000" w:themeColor="text1"/>
                <w:sz w:val="14"/>
                <w:szCs w:val="14"/>
                <w:lang w:val="en-GB"/>
              </w:rPr>
              <w:t>CONTRIBUTION OF CHANGES</w:t>
            </w:r>
          </w:p>
          <w:p w:rsidR="00260F39" w:rsidRPr="000536E3" w:rsidRDefault="007164D0" w:rsidP="00260F39">
            <w:pPr>
              <w:keepNext/>
              <w:tabs>
                <w:tab w:val="right" w:leader="dot" w:pos="4139"/>
              </w:tabs>
              <w:spacing w:after="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0536E3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X</w:t>
            </w:r>
            <w:r w:rsidR="00260F39" w:rsidRPr="000536E3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2020=</w:t>
            </w:r>
            <w:r w:rsidR="00260F39" w:rsidRPr="000536E3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br/>
              <w:t>=100</w:t>
            </w:r>
          </w:p>
        </w:tc>
      </w:tr>
      <w:tr w:rsidR="00260F39" w:rsidRPr="000536E3" w:rsidTr="002836D6">
        <w:trPr>
          <w:cantSplit/>
          <w:trHeight w:val="578"/>
        </w:trPr>
        <w:tc>
          <w:tcPr>
            <w:tcW w:w="3091" w:type="dxa"/>
            <w:vMerge/>
            <w:tcBorders>
              <w:bottom w:val="single" w:sz="12" w:space="0" w:color="212492"/>
            </w:tcBorders>
            <w:vAlign w:val="center"/>
          </w:tcPr>
          <w:p w:rsidR="00260F39" w:rsidRPr="000536E3" w:rsidRDefault="00260F39" w:rsidP="00260F39">
            <w:pPr>
              <w:keepNext/>
              <w:tabs>
                <w:tab w:val="right" w:leader="dot" w:pos="4139"/>
              </w:tabs>
              <w:spacing w:before="240" w:after="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997" w:type="dxa"/>
            <w:tcBorders>
              <w:bottom w:val="single" w:sz="12" w:space="0" w:color="212492"/>
            </w:tcBorders>
            <w:vAlign w:val="center"/>
          </w:tcPr>
          <w:p w:rsidR="00260F39" w:rsidRPr="000536E3" w:rsidRDefault="007164D0" w:rsidP="00260F39">
            <w:pPr>
              <w:keepNext/>
              <w:keepLines/>
              <w:spacing w:after="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0536E3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X</w:t>
            </w:r>
            <w:r w:rsidR="000C27D2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="00260F39" w:rsidRPr="000536E3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2019=</w:t>
            </w:r>
            <w:r w:rsidR="00260F39" w:rsidRPr="000536E3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997" w:type="dxa"/>
            <w:tcBorders>
              <w:bottom w:val="single" w:sz="12" w:space="0" w:color="212492"/>
            </w:tcBorders>
            <w:vAlign w:val="center"/>
          </w:tcPr>
          <w:p w:rsidR="00260F39" w:rsidRPr="000536E3" w:rsidRDefault="00260F39" w:rsidP="00260F39">
            <w:pPr>
              <w:keepNext/>
              <w:keepLines/>
              <w:spacing w:after="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0536E3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XII 2019=</w:t>
            </w:r>
            <w:r w:rsidRPr="000536E3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1001" w:type="dxa"/>
            <w:tcBorders>
              <w:bottom w:val="single" w:sz="12" w:space="0" w:color="212492"/>
            </w:tcBorders>
            <w:vAlign w:val="center"/>
          </w:tcPr>
          <w:p w:rsidR="00260F39" w:rsidRPr="000536E3" w:rsidRDefault="007164D0" w:rsidP="00260F39">
            <w:pPr>
              <w:keepNext/>
              <w:keepLines/>
              <w:spacing w:after="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0536E3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X</w:t>
            </w:r>
            <w:r w:rsidR="00260F39" w:rsidRPr="000536E3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2020=</w:t>
            </w:r>
            <w:r w:rsidR="00260F39" w:rsidRPr="000536E3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1027" w:type="dxa"/>
            <w:tcBorders>
              <w:bottom w:val="single" w:sz="12" w:space="0" w:color="212492"/>
            </w:tcBorders>
          </w:tcPr>
          <w:p w:rsidR="00260F39" w:rsidRPr="000536E3" w:rsidRDefault="00A4119C" w:rsidP="00260F39">
            <w:pPr>
              <w:keepNext/>
              <w:tabs>
                <w:tab w:val="right" w:leader="dot" w:pos="4139"/>
              </w:tabs>
              <w:spacing w:after="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0536E3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-</w:t>
            </w:r>
            <w:r w:rsidR="007164D0" w:rsidRPr="000536E3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X</w:t>
            </w:r>
            <w:r w:rsidR="000C27D2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</w:t>
            </w:r>
            <w:r w:rsidR="00260F39" w:rsidRPr="000536E3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2019=</w:t>
            </w:r>
            <w:r w:rsidR="00260F39" w:rsidRPr="000536E3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1170" w:type="dxa"/>
            <w:vMerge/>
            <w:tcBorders>
              <w:bottom w:val="single" w:sz="12" w:space="0" w:color="212492"/>
            </w:tcBorders>
            <w:vAlign w:val="center"/>
          </w:tcPr>
          <w:p w:rsidR="00260F39" w:rsidRPr="000536E3" w:rsidRDefault="00260F39" w:rsidP="00260F39">
            <w:pPr>
              <w:keepNext/>
              <w:keepLines/>
              <w:spacing w:after="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0C27D2" w:rsidRPr="000536E3" w:rsidTr="002836D6">
        <w:trPr>
          <w:cantSplit/>
          <w:trHeight w:val="57"/>
        </w:trPr>
        <w:tc>
          <w:tcPr>
            <w:tcW w:w="3091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0C27D2" w:rsidRPr="000536E3" w:rsidRDefault="002836D6" w:rsidP="000C27D2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893F24">
              <w:rPr>
                <w:b/>
                <w:color w:val="000000" w:themeColor="text1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997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0C27D2" w:rsidRPr="000C27D2" w:rsidRDefault="000C27D2" w:rsidP="000C27D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C27D2">
              <w:rPr>
                <w:rFonts w:cs="Arial"/>
                <w:b/>
                <w:color w:val="000000" w:themeColor="text1"/>
                <w:sz w:val="16"/>
                <w:szCs w:val="16"/>
              </w:rPr>
              <w:t>103,0</w:t>
            </w:r>
          </w:p>
        </w:tc>
        <w:tc>
          <w:tcPr>
            <w:tcW w:w="997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0C27D2" w:rsidRPr="000C27D2" w:rsidRDefault="000C27D2" w:rsidP="000C27D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C27D2">
              <w:rPr>
                <w:rFonts w:cs="Arial"/>
                <w:b/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1001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0C27D2" w:rsidRPr="000C27D2" w:rsidRDefault="000C27D2" w:rsidP="000C27D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C27D2">
              <w:rPr>
                <w:rFonts w:cs="Arial"/>
                <w:b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1027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0C27D2" w:rsidRPr="000C27D2" w:rsidRDefault="000C27D2" w:rsidP="000C27D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C27D2">
              <w:rPr>
                <w:rFonts w:cs="Arial"/>
                <w:b/>
                <w:color w:val="000000" w:themeColor="text1"/>
                <w:sz w:val="16"/>
                <w:szCs w:val="16"/>
              </w:rPr>
              <w:t>103,5</w:t>
            </w:r>
          </w:p>
        </w:tc>
        <w:tc>
          <w:tcPr>
            <w:tcW w:w="1170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0C27D2" w:rsidRPr="000536E3" w:rsidRDefault="000C27D2" w:rsidP="000C27D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536E3">
              <w:rPr>
                <w:rFonts w:cs="Arial"/>
                <w:b/>
                <w:color w:val="000000" w:themeColor="text1"/>
                <w:sz w:val="16"/>
                <w:szCs w:val="16"/>
              </w:rPr>
              <w:t>x</w:t>
            </w:r>
          </w:p>
        </w:tc>
      </w:tr>
      <w:tr w:rsidR="002836D6" w:rsidRPr="000C27D2" w:rsidTr="002836D6">
        <w:trPr>
          <w:cantSplit/>
          <w:trHeight w:val="57"/>
        </w:trPr>
        <w:tc>
          <w:tcPr>
            <w:tcW w:w="309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2836D6" w:rsidRPr="00893F24" w:rsidRDefault="002836D6" w:rsidP="002836D6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893F24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 xml:space="preserve">Food and non-alcoholic </w:t>
            </w:r>
            <w:r w:rsidRPr="00893F24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br/>
              <w:t>beverages</w:t>
            </w:r>
          </w:p>
        </w:tc>
        <w:tc>
          <w:tcPr>
            <w:tcW w:w="99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2836D6" w:rsidRPr="000C27D2" w:rsidRDefault="002836D6" w:rsidP="002836D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27D2">
              <w:rPr>
                <w:rFonts w:cs="Arial"/>
                <w:color w:val="000000" w:themeColor="text1"/>
                <w:sz w:val="16"/>
                <w:szCs w:val="16"/>
              </w:rPr>
              <w:t>102,0</w:t>
            </w:r>
          </w:p>
        </w:tc>
        <w:tc>
          <w:tcPr>
            <w:tcW w:w="99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2836D6" w:rsidRPr="000C27D2" w:rsidRDefault="002836D6" w:rsidP="002836D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27D2">
              <w:rPr>
                <w:rFonts w:cs="Arial"/>
                <w:color w:val="000000" w:themeColor="text1"/>
                <w:sz w:val="16"/>
                <w:szCs w:val="16"/>
              </w:rPr>
              <w:t>100,8</w:t>
            </w:r>
          </w:p>
        </w:tc>
        <w:tc>
          <w:tcPr>
            <w:tcW w:w="1001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2836D6" w:rsidRPr="000C27D2" w:rsidRDefault="002836D6" w:rsidP="002836D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27D2"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1027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2836D6" w:rsidRPr="000C27D2" w:rsidRDefault="002836D6" w:rsidP="002836D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27D2">
              <w:rPr>
                <w:rFonts w:cs="Arial"/>
                <w:color w:val="000000" w:themeColor="text1"/>
                <w:sz w:val="16"/>
                <w:szCs w:val="16"/>
              </w:rPr>
              <w:t>105,1</w:t>
            </w:r>
          </w:p>
        </w:tc>
        <w:tc>
          <w:tcPr>
            <w:tcW w:w="1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2836D6" w:rsidRPr="000C27D2" w:rsidRDefault="002836D6" w:rsidP="002836D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27D2">
              <w:rPr>
                <w:rFonts w:cs="Arial"/>
                <w:color w:val="000000" w:themeColor="text1"/>
                <w:sz w:val="16"/>
                <w:szCs w:val="16"/>
              </w:rPr>
              <w:t>-0,02</w:t>
            </w:r>
          </w:p>
        </w:tc>
      </w:tr>
      <w:tr w:rsidR="002836D6" w:rsidRPr="000C27D2" w:rsidTr="002836D6">
        <w:trPr>
          <w:cantSplit/>
          <w:trHeight w:val="57"/>
        </w:trPr>
        <w:tc>
          <w:tcPr>
            <w:tcW w:w="309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2836D6" w:rsidRPr="00893F24" w:rsidRDefault="002836D6" w:rsidP="002836D6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893F24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 xml:space="preserve">Alcoholic beverages </w:t>
            </w:r>
            <w:r w:rsidRPr="00893F24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br/>
              <w:t>and tobacco</w:t>
            </w:r>
          </w:p>
        </w:tc>
        <w:tc>
          <w:tcPr>
            <w:tcW w:w="99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2836D6" w:rsidRPr="000C27D2" w:rsidRDefault="002836D6" w:rsidP="002836D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27D2">
              <w:rPr>
                <w:rFonts w:cs="Arial"/>
                <w:color w:val="000000" w:themeColor="text1"/>
                <w:sz w:val="16"/>
                <w:szCs w:val="16"/>
              </w:rPr>
              <w:t>104,3</w:t>
            </w:r>
          </w:p>
        </w:tc>
        <w:tc>
          <w:tcPr>
            <w:tcW w:w="99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2836D6" w:rsidRPr="000C27D2" w:rsidRDefault="002836D6" w:rsidP="002836D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27D2">
              <w:rPr>
                <w:rFonts w:cs="Arial"/>
                <w:color w:val="000000" w:themeColor="text1"/>
                <w:sz w:val="16"/>
                <w:szCs w:val="16"/>
              </w:rPr>
              <w:t>104,4</w:t>
            </w:r>
          </w:p>
        </w:tc>
        <w:tc>
          <w:tcPr>
            <w:tcW w:w="1001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2836D6" w:rsidRPr="000C27D2" w:rsidRDefault="002836D6" w:rsidP="002836D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27D2"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027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2836D6" w:rsidRPr="000C27D2" w:rsidRDefault="002836D6" w:rsidP="002836D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27D2">
              <w:rPr>
                <w:rFonts w:cs="Arial"/>
                <w:color w:val="000000" w:themeColor="text1"/>
                <w:sz w:val="16"/>
                <w:szCs w:val="16"/>
              </w:rPr>
              <w:t>104,4</w:t>
            </w:r>
          </w:p>
        </w:tc>
        <w:tc>
          <w:tcPr>
            <w:tcW w:w="1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2836D6" w:rsidRPr="000C27D2" w:rsidRDefault="002836D6" w:rsidP="002836D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27D2">
              <w:rPr>
                <w:rFonts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836D6" w:rsidRPr="000C27D2" w:rsidTr="002836D6">
        <w:trPr>
          <w:cantSplit/>
          <w:trHeight w:val="57"/>
        </w:trPr>
        <w:tc>
          <w:tcPr>
            <w:tcW w:w="309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2836D6" w:rsidRPr="00893F24" w:rsidRDefault="002836D6" w:rsidP="002836D6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893F24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Clothing and footwear</w:t>
            </w:r>
          </w:p>
        </w:tc>
        <w:tc>
          <w:tcPr>
            <w:tcW w:w="99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2836D6" w:rsidRPr="000C27D2" w:rsidRDefault="002836D6" w:rsidP="002836D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27D2">
              <w:rPr>
                <w:rFonts w:cs="Arial"/>
                <w:color w:val="000000" w:themeColor="text1"/>
                <w:sz w:val="16"/>
                <w:szCs w:val="16"/>
              </w:rPr>
              <w:t>96,6</w:t>
            </w:r>
          </w:p>
        </w:tc>
        <w:tc>
          <w:tcPr>
            <w:tcW w:w="99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2836D6" w:rsidRPr="000C27D2" w:rsidRDefault="002836D6" w:rsidP="002836D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27D2">
              <w:rPr>
                <w:rFonts w:cs="Arial"/>
                <w:color w:val="000000" w:themeColor="text1"/>
                <w:sz w:val="16"/>
                <w:szCs w:val="16"/>
              </w:rPr>
              <w:t>97,3</w:t>
            </w:r>
          </w:p>
        </w:tc>
        <w:tc>
          <w:tcPr>
            <w:tcW w:w="1001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2836D6" w:rsidRPr="000C27D2" w:rsidRDefault="002836D6" w:rsidP="002836D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27D2">
              <w:rPr>
                <w:rFonts w:cs="Arial"/>
                <w:color w:val="000000" w:themeColor="text1"/>
                <w:sz w:val="16"/>
                <w:szCs w:val="16"/>
              </w:rPr>
              <w:t>98,8</w:t>
            </w:r>
          </w:p>
        </w:tc>
        <w:tc>
          <w:tcPr>
            <w:tcW w:w="1027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2836D6" w:rsidRPr="000C27D2" w:rsidRDefault="002836D6" w:rsidP="002836D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27D2">
              <w:rPr>
                <w:rFonts w:cs="Arial"/>
                <w:color w:val="000000" w:themeColor="text1"/>
                <w:sz w:val="16"/>
                <w:szCs w:val="16"/>
              </w:rPr>
              <w:t>97,5</w:t>
            </w:r>
          </w:p>
        </w:tc>
        <w:tc>
          <w:tcPr>
            <w:tcW w:w="1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2836D6" w:rsidRPr="000C27D2" w:rsidRDefault="002836D6" w:rsidP="002836D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27D2">
              <w:rPr>
                <w:rFonts w:cs="Arial"/>
                <w:color w:val="000000" w:themeColor="text1"/>
                <w:sz w:val="16"/>
                <w:szCs w:val="16"/>
              </w:rPr>
              <w:t>-0,06</w:t>
            </w:r>
          </w:p>
        </w:tc>
      </w:tr>
      <w:tr w:rsidR="002836D6" w:rsidRPr="000C27D2" w:rsidTr="002836D6">
        <w:trPr>
          <w:cantSplit/>
          <w:trHeight w:val="57"/>
        </w:trPr>
        <w:tc>
          <w:tcPr>
            <w:tcW w:w="309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2836D6" w:rsidRPr="00893F24" w:rsidRDefault="002836D6" w:rsidP="002836D6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893F24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Housing, water, electricity, gas and other fuels</w:t>
            </w:r>
          </w:p>
        </w:tc>
        <w:tc>
          <w:tcPr>
            <w:tcW w:w="99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2836D6" w:rsidRPr="000C27D2" w:rsidRDefault="002836D6" w:rsidP="002836D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27D2">
              <w:rPr>
                <w:rFonts w:cs="Arial"/>
                <w:color w:val="000000" w:themeColor="text1"/>
                <w:sz w:val="16"/>
                <w:szCs w:val="16"/>
              </w:rPr>
              <w:t>107,4</w:t>
            </w:r>
          </w:p>
        </w:tc>
        <w:tc>
          <w:tcPr>
            <w:tcW w:w="99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2836D6" w:rsidRPr="000C27D2" w:rsidRDefault="002836D6" w:rsidP="002836D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27D2">
              <w:rPr>
                <w:rFonts w:cs="Arial"/>
                <w:color w:val="000000" w:themeColor="text1"/>
                <w:sz w:val="16"/>
                <w:szCs w:val="16"/>
              </w:rPr>
              <w:t>107,3</w:t>
            </w:r>
          </w:p>
        </w:tc>
        <w:tc>
          <w:tcPr>
            <w:tcW w:w="1001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2836D6" w:rsidRPr="000C27D2" w:rsidRDefault="002836D6" w:rsidP="002836D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27D2"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1027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2836D6" w:rsidRPr="000C27D2" w:rsidRDefault="002836D6" w:rsidP="002836D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27D2">
              <w:rPr>
                <w:rFonts w:cs="Arial"/>
                <w:color w:val="000000" w:themeColor="text1"/>
                <w:sz w:val="16"/>
                <w:szCs w:val="16"/>
              </w:rPr>
              <w:t>107,3</w:t>
            </w:r>
          </w:p>
        </w:tc>
        <w:tc>
          <w:tcPr>
            <w:tcW w:w="1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2836D6" w:rsidRPr="000C27D2" w:rsidRDefault="002836D6" w:rsidP="002836D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27D2">
              <w:rPr>
                <w:rFonts w:cs="Arial"/>
                <w:color w:val="000000" w:themeColor="text1"/>
                <w:sz w:val="16"/>
                <w:szCs w:val="16"/>
              </w:rPr>
              <w:t>0,04</w:t>
            </w:r>
          </w:p>
        </w:tc>
      </w:tr>
      <w:tr w:rsidR="002836D6" w:rsidRPr="000C27D2" w:rsidTr="002836D6">
        <w:trPr>
          <w:cantSplit/>
          <w:trHeight w:val="57"/>
        </w:trPr>
        <w:tc>
          <w:tcPr>
            <w:tcW w:w="309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2836D6" w:rsidRPr="00893F24" w:rsidRDefault="002836D6" w:rsidP="002836D6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893F24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Furnishings, household equipment and routine household maintenance</w:t>
            </w:r>
          </w:p>
        </w:tc>
        <w:tc>
          <w:tcPr>
            <w:tcW w:w="99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2836D6" w:rsidRPr="000C27D2" w:rsidRDefault="002836D6" w:rsidP="002836D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27D2">
              <w:rPr>
                <w:rFonts w:cs="Arial"/>
                <w:color w:val="000000" w:themeColor="text1"/>
                <w:sz w:val="16"/>
                <w:szCs w:val="16"/>
              </w:rPr>
              <w:t>101,8</w:t>
            </w:r>
          </w:p>
        </w:tc>
        <w:tc>
          <w:tcPr>
            <w:tcW w:w="99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2836D6" w:rsidRPr="000C27D2" w:rsidRDefault="002836D6" w:rsidP="002836D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27D2">
              <w:rPr>
                <w:rFonts w:cs="Arial"/>
                <w:color w:val="000000" w:themeColor="text1"/>
                <w:sz w:val="16"/>
                <w:szCs w:val="16"/>
              </w:rPr>
              <w:t>101,9</w:t>
            </w:r>
          </w:p>
        </w:tc>
        <w:tc>
          <w:tcPr>
            <w:tcW w:w="1001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2836D6" w:rsidRPr="000C27D2" w:rsidRDefault="002836D6" w:rsidP="002836D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27D2"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1027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2836D6" w:rsidRPr="000C27D2" w:rsidRDefault="002836D6" w:rsidP="002836D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27D2">
              <w:rPr>
                <w:rFonts w:cs="Arial"/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1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2836D6" w:rsidRPr="000C27D2" w:rsidRDefault="002836D6" w:rsidP="002836D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27D2">
              <w:rPr>
                <w:rFonts w:cs="Arial"/>
                <w:color w:val="000000" w:themeColor="text1"/>
                <w:sz w:val="16"/>
                <w:szCs w:val="16"/>
              </w:rPr>
              <w:t>0,01</w:t>
            </w:r>
          </w:p>
        </w:tc>
      </w:tr>
      <w:tr w:rsidR="002836D6" w:rsidRPr="000C27D2" w:rsidTr="002836D6">
        <w:trPr>
          <w:cantSplit/>
          <w:trHeight w:val="57"/>
        </w:trPr>
        <w:tc>
          <w:tcPr>
            <w:tcW w:w="309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2836D6" w:rsidRPr="00893F24" w:rsidRDefault="002836D6" w:rsidP="002836D6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893F24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 xml:space="preserve">Health </w:t>
            </w:r>
          </w:p>
        </w:tc>
        <w:tc>
          <w:tcPr>
            <w:tcW w:w="99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2836D6" w:rsidRPr="000C27D2" w:rsidRDefault="002836D6" w:rsidP="002836D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27D2">
              <w:rPr>
                <w:rFonts w:cs="Arial"/>
                <w:color w:val="000000" w:themeColor="text1"/>
                <w:sz w:val="16"/>
                <w:szCs w:val="16"/>
              </w:rPr>
              <w:t>105,2</w:t>
            </w:r>
          </w:p>
        </w:tc>
        <w:tc>
          <w:tcPr>
            <w:tcW w:w="99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2836D6" w:rsidRPr="000C27D2" w:rsidRDefault="002836D6" w:rsidP="002836D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27D2">
              <w:rPr>
                <w:rFonts w:cs="Arial"/>
                <w:color w:val="000000" w:themeColor="text1"/>
                <w:sz w:val="16"/>
                <w:szCs w:val="16"/>
              </w:rPr>
              <w:t>105,0</w:t>
            </w:r>
          </w:p>
        </w:tc>
        <w:tc>
          <w:tcPr>
            <w:tcW w:w="1001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2836D6" w:rsidRPr="000C27D2" w:rsidRDefault="002836D6" w:rsidP="002836D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27D2"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1027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2836D6" w:rsidRPr="000C27D2" w:rsidRDefault="002836D6" w:rsidP="002836D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27D2">
              <w:rPr>
                <w:rFonts w:cs="Arial"/>
                <w:color w:val="000000" w:themeColor="text1"/>
                <w:sz w:val="16"/>
                <w:szCs w:val="16"/>
              </w:rPr>
              <w:t>104,8</w:t>
            </w:r>
          </w:p>
        </w:tc>
        <w:tc>
          <w:tcPr>
            <w:tcW w:w="1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2836D6" w:rsidRPr="000C27D2" w:rsidRDefault="002836D6" w:rsidP="002836D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27D2">
              <w:rPr>
                <w:rFonts w:cs="Arial"/>
                <w:color w:val="000000" w:themeColor="text1"/>
                <w:sz w:val="16"/>
                <w:szCs w:val="16"/>
              </w:rPr>
              <w:t>0,01</w:t>
            </w:r>
          </w:p>
        </w:tc>
      </w:tr>
      <w:tr w:rsidR="002836D6" w:rsidRPr="000C27D2" w:rsidTr="002836D6">
        <w:trPr>
          <w:cantSplit/>
          <w:trHeight w:val="57"/>
        </w:trPr>
        <w:tc>
          <w:tcPr>
            <w:tcW w:w="309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2836D6" w:rsidRPr="00893F24" w:rsidRDefault="002836D6" w:rsidP="002836D6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893F24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Transport</w:t>
            </w:r>
          </w:p>
        </w:tc>
        <w:tc>
          <w:tcPr>
            <w:tcW w:w="99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2836D6" w:rsidRPr="000C27D2" w:rsidRDefault="002836D6" w:rsidP="002836D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27D2">
              <w:rPr>
                <w:rFonts w:cs="Arial"/>
                <w:color w:val="000000" w:themeColor="text1"/>
                <w:sz w:val="16"/>
                <w:szCs w:val="16"/>
              </w:rPr>
              <w:t>95,6</w:t>
            </w:r>
          </w:p>
        </w:tc>
        <w:tc>
          <w:tcPr>
            <w:tcW w:w="99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2836D6" w:rsidRPr="000C27D2" w:rsidRDefault="002836D6" w:rsidP="002836D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27D2">
              <w:rPr>
                <w:rFonts w:cs="Arial"/>
                <w:color w:val="000000" w:themeColor="text1"/>
                <w:sz w:val="16"/>
                <w:szCs w:val="16"/>
              </w:rPr>
              <w:t>92,4</w:t>
            </w:r>
          </w:p>
        </w:tc>
        <w:tc>
          <w:tcPr>
            <w:tcW w:w="1001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2836D6" w:rsidRPr="000C27D2" w:rsidRDefault="002836D6" w:rsidP="002836D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27D2"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1027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2836D6" w:rsidRPr="000C27D2" w:rsidRDefault="002836D6" w:rsidP="002836D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27D2">
              <w:rPr>
                <w:rFonts w:cs="Arial"/>
                <w:color w:val="000000" w:themeColor="text1"/>
                <w:sz w:val="16"/>
                <w:szCs w:val="16"/>
              </w:rPr>
              <w:t>94,4</w:t>
            </w:r>
          </w:p>
        </w:tc>
        <w:tc>
          <w:tcPr>
            <w:tcW w:w="1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2836D6" w:rsidRPr="000C27D2" w:rsidRDefault="002836D6" w:rsidP="002836D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27D2">
              <w:rPr>
                <w:rFonts w:cs="Arial"/>
                <w:color w:val="000000" w:themeColor="text1"/>
                <w:sz w:val="16"/>
                <w:szCs w:val="16"/>
              </w:rPr>
              <w:t>-0,02</w:t>
            </w:r>
          </w:p>
        </w:tc>
      </w:tr>
      <w:tr w:rsidR="002836D6" w:rsidRPr="000C27D2" w:rsidTr="002836D6">
        <w:trPr>
          <w:cantSplit/>
          <w:trHeight w:val="57"/>
        </w:trPr>
        <w:tc>
          <w:tcPr>
            <w:tcW w:w="309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2836D6" w:rsidRPr="00893F24" w:rsidRDefault="002836D6" w:rsidP="002836D6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893F24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Communication</w:t>
            </w:r>
          </w:p>
        </w:tc>
        <w:tc>
          <w:tcPr>
            <w:tcW w:w="99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2836D6" w:rsidRPr="000C27D2" w:rsidRDefault="002836D6" w:rsidP="002836D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27D2">
              <w:rPr>
                <w:rFonts w:cs="Arial"/>
                <w:color w:val="000000" w:themeColor="text1"/>
                <w:sz w:val="16"/>
                <w:szCs w:val="16"/>
              </w:rPr>
              <w:t>105,5</w:t>
            </w:r>
          </w:p>
        </w:tc>
        <w:tc>
          <w:tcPr>
            <w:tcW w:w="99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2836D6" w:rsidRPr="000C27D2" w:rsidRDefault="002836D6" w:rsidP="002836D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27D2">
              <w:rPr>
                <w:rFonts w:cs="Arial"/>
                <w:color w:val="000000" w:themeColor="text1"/>
                <w:sz w:val="16"/>
                <w:szCs w:val="16"/>
              </w:rPr>
              <w:t>105,1</w:t>
            </w:r>
          </w:p>
        </w:tc>
        <w:tc>
          <w:tcPr>
            <w:tcW w:w="1001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2836D6" w:rsidRPr="000C27D2" w:rsidRDefault="002836D6" w:rsidP="002836D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27D2">
              <w:rPr>
                <w:rFonts w:cs="Arial"/>
                <w:color w:val="000000" w:themeColor="text1"/>
                <w:sz w:val="16"/>
                <w:szCs w:val="16"/>
              </w:rPr>
              <w:t>101,0</w:t>
            </w:r>
          </w:p>
        </w:tc>
        <w:tc>
          <w:tcPr>
            <w:tcW w:w="1027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2836D6" w:rsidRPr="000C27D2" w:rsidRDefault="002836D6" w:rsidP="002836D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27D2">
              <w:rPr>
                <w:rFonts w:cs="Arial"/>
                <w:color w:val="000000" w:themeColor="text1"/>
                <w:sz w:val="16"/>
                <w:szCs w:val="16"/>
              </w:rPr>
              <w:t>103,5</w:t>
            </w:r>
          </w:p>
        </w:tc>
        <w:tc>
          <w:tcPr>
            <w:tcW w:w="1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2836D6" w:rsidRPr="000C27D2" w:rsidRDefault="002836D6" w:rsidP="002836D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27D2">
              <w:rPr>
                <w:rFonts w:cs="Arial"/>
                <w:color w:val="000000" w:themeColor="text1"/>
                <w:sz w:val="16"/>
                <w:szCs w:val="16"/>
              </w:rPr>
              <w:t>0,04</w:t>
            </w:r>
          </w:p>
        </w:tc>
      </w:tr>
      <w:tr w:rsidR="002836D6" w:rsidRPr="000C27D2" w:rsidTr="002836D6">
        <w:trPr>
          <w:cantSplit/>
          <w:trHeight w:val="57"/>
        </w:trPr>
        <w:tc>
          <w:tcPr>
            <w:tcW w:w="309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2836D6" w:rsidRPr="00893F24" w:rsidRDefault="002836D6" w:rsidP="002836D6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893F24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Recreation and culture</w:t>
            </w:r>
          </w:p>
        </w:tc>
        <w:tc>
          <w:tcPr>
            <w:tcW w:w="99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2836D6" w:rsidRPr="000C27D2" w:rsidRDefault="002836D6" w:rsidP="002836D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27D2">
              <w:rPr>
                <w:rFonts w:cs="Arial"/>
                <w:color w:val="000000" w:themeColor="text1"/>
                <w:sz w:val="16"/>
                <w:szCs w:val="16"/>
              </w:rPr>
              <w:t>103,0</w:t>
            </w:r>
          </w:p>
        </w:tc>
        <w:tc>
          <w:tcPr>
            <w:tcW w:w="99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2836D6" w:rsidRPr="000C27D2" w:rsidRDefault="002836D6" w:rsidP="002836D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27D2">
              <w:rPr>
                <w:rFonts w:cs="Arial"/>
                <w:color w:val="000000" w:themeColor="text1"/>
                <w:sz w:val="16"/>
                <w:szCs w:val="16"/>
              </w:rPr>
              <w:t>102,5</w:t>
            </w:r>
          </w:p>
        </w:tc>
        <w:tc>
          <w:tcPr>
            <w:tcW w:w="1001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2836D6" w:rsidRPr="000C27D2" w:rsidRDefault="002836D6" w:rsidP="002836D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27D2"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1027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2836D6" w:rsidRPr="000C27D2" w:rsidRDefault="002836D6" w:rsidP="002836D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27D2">
              <w:rPr>
                <w:rFonts w:cs="Arial"/>
                <w:color w:val="000000" w:themeColor="text1"/>
                <w:sz w:val="16"/>
                <w:szCs w:val="16"/>
              </w:rPr>
              <w:t>102,8</w:t>
            </w:r>
          </w:p>
        </w:tc>
        <w:tc>
          <w:tcPr>
            <w:tcW w:w="1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2836D6" w:rsidRPr="000C27D2" w:rsidRDefault="002836D6" w:rsidP="002836D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27D2">
              <w:rPr>
                <w:rFonts w:cs="Arial"/>
                <w:color w:val="000000" w:themeColor="text1"/>
                <w:sz w:val="16"/>
                <w:szCs w:val="16"/>
              </w:rPr>
              <w:t>0,01</w:t>
            </w:r>
          </w:p>
        </w:tc>
      </w:tr>
      <w:tr w:rsidR="002836D6" w:rsidRPr="000C27D2" w:rsidTr="002836D6">
        <w:trPr>
          <w:cantSplit/>
          <w:trHeight w:val="57"/>
        </w:trPr>
        <w:tc>
          <w:tcPr>
            <w:tcW w:w="309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2836D6" w:rsidRPr="00893F24" w:rsidRDefault="002836D6" w:rsidP="002836D6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893F24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Education</w:t>
            </w:r>
          </w:p>
        </w:tc>
        <w:tc>
          <w:tcPr>
            <w:tcW w:w="99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2836D6" w:rsidRPr="000C27D2" w:rsidRDefault="002836D6" w:rsidP="002836D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27D2">
              <w:rPr>
                <w:rFonts w:cs="Arial"/>
                <w:color w:val="000000" w:themeColor="text1"/>
                <w:sz w:val="16"/>
                <w:szCs w:val="16"/>
              </w:rPr>
              <w:t>105,7</w:t>
            </w:r>
          </w:p>
        </w:tc>
        <w:tc>
          <w:tcPr>
            <w:tcW w:w="99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2836D6" w:rsidRPr="000C27D2" w:rsidRDefault="002836D6" w:rsidP="002836D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27D2">
              <w:rPr>
                <w:rFonts w:cs="Arial"/>
                <w:color w:val="000000" w:themeColor="text1"/>
                <w:sz w:val="16"/>
                <w:szCs w:val="16"/>
              </w:rPr>
              <w:t>105,7</w:t>
            </w:r>
          </w:p>
        </w:tc>
        <w:tc>
          <w:tcPr>
            <w:tcW w:w="1001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2836D6" w:rsidRPr="000C27D2" w:rsidRDefault="002836D6" w:rsidP="002836D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27D2"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1027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2836D6" w:rsidRPr="000C27D2" w:rsidRDefault="002836D6" w:rsidP="002836D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27D2">
              <w:rPr>
                <w:rFonts w:cs="Arial"/>
                <w:color w:val="000000" w:themeColor="text1"/>
                <w:sz w:val="16"/>
                <w:szCs w:val="16"/>
              </w:rPr>
              <w:t>105,4</w:t>
            </w:r>
          </w:p>
        </w:tc>
        <w:tc>
          <w:tcPr>
            <w:tcW w:w="1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2836D6" w:rsidRPr="000C27D2" w:rsidRDefault="002836D6" w:rsidP="002836D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27D2">
              <w:rPr>
                <w:rFonts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836D6" w:rsidRPr="000C27D2" w:rsidTr="002836D6">
        <w:trPr>
          <w:cantSplit/>
          <w:trHeight w:val="57"/>
        </w:trPr>
        <w:tc>
          <w:tcPr>
            <w:tcW w:w="309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2836D6" w:rsidRPr="00893F24" w:rsidRDefault="002836D6" w:rsidP="002836D6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893F24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Restaurants and hotels</w:t>
            </w:r>
          </w:p>
        </w:tc>
        <w:tc>
          <w:tcPr>
            <w:tcW w:w="99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2836D6" w:rsidRPr="000C27D2" w:rsidRDefault="002836D6" w:rsidP="002836D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27D2">
              <w:rPr>
                <w:rFonts w:cs="Arial"/>
                <w:color w:val="000000" w:themeColor="text1"/>
                <w:sz w:val="16"/>
                <w:szCs w:val="16"/>
              </w:rPr>
              <w:t>105,8</w:t>
            </w:r>
          </w:p>
        </w:tc>
        <w:tc>
          <w:tcPr>
            <w:tcW w:w="99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2836D6" w:rsidRPr="000C27D2" w:rsidRDefault="002836D6" w:rsidP="002836D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27D2">
              <w:rPr>
                <w:rFonts w:cs="Arial"/>
                <w:color w:val="000000" w:themeColor="text1"/>
                <w:sz w:val="16"/>
                <w:szCs w:val="16"/>
              </w:rPr>
              <w:t>105,6</w:t>
            </w:r>
          </w:p>
        </w:tc>
        <w:tc>
          <w:tcPr>
            <w:tcW w:w="1001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2836D6" w:rsidRPr="000C27D2" w:rsidRDefault="002836D6" w:rsidP="002836D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27D2">
              <w:rPr>
                <w:rFonts w:cs="Arial"/>
                <w:color w:val="000000" w:themeColor="text1"/>
                <w:sz w:val="16"/>
                <w:szCs w:val="16"/>
              </w:rPr>
              <w:t>101,0</w:t>
            </w:r>
          </w:p>
        </w:tc>
        <w:tc>
          <w:tcPr>
            <w:tcW w:w="1027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2836D6" w:rsidRPr="000C27D2" w:rsidRDefault="002836D6" w:rsidP="002836D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27D2">
              <w:rPr>
                <w:rFonts w:cs="Arial"/>
                <w:color w:val="000000" w:themeColor="text1"/>
                <w:sz w:val="16"/>
                <w:szCs w:val="16"/>
              </w:rPr>
              <w:t>105,9</w:t>
            </w:r>
          </w:p>
        </w:tc>
        <w:tc>
          <w:tcPr>
            <w:tcW w:w="1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2836D6" w:rsidRPr="000C27D2" w:rsidRDefault="002836D6" w:rsidP="002836D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27D2">
              <w:rPr>
                <w:rFonts w:cs="Arial"/>
                <w:color w:val="000000" w:themeColor="text1"/>
                <w:sz w:val="16"/>
                <w:szCs w:val="16"/>
              </w:rPr>
              <w:t>0,06</w:t>
            </w:r>
          </w:p>
        </w:tc>
      </w:tr>
      <w:tr w:rsidR="002836D6" w:rsidRPr="000C27D2" w:rsidTr="002836D6">
        <w:trPr>
          <w:cantSplit/>
          <w:trHeight w:val="445"/>
        </w:trPr>
        <w:tc>
          <w:tcPr>
            <w:tcW w:w="3091" w:type="dxa"/>
            <w:tcBorders>
              <w:top w:val="single" w:sz="4" w:space="0" w:color="212492"/>
              <w:bottom w:val="nil"/>
            </w:tcBorders>
            <w:vAlign w:val="center"/>
          </w:tcPr>
          <w:p w:rsidR="002836D6" w:rsidRPr="00893F24" w:rsidRDefault="002836D6" w:rsidP="002836D6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893F24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Miscellaneous goods and services</w:t>
            </w:r>
          </w:p>
        </w:tc>
        <w:tc>
          <w:tcPr>
            <w:tcW w:w="997" w:type="dxa"/>
            <w:tcBorders>
              <w:top w:val="single" w:sz="4" w:space="0" w:color="212492"/>
              <w:bottom w:val="nil"/>
            </w:tcBorders>
            <w:vAlign w:val="bottom"/>
          </w:tcPr>
          <w:p w:rsidR="002836D6" w:rsidRPr="000C27D2" w:rsidRDefault="002836D6" w:rsidP="002836D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27D2">
              <w:rPr>
                <w:rFonts w:cs="Arial"/>
                <w:color w:val="000000" w:themeColor="text1"/>
                <w:sz w:val="16"/>
                <w:szCs w:val="16"/>
              </w:rPr>
              <w:t>103,7</w:t>
            </w:r>
          </w:p>
        </w:tc>
        <w:tc>
          <w:tcPr>
            <w:tcW w:w="997" w:type="dxa"/>
            <w:tcBorders>
              <w:top w:val="single" w:sz="4" w:space="0" w:color="212492"/>
              <w:bottom w:val="nil"/>
            </w:tcBorders>
            <w:vAlign w:val="bottom"/>
          </w:tcPr>
          <w:p w:rsidR="002836D6" w:rsidRPr="000C27D2" w:rsidRDefault="002836D6" w:rsidP="002836D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27D2">
              <w:rPr>
                <w:rFonts w:cs="Arial"/>
                <w:color w:val="000000" w:themeColor="text1"/>
                <w:sz w:val="16"/>
                <w:szCs w:val="16"/>
              </w:rPr>
              <w:t>102,4</w:t>
            </w:r>
          </w:p>
        </w:tc>
        <w:tc>
          <w:tcPr>
            <w:tcW w:w="1001" w:type="dxa"/>
            <w:tcBorders>
              <w:top w:val="single" w:sz="4" w:space="0" w:color="212492"/>
              <w:bottom w:val="nil"/>
            </w:tcBorders>
            <w:vAlign w:val="bottom"/>
          </w:tcPr>
          <w:p w:rsidR="002836D6" w:rsidRPr="000C27D2" w:rsidRDefault="002836D6" w:rsidP="002836D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27D2">
              <w:rPr>
                <w:rFonts w:cs="Arial"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1027" w:type="dxa"/>
            <w:tcBorders>
              <w:top w:val="single" w:sz="4" w:space="0" w:color="212492"/>
              <w:bottom w:val="nil"/>
            </w:tcBorders>
            <w:vAlign w:val="bottom"/>
          </w:tcPr>
          <w:p w:rsidR="002836D6" w:rsidRPr="000C27D2" w:rsidRDefault="002836D6" w:rsidP="002836D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27D2">
              <w:rPr>
                <w:rFonts w:cs="Arial"/>
                <w:color w:val="000000" w:themeColor="text1"/>
                <w:sz w:val="16"/>
                <w:szCs w:val="16"/>
              </w:rPr>
              <w:t>103,0</w:t>
            </w:r>
          </w:p>
        </w:tc>
        <w:tc>
          <w:tcPr>
            <w:tcW w:w="1170" w:type="dxa"/>
            <w:tcBorders>
              <w:top w:val="single" w:sz="4" w:space="0" w:color="212492"/>
              <w:bottom w:val="nil"/>
            </w:tcBorders>
            <w:shd w:val="clear" w:color="auto" w:fill="auto"/>
            <w:vAlign w:val="bottom"/>
          </w:tcPr>
          <w:p w:rsidR="002836D6" w:rsidRPr="000C27D2" w:rsidRDefault="002836D6" w:rsidP="002836D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27D2">
              <w:rPr>
                <w:rFonts w:cs="Arial"/>
                <w:color w:val="000000" w:themeColor="text1"/>
                <w:sz w:val="16"/>
                <w:szCs w:val="16"/>
              </w:rPr>
              <w:t>0,03</w:t>
            </w:r>
          </w:p>
        </w:tc>
      </w:tr>
    </w:tbl>
    <w:p w:rsidR="00A07F00" w:rsidRPr="0026646A" w:rsidRDefault="0026646A" w:rsidP="00E37F13">
      <w:pPr>
        <w:pStyle w:val="Nagwek1"/>
        <w:spacing w:before="480" w:line="240" w:lineRule="exact"/>
        <w:rPr>
          <w:lang w:val="en-GB"/>
        </w:rPr>
      </w:pPr>
      <w:r w:rsidRPr="0026646A">
        <w:rPr>
          <w:shd w:val="clear" w:color="auto" w:fill="FFFFFF"/>
          <w:lang w:val="en-GB"/>
        </w:rPr>
        <w:lastRenderedPageBreak/>
        <w:t>Contribution of price changes to the total consumer price index</w:t>
      </w:r>
    </w:p>
    <w:p w:rsidR="00C23F3B" w:rsidRPr="006E168B" w:rsidRDefault="0026646A" w:rsidP="005809CC">
      <w:pPr>
        <w:spacing w:before="0" w:after="0"/>
        <w:jc w:val="both"/>
        <w:rPr>
          <w:lang w:val="en-GB"/>
        </w:rPr>
      </w:pPr>
      <w:r w:rsidRPr="001040E6">
        <w:rPr>
          <w:lang w:val="en-GB"/>
        </w:rPr>
        <w:t>In November</w:t>
      </w:r>
      <w:r w:rsidR="005809CC" w:rsidRPr="001040E6">
        <w:rPr>
          <w:lang w:val="en-GB"/>
        </w:rPr>
        <w:t xml:space="preserve"> </w:t>
      </w:r>
      <w:r w:rsidR="001040E6" w:rsidRPr="00893F24">
        <w:rPr>
          <w:lang w:val="en-GB"/>
        </w:rPr>
        <w:t>of the current year, compared with the previous month, the highest contribution to the total consumer price i</w:t>
      </w:r>
      <w:r w:rsidR="001040E6">
        <w:rPr>
          <w:lang w:val="en-GB"/>
        </w:rPr>
        <w:t xml:space="preserve">ndex came from higher prices related to </w:t>
      </w:r>
      <w:r w:rsidR="00D66AFE">
        <w:rPr>
          <w:lang w:val="en-GB"/>
        </w:rPr>
        <w:t>Restaurants</w:t>
      </w:r>
      <w:r w:rsidR="001040E6">
        <w:rPr>
          <w:lang w:val="en-GB"/>
        </w:rPr>
        <w:t xml:space="preserve"> and hotels </w:t>
      </w:r>
      <w:r w:rsidR="00C662A5" w:rsidRPr="001040E6">
        <w:rPr>
          <w:lang w:val="en-GB"/>
        </w:rPr>
        <w:t>(</w:t>
      </w:r>
      <w:r w:rsidR="001040E6">
        <w:rPr>
          <w:lang w:val="en-GB"/>
        </w:rPr>
        <w:t>by</w:t>
      </w:r>
      <w:r w:rsidR="009826C9" w:rsidRPr="001040E6">
        <w:rPr>
          <w:lang w:val="en-GB"/>
        </w:rPr>
        <w:t> </w:t>
      </w:r>
      <w:r w:rsidR="00DD2587" w:rsidRPr="001040E6">
        <w:rPr>
          <w:lang w:val="en-GB"/>
        </w:rPr>
        <w:t>1</w:t>
      </w:r>
      <w:r w:rsidR="005809CC" w:rsidRPr="001040E6">
        <w:rPr>
          <w:lang w:val="en-GB"/>
        </w:rPr>
        <w:t>,0</w:t>
      </w:r>
      <w:r w:rsidR="0022312E" w:rsidRPr="001040E6">
        <w:rPr>
          <w:lang w:val="en-GB"/>
        </w:rPr>
        <w:t>%)</w:t>
      </w:r>
      <w:r w:rsidR="00DD2587" w:rsidRPr="001040E6">
        <w:rPr>
          <w:lang w:val="en-GB"/>
        </w:rPr>
        <w:t>,</w:t>
      </w:r>
      <w:r w:rsidR="001040E6">
        <w:rPr>
          <w:lang w:val="en-GB"/>
        </w:rPr>
        <w:t xml:space="preserve"> Dwelling (by</w:t>
      </w:r>
      <w:r w:rsidR="00A76D9E" w:rsidRPr="001040E6">
        <w:rPr>
          <w:lang w:val="en-GB"/>
        </w:rPr>
        <w:t xml:space="preserve"> </w:t>
      </w:r>
      <w:r w:rsidR="00DD2587" w:rsidRPr="001040E6">
        <w:rPr>
          <w:lang w:val="en-GB"/>
        </w:rPr>
        <w:t>0,2</w:t>
      </w:r>
      <w:r w:rsidR="000805C9" w:rsidRPr="001040E6">
        <w:rPr>
          <w:lang w:val="en-GB"/>
        </w:rPr>
        <w:t>%)</w:t>
      </w:r>
      <w:r w:rsidR="00DD2587" w:rsidRPr="001040E6">
        <w:rPr>
          <w:lang w:val="en-GB"/>
        </w:rPr>
        <w:t xml:space="preserve"> </w:t>
      </w:r>
      <w:r w:rsidR="001040E6">
        <w:rPr>
          <w:lang w:val="en-GB"/>
        </w:rPr>
        <w:t>and Communication (by</w:t>
      </w:r>
      <w:r w:rsidR="00DD2587" w:rsidRPr="001040E6">
        <w:rPr>
          <w:lang w:val="en-GB"/>
        </w:rPr>
        <w:t xml:space="preserve"> </w:t>
      </w:r>
      <w:r w:rsidR="00BF34A4" w:rsidRPr="001040E6">
        <w:rPr>
          <w:lang w:val="en-GB"/>
        </w:rPr>
        <w:t>1,0</w:t>
      </w:r>
      <w:r w:rsidR="00DD2587" w:rsidRPr="001040E6">
        <w:rPr>
          <w:lang w:val="en-GB"/>
        </w:rPr>
        <w:t>%)</w:t>
      </w:r>
      <w:r w:rsidR="00A07F00" w:rsidRPr="001040E6">
        <w:rPr>
          <w:lang w:val="en-GB"/>
        </w:rPr>
        <w:t xml:space="preserve">, </w:t>
      </w:r>
      <w:r w:rsidR="001040E6" w:rsidRPr="00893F24">
        <w:rPr>
          <w:lang w:val="en-GB"/>
        </w:rPr>
        <w:t>which increased the index by</w:t>
      </w:r>
      <w:r w:rsidR="002133F1" w:rsidRPr="001040E6">
        <w:rPr>
          <w:lang w:val="en-GB"/>
        </w:rPr>
        <w:t xml:space="preserve"> </w:t>
      </w:r>
      <w:r w:rsidR="00DD2587" w:rsidRPr="001040E6">
        <w:rPr>
          <w:lang w:val="en-GB"/>
        </w:rPr>
        <w:t>0,06</w:t>
      </w:r>
      <w:r w:rsidR="00A07F00" w:rsidRPr="001040E6">
        <w:rPr>
          <w:lang w:val="en-GB"/>
        </w:rPr>
        <w:t xml:space="preserve"> p</w:t>
      </w:r>
      <w:r w:rsidR="006E168B">
        <w:rPr>
          <w:lang w:val="en-GB"/>
        </w:rPr>
        <w:t xml:space="preserve">p and </w:t>
      </w:r>
      <w:r w:rsidR="00DD2587" w:rsidRPr="001040E6">
        <w:rPr>
          <w:lang w:val="en-GB"/>
        </w:rPr>
        <w:t>0,04</w:t>
      </w:r>
      <w:r w:rsidR="000805C9" w:rsidRPr="001040E6">
        <w:rPr>
          <w:lang w:val="en-GB"/>
        </w:rPr>
        <w:t xml:space="preserve"> p</w:t>
      </w:r>
      <w:r w:rsidR="006E168B">
        <w:rPr>
          <w:lang w:val="en-GB"/>
        </w:rPr>
        <w:t>p each, respectively</w:t>
      </w:r>
      <w:r w:rsidR="00A07F00" w:rsidRPr="001040E6">
        <w:rPr>
          <w:lang w:val="en-GB"/>
        </w:rPr>
        <w:t>.</w:t>
      </w:r>
      <w:r w:rsidR="00ED63E8" w:rsidRPr="001040E6">
        <w:rPr>
          <w:lang w:val="en-GB"/>
        </w:rPr>
        <w:t xml:space="preserve"> </w:t>
      </w:r>
      <w:r w:rsidR="006E168B" w:rsidRPr="006E168B">
        <w:rPr>
          <w:lang w:val="en-GB"/>
        </w:rPr>
        <w:t>Lower prices related to Clothing and footwear (by </w:t>
      </w:r>
      <w:r w:rsidR="00B67DFB" w:rsidRPr="006E168B">
        <w:rPr>
          <w:lang w:val="en-GB"/>
        </w:rPr>
        <w:t xml:space="preserve">1,2%), </w:t>
      </w:r>
      <w:r w:rsidR="006E168B" w:rsidRPr="006E168B">
        <w:rPr>
          <w:lang w:val="en-GB"/>
        </w:rPr>
        <w:t>Food (by</w:t>
      </w:r>
      <w:r w:rsidR="00B67DFB" w:rsidRPr="006E168B">
        <w:rPr>
          <w:lang w:val="en-GB"/>
        </w:rPr>
        <w:t xml:space="preserve"> 0,1%) </w:t>
      </w:r>
      <w:r w:rsidR="006E168B" w:rsidRPr="006E168B">
        <w:rPr>
          <w:lang w:val="en-GB"/>
        </w:rPr>
        <w:t>and Transport</w:t>
      </w:r>
      <w:r w:rsidR="006E168B">
        <w:rPr>
          <w:lang w:val="en-GB"/>
        </w:rPr>
        <w:t xml:space="preserve"> (by</w:t>
      </w:r>
      <w:r w:rsidR="005809CC" w:rsidRPr="006E168B">
        <w:rPr>
          <w:lang w:val="en-GB"/>
        </w:rPr>
        <w:t xml:space="preserve"> 0</w:t>
      </w:r>
      <w:r w:rsidR="00D23F61" w:rsidRPr="006E168B">
        <w:rPr>
          <w:lang w:val="en-GB"/>
        </w:rPr>
        <w:t>,</w:t>
      </w:r>
      <w:r w:rsidR="00DD2587" w:rsidRPr="006E168B">
        <w:rPr>
          <w:lang w:val="en-GB"/>
        </w:rPr>
        <w:t>2</w:t>
      </w:r>
      <w:r w:rsidR="00ED63E8" w:rsidRPr="006E168B">
        <w:rPr>
          <w:lang w:val="en-GB"/>
        </w:rPr>
        <w:t>%)</w:t>
      </w:r>
      <w:r w:rsidR="00DD2587" w:rsidRPr="006E168B">
        <w:rPr>
          <w:lang w:val="en-GB"/>
        </w:rPr>
        <w:t xml:space="preserve"> </w:t>
      </w:r>
      <w:r w:rsidR="006E168B" w:rsidRPr="00893F24">
        <w:rPr>
          <w:lang w:val="en-GB"/>
        </w:rPr>
        <w:t xml:space="preserve">decreased the index by </w:t>
      </w:r>
      <w:r w:rsidR="009826C9" w:rsidRPr="006E168B">
        <w:rPr>
          <w:lang w:val="en-GB"/>
        </w:rPr>
        <w:t>0,06 p</w:t>
      </w:r>
      <w:r w:rsidR="006E168B">
        <w:rPr>
          <w:lang w:val="en-GB"/>
        </w:rPr>
        <w:t xml:space="preserve">p and </w:t>
      </w:r>
      <w:r w:rsidR="00DD2587" w:rsidRPr="006E168B">
        <w:rPr>
          <w:lang w:val="en-GB"/>
        </w:rPr>
        <w:t>0,02</w:t>
      </w:r>
      <w:r w:rsidR="001918EB" w:rsidRPr="006E168B">
        <w:rPr>
          <w:lang w:val="en-GB"/>
        </w:rPr>
        <w:t xml:space="preserve"> p</w:t>
      </w:r>
      <w:r w:rsidR="006E168B">
        <w:rPr>
          <w:lang w:val="en-GB"/>
        </w:rPr>
        <w:t>p each, respectively</w:t>
      </w:r>
      <w:r w:rsidR="001918EB" w:rsidRPr="006E168B">
        <w:rPr>
          <w:lang w:val="en-GB"/>
        </w:rPr>
        <w:t>.</w:t>
      </w:r>
    </w:p>
    <w:p w:rsidR="00A55B73" w:rsidRPr="00527717" w:rsidRDefault="006E168B" w:rsidP="00934246">
      <w:pPr>
        <w:spacing w:before="0" w:after="0"/>
        <w:rPr>
          <w:lang w:val="en-GB"/>
        </w:rPr>
      </w:pPr>
      <w:r w:rsidRPr="00B67016">
        <w:rPr>
          <w:color w:val="000000" w:themeColor="text1"/>
          <w:spacing w:val="-2"/>
          <w:lang w:val="en-GB"/>
        </w:rPr>
        <w:t xml:space="preserve">Compared with the corresponding month of the previous year, higher prices related </w:t>
      </w:r>
      <w:r>
        <w:rPr>
          <w:color w:val="000000" w:themeColor="text1"/>
          <w:spacing w:val="-2"/>
          <w:lang w:val="en-GB"/>
        </w:rPr>
        <w:t xml:space="preserve">to </w:t>
      </w:r>
      <w:r w:rsidRPr="00B67016">
        <w:rPr>
          <w:color w:val="000000" w:themeColor="text1"/>
          <w:spacing w:val="-2"/>
          <w:lang w:val="en-GB"/>
        </w:rPr>
        <w:t>Dwelling</w:t>
      </w:r>
      <w:r w:rsidR="001918EB" w:rsidRPr="006E168B">
        <w:rPr>
          <w:lang w:val="en-GB"/>
        </w:rPr>
        <w:t xml:space="preserve"> (</w:t>
      </w:r>
      <w:r>
        <w:rPr>
          <w:lang w:val="en-GB"/>
        </w:rPr>
        <w:t>by</w:t>
      </w:r>
      <w:r w:rsidR="00DD2587" w:rsidRPr="006E168B">
        <w:rPr>
          <w:lang w:val="en-GB"/>
        </w:rPr>
        <w:t xml:space="preserve"> 6,1</w:t>
      </w:r>
      <w:r w:rsidR="004A56F4" w:rsidRPr="006E168B">
        <w:rPr>
          <w:lang w:val="en-GB"/>
        </w:rPr>
        <w:t xml:space="preserve">%), </w:t>
      </w:r>
      <w:r>
        <w:rPr>
          <w:lang w:val="en-GB"/>
        </w:rPr>
        <w:t>Food (by</w:t>
      </w:r>
      <w:r w:rsidR="00A07F00" w:rsidRPr="006E168B">
        <w:rPr>
          <w:lang w:val="en-GB"/>
        </w:rPr>
        <w:t> </w:t>
      </w:r>
      <w:r w:rsidR="00DD2587" w:rsidRPr="006E168B">
        <w:rPr>
          <w:lang w:val="en-GB"/>
        </w:rPr>
        <w:t>2,0</w:t>
      </w:r>
      <w:r w:rsidR="00674A8B" w:rsidRPr="006E168B">
        <w:rPr>
          <w:lang w:val="en-GB"/>
        </w:rPr>
        <w:t xml:space="preserve">%) </w:t>
      </w:r>
      <w:r>
        <w:rPr>
          <w:lang w:val="en-GB"/>
        </w:rPr>
        <w:t xml:space="preserve">and </w:t>
      </w:r>
      <w:r w:rsidR="00D66AFE">
        <w:rPr>
          <w:lang w:val="en-GB"/>
        </w:rPr>
        <w:t>Restaurants</w:t>
      </w:r>
      <w:r>
        <w:rPr>
          <w:lang w:val="en-GB"/>
        </w:rPr>
        <w:t xml:space="preserve"> and hotels (by</w:t>
      </w:r>
      <w:r w:rsidR="00DD2587" w:rsidRPr="006E168B">
        <w:rPr>
          <w:lang w:val="en-GB"/>
        </w:rPr>
        <w:t xml:space="preserve"> 5,8</w:t>
      </w:r>
      <w:r w:rsidR="003A0271" w:rsidRPr="006E168B">
        <w:rPr>
          <w:lang w:val="en-GB"/>
        </w:rPr>
        <w:t xml:space="preserve">%) </w:t>
      </w:r>
      <w:r>
        <w:rPr>
          <w:spacing w:val="-2"/>
          <w:lang w:val="en-GB"/>
        </w:rPr>
        <w:t>increased the index by</w:t>
      </w:r>
      <w:r w:rsidR="00D66AFE">
        <w:rPr>
          <w:lang w:val="en-GB"/>
        </w:rPr>
        <w:t> </w:t>
      </w:r>
      <w:r w:rsidR="00DD2587" w:rsidRPr="006E168B">
        <w:rPr>
          <w:lang w:val="en-GB"/>
        </w:rPr>
        <w:t>1,48</w:t>
      </w:r>
      <w:r w:rsidR="00D66AFE">
        <w:rPr>
          <w:lang w:val="en-GB"/>
        </w:rPr>
        <w:t> </w:t>
      </w:r>
      <w:r w:rsidR="00A07F00" w:rsidRPr="006E168B">
        <w:rPr>
          <w:lang w:val="en-GB"/>
        </w:rPr>
        <w:t>p</w:t>
      </w:r>
      <w:r w:rsidR="00527717">
        <w:rPr>
          <w:lang w:val="en-GB"/>
        </w:rPr>
        <w:t>p</w:t>
      </w:r>
      <w:r w:rsidR="0082618C" w:rsidRPr="006E168B">
        <w:rPr>
          <w:lang w:val="en-GB"/>
        </w:rPr>
        <w:t>, 0,</w:t>
      </w:r>
      <w:r w:rsidR="00DD2587" w:rsidRPr="006E168B">
        <w:rPr>
          <w:lang w:val="en-GB"/>
        </w:rPr>
        <w:t>47</w:t>
      </w:r>
      <w:r w:rsidR="00B76CF1" w:rsidRPr="006E168B">
        <w:rPr>
          <w:lang w:val="en-GB"/>
        </w:rPr>
        <w:t xml:space="preserve"> </w:t>
      </w:r>
      <w:r w:rsidR="00896DFA" w:rsidRPr="006E168B">
        <w:rPr>
          <w:lang w:val="en-GB"/>
        </w:rPr>
        <w:t>p</w:t>
      </w:r>
      <w:r w:rsidR="00527717">
        <w:rPr>
          <w:lang w:val="en-GB"/>
        </w:rPr>
        <w:t xml:space="preserve">p and </w:t>
      </w:r>
      <w:r w:rsidR="00896DFA" w:rsidRPr="006E168B">
        <w:rPr>
          <w:lang w:val="en-GB"/>
        </w:rPr>
        <w:t>0,36</w:t>
      </w:r>
      <w:r w:rsidR="007E57DA" w:rsidRPr="006E168B">
        <w:rPr>
          <w:lang w:val="en-GB"/>
        </w:rPr>
        <w:t xml:space="preserve"> </w:t>
      </w:r>
      <w:r w:rsidR="003A0271" w:rsidRPr="006E168B">
        <w:rPr>
          <w:lang w:val="en-GB"/>
        </w:rPr>
        <w:t>p</w:t>
      </w:r>
      <w:r w:rsidR="00527717">
        <w:rPr>
          <w:lang w:val="en-GB"/>
        </w:rPr>
        <w:t>p, respectively</w:t>
      </w:r>
      <w:r w:rsidR="003A0271" w:rsidRPr="006E168B">
        <w:rPr>
          <w:lang w:val="en-GB"/>
        </w:rPr>
        <w:t>.</w:t>
      </w:r>
      <w:r w:rsidR="00A07F00" w:rsidRPr="006E168B">
        <w:rPr>
          <w:lang w:val="en-GB"/>
        </w:rPr>
        <w:t xml:space="preserve"> </w:t>
      </w:r>
      <w:r w:rsidR="00527717" w:rsidRPr="00527717">
        <w:rPr>
          <w:spacing w:val="-2"/>
          <w:lang w:val="en-GB"/>
        </w:rPr>
        <w:t xml:space="preserve">Lower prices related to Transport </w:t>
      </w:r>
      <w:r w:rsidR="00527717" w:rsidRPr="00527717">
        <w:rPr>
          <w:lang w:val="en-GB"/>
        </w:rPr>
        <w:t>(by</w:t>
      </w:r>
      <w:r w:rsidR="002802BB" w:rsidRPr="00527717">
        <w:rPr>
          <w:lang w:val="en-GB"/>
        </w:rPr>
        <w:t xml:space="preserve"> </w:t>
      </w:r>
      <w:r w:rsidR="00C64A6B" w:rsidRPr="00527717">
        <w:rPr>
          <w:lang w:val="en-GB"/>
        </w:rPr>
        <w:t>4</w:t>
      </w:r>
      <w:r w:rsidR="007E57DA" w:rsidRPr="00527717">
        <w:rPr>
          <w:lang w:val="en-GB"/>
        </w:rPr>
        <w:t>,</w:t>
      </w:r>
      <w:r w:rsidR="00DD2587" w:rsidRPr="00527717">
        <w:rPr>
          <w:lang w:val="en-GB"/>
        </w:rPr>
        <w:t>4</w:t>
      </w:r>
      <w:r w:rsidR="00674A8B" w:rsidRPr="00527717">
        <w:rPr>
          <w:lang w:val="en-GB"/>
        </w:rPr>
        <w:t xml:space="preserve">%) </w:t>
      </w:r>
      <w:r w:rsidR="00D66AFE">
        <w:rPr>
          <w:lang w:val="en-GB"/>
        </w:rPr>
        <w:t>and </w:t>
      </w:r>
      <w:r w:rsidR="00527717" w:rsidRPr="00527717">
        <w:rPr>
          <w:lang w:val="en-GB"/>
        </w:rPr>
        <w:t>Clothing and footwear</w:t>
      </w:r>
      <w:r w:rsidR="00854143" w:rsidRPr="00527717">
        <w:rPr>
          <w:lang w:val="en-GB"/>
        </w:rPr>
        <w:t xml:space="preserve"> </w:t>
      </w:r>
      <w:r w:rsidR="00527717" w:rsidRPr="00527717">
        <w:rPr>
          <w:lang w:val="en-GB"/>
        </w:rPr>
        <w:t>(by</w:t>
      </w:r>
      <w:r w:rsidR="00A07F00" w:rsidRPr="00527717">
        <w:rPr>
          <w:lang w:val="en-GB"/>
        </w:rPr>
        <w:t xml:space="preserve"> </w:t>
      </w:r>
      <w:r w:rsidR="00DD2587" w:rsidRPr="00527717">
        <w:rPr>
          <w:lang w:val="en-GB"/>
        </w:rPr>
        <w:t>3</w:t>
      </w:r>
      <w:r w:rsidR="00C64A6B" w:rsidRPr="00527717">
        <w:rPr>
          <w:lang w:val="en-GB"/>
        </w:rPr>
        <w:t>,</w:t>
      </w:r>
      <w:r w:rsidR="00CF4474" w:rsidRPr="00527717">
        <w:rPr>
          <w:lang w:val="en-GB"/>
        </w:rPr>
        <w:t>4</w:t>
      </w:r>
      <w:r w:rsidR="00A07F00" w:rsidRPr="00527717">
        <w:rPr>
          <w:lang w:val="en-GB"/>
        </w:rPr>
        <w:t xml:space="preserve">%) </w:t>
      </w:r>
      <w:r w:rsidR="00527717" w:rsidRPr="00B67016">
        <w:rPr>
          <w:spacing w:val="-2"/>
          <w:lang w:val="en-GB"/>
        </w:rPr>
        <w:t xml:space="preserve">decreased the index by </w:t>
      </w:r>
      <w:r w:rsidR="00DD2587" w:rsidRPr="00527717">
        <w:rPr>
          <w:lang w:val="en-GB"/>
        </w:rPr>
        <w:t>0,42</w:t>
      </w:r>
      <w:r w:rsidR="00674A8B" w:rsidRPr="00527717">
        <w:rPr>
          <w:lang w:val="en-GB"/>
        </w:rPr>
        <w:t xml:space="preserve"> </w:t>
      </w:r>
      <w:r w:rsidR="00527717">
        <w:rPr>
          <w:lang w:val="en-GB"/>
        </w:rPr>
        <w:t>p</w:t>
      </w:r>
      <w:r w:rsidR="00674A8B" w:rsidRPr="00527717">
        <w:rPr>
          <w:lang w:val="en-GB"/>
        </w:rPr>
        <w:t>p</w:t>
      </w:r>
      <w:r w:rsidR="00527717">
        <w:rPr>
          <w:lang w:val="en-GB"/>
        </w:rPr>
        <w:t xml:space="preserve"> and </w:t>
      </w:r>
      <w:r w:rsidR="00A07F00" w:rsidRPr="00527717">
        <w:rPr>
          <w:lang w:val="en-GB"/>
        </w:rPr>
        <w:t>0,</w:t>
      </w:r>
      <w:r w:rsidR="00DD2587" w:rsidRPr="00527717">
        <w:rPr>
          <w:lang w:val="en-GB"/>
        </w:rPr>
        <w:t>17</w:t>
      </w:r>
      <w:r w:rsidR="002F0E3A" w:rsidRPr="00527717">
        <w:rPr>
          <w:lang w:val="en-GB"/>
        </w:rPr>
        <w:t> </w:t>
      </w:r>
      <w:r w:rsidR="007E57DA" w:rsidRPr="00527717">
        <w:rPr>
          <w:lang w:val="en-GB"/>
        </w:rPr>
        <w:t>p</w:t>
      </w:r>
      <w:r w:rsidR="00527717">
        <w:rPr>
          <w:lang w:val="en-GB"/>
        </w:rPr>
        <w:t>p, respectively</w:t>
      </w:r>
      <w:r w:rsidR="00A07F00" w:rsidRPr="00527717">
        <w:rPr>
          <w:lang w:val="en-GB"/>
        </w:rPr>
        <w:t>.</w:t>
      </w:r>
    </w:p>
    <w:p w:rsidR="00934246" w:rsidRPr="00527717" w:rsidRDefault="00934246" w:rsidP="00934246">
      <w:pPr>
        <w:spacing w:before="0" w:after="0"/>
        <w:rPr>
          <w:b/>
          <w:spacing w:val="-2"/>
          <w:sz w:val="18"/>
          <w:lang w:val="en-GB"/>
        </w:rPr>
      </w:pPr>
    </w:p>
    <w:p w:rsidR="00A07F00" w:rsidRPr="00D66AFE" w:rsidRDefault="0077212E" w:rsidP="00D66AFE">
      <w:pPr>
        <w:pStyle w:val="tytuwykresu"/>
        <w:ind w:left="680" w:hanging="680"/>
        <w:rPr>
          <w:shd w:val="clear" w:color="auto" w:fill="FFFFFF"/>
          <w:lang w:val="en-GB"/>
        </w:rPr>
      </w:pPr>
      <w:r>
        <w:rPr>
          <w:noProof/>
          <w:lang w:eastAsia="pl-PL"/>
        </w:rPr>
        <w:drawing>
          <wp:anchor distT="0" distB="0" distL="114300" distR="114300" simplePos="0" relativeHeight="251777024" behindDoc="0" locked="0" layoutInCell="1" allowOverlap="1" wp14:anchorId="3CF12D37" wp14:editId="0B6074B8">
            <wp:simplePos x="0" y="0"/>
            <wp:positionH relativeFrom="column">
              <wp:posOffset>-635</wp:posOffset>
            </wp:positionH>
            <wp:positionV relativeFrom="paragraph">
              <wp:posOffset>480695</wp:posOffset>
            </wp:positionV>
            <wp:extent cx="5122545" cy="2772410"/>
            <wp:effectExtent l="0" t="0" r="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AFE" w:rsidRPr="00893F24">
        <w:rPr>
          <w:lang w:val="en-GB"/>
        </w:rPr>
        <w:t>Chart 1. Contribution of price changes of selected groups of consume</w:t>
      </w:r>
      <w:r w:rsidR="00D66AFE">
        <w:rPr>
          <w:lang w:val="en-GB"/>
        </w:rPr>
        <w:t xml:space="preserve">r goods and services </w:t>
      </w:r>
      <w:r w:rsidR="00D66AFE">
        <w:rPr>
          <w:lang w:val="en-GB"/>
        </w:rPr>
        <w:br/>
        <w:t xml:space="preserve">in November </w:t>
      </w:r>
      <w:r w:rsidR="00D66AFE" w:rsidRPr="00893F24">
        <w:rPr>
          <w:shd w:val="clear" w:color="auto" w:fill="FFFFFF"/>
          <w:lang w:val="en-GB"/>
        </w:rPr>
        <w:t xml:space="preserve">2020 </w:t>
      </w:r>
      <w:r w:rsidR="00D66AFE" w:rsidRPr="00893F24">
        <w:rPr>
          <w:shd w:val="clear" w:color="auto" w:fill="FFFFFF"/>
          <w:lang w:val="en-GB" w:eastAsia="pl-PL"/>
        </w:rPr>
        <w:t>(</w:t>
      </w:r>
      <w:r w:rsidR="00D66AFE" w:rsidRPr="00893F24">
        <w:rPr>
          <w:lang w:val="en-GB" w:eastAsia="pl-PL"/>
        </w:rPr>
        <w:t>change in pp compared with the previous period</w:t>
      </w:r>
    </w:p>
    <w:p w:rsidR="00A55B73" w:rsidRPr="00D66AFE" w:rsidRDefault="005A6EFE" w:rsidP="00081966">
      <w:pPr>
        <w:spacing w:before="0" w:after="160" w:line="259" w:lineRule="auto"/>
        <w:ind w:left="794" w:hanging="794"/>
        <w:jc w:val="both"/>
        <w:rPr>
          <w:b/>
          <w:spacing w:val="-2"/>
          <w:sz w:val="18"/>
          <w:lang w:val="en-GB"/>
        </w:rPr>
      </w:pPr>
      <w:r w:rsidRPr="00893F24">
        <w:rPr>
          <w:noProof/>
          <w:lang w:eastAsia="pl-PL"/>
        </w:rPr>
        <w:drawing>
          <wp:anchor distT="0" distB="0" distL="114300" distR="114300" simplePos="0" relativeHeight="251776000" behindDoc="0" locked="0" layoutInCell="1" allowOverlap="1" wp14:anchorId="4108B77A" wp14:editId="0673A5C8">
            <wp:simplePos x="0" y="0"/>
            <wp:positionH relativeFrom="column">
              <wp:posOffset>-55880</wp:posOffset>
            </wp:positionH>
            <wp:positionV relativeFrom="paragraph">
              <wp:posOffset>3336925</wp:posOffset>
            </wp:positionV>
            <wp:extent cx="5122545" cy="3599815"/>
            <wp:effectExtent l="0" t="0" r="1905" b="0"/>
            <wp:wrapSquare wrapText="bothSides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ED7" w:rsidRPr="00240ED7">
        <w:rPr>
          <w:noProof/>
          <w:lang w:val="en-GB" w:eastAsia="en-GB"/>
        </w:rPr>
        <w:t xml:space="preserve"> </w:t>
      </w:r>
    </w:p>
    <w:p w:rsidR="00D11CF3" w:rsidRPr="00494C34" w:rsidRDefault="00494C34" w:rsidP="0080551D">
      <w:pPr>
        <w:spacing w:before="0" w:after="160" w:line="259" w:lineRule="auto"/>
        <w:ind w:left="794" w:hanging="794"/>
        <w:rPr>
          <w:b/>
          <w:spacing w:val="-2"/>
          <w:sz w:val="18"/>
          <w:lang w:val="en-GB"/>
        </w:rPr>
      </w:pPr>
      <w:r w:rsidRPr="00893F24">
        <w:rPr>
          <w:b/>
          <w:spacing w:val="-2"/>
          <w:sz w:val="18"/>
          <w:lang w:val="en-GB"/>
        </w:rPr>
        <w:t>Chart 2. Weighting system used in the compilations of consumer price indices in 2020</w:t>
      </w:r>
    </w:p>
    <w:p w:rsidR="00A55B73" w:rsidRPr="000536E3" w:rsidRDefault="00A55B73">
      <w:pPr>
        <w:spacing w:before="0" w:after="160" w:line="259" w:lineRule="auto"/>
        <w:rPr>
          <w:b/>
          <w:spacing w:val="-2"/>
          <w:sz w:val="18"/>
        </w:rPr>
      </w:pPr>
    </w:p>
    <w:p w:rsidR="003A440F" w:rsidRPr="00494C34" w:rsidRDefault="00896DFA" w:rsidP="00C27D75">
      <w:pPr>
        <w:pStyle w:val="tytuwykresu"/>
        <w:rPr>
          <w:b w:val="0"/>
          <w:shd w:val="clear" w:color="auto" w:fill="FFFFFF"/>
          <w:lang w:val="en-GB" w:eastAsia="pl-PL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0288" behindDoc="0" locked="0" layoutInCell="1" allowOverlap="1" wp14:anchorId="48A79B42" wp14:editId="60FC053F">
            <wp:simplePos x="0" y="0"/>
            <wp:positionH relativeFrom="column">
              <wp:posOffset>-95044</wp:posOffset>
            </wp:positionH>
            <wp:positionV relativeFrom="paragraph">
              <wp:posOffset>259561</wp:posOffset>
            </wp:positionV>
            <wp:extent cx="5122800" cy="2545200"/>
            <wp:effectExtent l="0" t="0" r="1905" b="26670"/>
            <wp:wrapSquare wrapText="bothSides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4C34" w:rsidRPr="00494C34">
        <w:rPr>
          <w:lang w:val="en-GB"/>
        </w:rPr>
        <w:t xml:space="preserve"> </w:t>
      </w:r>
      <w:r w:rsidR="00494C34" w:rsidRPr="00893F24">
        <w:rPr>
          <w:lang w:val="en-GB"/>
        </w:rPr>
        <w:t>Chart 3. Consumer prices (change in % compared with the previous period)</w:t>
      </w:r>
      <w:r w:rsidR="003A440F" w:rsidRPr="00494C34">
        <w:rPr>
          <w:b w:val="0"/>
          <w:shd w:val="clear" w:color="auto" w:fill="FFFFFF"/>
          <w:lang w:val="en-GB" w:eastAsia="pl-PL"/>
        </w:rPr>
        <w:t xml:space="preserve"> </w:t>
      </w:r>
    </w:p>
    <w:p w:rsidR="00DA0243" w:rsidRPr="00494C34" w:rsidRDefault="00DA0243" w:rsidP="0026302B">
      <w:pPr>
        <w:pStyle w:val="LID"/>
        <w:rPr>
          <w:b w:val="0"/>
          <w:noProof w:val="0"/>
          <w:spacing w:val="-2"/>
          <w:sz w:val="18"/>
          <w:lang w:val="en-GB"/>
        </w:rPr>
      </w:pPr>
    </w:p>
    <w:p w:rsidR="00034160" w:rsidRPr="00494C34" w:rsidRDefault="009E3F12" w:rsidP="003038A1">
      <w:pPr>
        <w:pStyle w:val="tytuwykresu"/>
        <w:ind w:left="822" w:hanging="822"/>
        <w:rPr>
          <w:shd w:val="clear" w:color="auto" w:fill="FFFFFF"/>
          <w:lang w:val="en-GB"/>
        </w:rPr>
      </w:pPr>
      <w:r w:rsidRPr="000536E3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0048" behindDoc="1" locked="0" layoutInCell="1" allowOverlap="1" wp14:anchorId="543CC559" wp14:editId="3A6BBFD3">
                <wp:simplePos x="0" y="0"/>
                <wp:positionH relativeFrom="column">
                  <wp:posOffset>5267325</wp:posOffset>
                </wp:positionH>
                <wp:positionV relativeFrom="page">
                  <wp:posOffset>4067175</wp:posOffset>
                </wp:positionV>
                <wp:extent cx="1725295" cy="1209675"/>
                <wp:effectExtent l="0" t="0" r="0" b="9525"/>
                <wp:wrapTight wrapText="bothSides">
                  <wp:wrapPolygon edited="0">
                    <wp:start x="477" y="0"/>
                    <wp:lineTo x="477" y="21430"/>
                    <wp:lineTo x="20749" y="21430"/>
                    <wp:lineTo x="20749" y="0"/>
                    <wp:lineTo x="477" y="0"/>
                  </wp:wrapPolygon>
                </wp:wrapTight>
                <wp:docPr id="1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07DA" w:rsidRPr="00494C34" w:rsidRDefault="00494C34" w:rsidP="007364D7">
                            <w:pPr>
                              <w:pStyle w:val="Tekstprzypisudolneg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  <w:r w:rsidRPr="00D3745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In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November </w:t>
                            </w:r>
                            <w:r w:rsidRPr="00D3745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2020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the </w:t>
                            </w:r>
                            <w:r w:rsidRPr="004A78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consumer price index was within the deviations from inflation target determined by the Monetary Policy Council (2,5% +/- 1 p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CC559" id="Text Box 25" o:spid="_x0000_s1027" type="#_x0000_t202" style="position:absolute;left:0;text-align:left;margin-left:414.75pt;margin-top:320.25pt;width:135.85pt;height:95.25pt;z-index:-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" filled="f" stroked="f">
                <v:textbox>
                  <w:txbxContent>
                    <w:p w:rsidR="00FA07DA" w:rsidRPr="00494C34" w:rsidRDefault="00494C34" w:rsidP="007364D7">
                      <w:pPr>
                        <w:pStyle w:val="Tekstprzypisudolneg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</w:pPr>
                      <w:r w:rsidRPr="00D3745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In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November </w:t>
                      </w:r>
                      <w:r w:rsidRPr="00D3745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2020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the </w:t>
                      </w:r>
                      <w:r w:rsidRPr="004A78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consumer price index was within the deviations from inflation target determined by the Monetary Policy Council (2,5% +/- 1 pp)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94C34" w:rsidRPr="00494C34">
        <w:rPr>
          <w:lang w:val="en-GB"/>
        </w:rPr>
        <w:t xml:space="preserve"> </w:t>
      </w:r>
      <w:r w:rsidR="00494C34" w:rsidRPr="00893F24">
        <w:rPr>
          <w:lang w:val="en-GB"/>
        </w:rPr>
        <w:t xml:space="preserve">Chart 4. </w:t>
      </w:r>
      <w:r w:rsidR="00494C34" w:rsidRPr="00893F24">
        <w:rPr>
          <w:spacing w:val="-4"/>
          <w:lang w:val="en-GB"/>
        </w:rPr>
        <w:t>Consumer prices</w:t>
      </w:r>
      <w:r w:rsidR="00494C34" w:rsidRPr="00893F24">
        <w:rPr>
          <w:spacing w:val="-4"/>
          <w:shd w:val="clear" w:color="auto" w:fill="FFFFFF"/>
          <w:lang w:val="en-GB"/>
        </w:rPr>
        <w:t xml:space="preserve"> (</w:t>
      </w:r>
      <w:r w:rsidR="00494C34" w:rsidRPr="00893F24">
        <w:rPr>
          <w:spacing w:val="-4"/>
          <w:lang w:val="en-GB"/>
        </w:rPr>
        <w:t>change in % compared with the corresponding period of the previous year</w:t>
      </w:r>
      <w:r w:rsidR="00494C34" w:rsidRPr="00893F24">
        <w:rPr>
          <w:spacing w:val="-4"/>
          <w:shd w:val="clear" w:color="auto" w:fill="FFFFFF"/>
          <w:lang w:val="en-GB"/>
        </w:rPr>
        <w:t>)</w:t>
      </w:r>
    </w:p>
    <w:p w:rsidR="00A55B73" w:rsidRPr="00494C34" w:rsidRDefault="00494C34" w:rsidP="00DE775D">
      <w:pPr>
        <w:pStyle w:val="tytuwykresu"/>
        <w:ind w:left="794" w:hanging="794"/>
        <w:rPr>
          <w:lang w:val="en-GB"/>
        </w:rPr>
      </w:pPr>
      <w:r>
        <w:rPr>
          <w:noProof/>
          <w:lang w:eastAsia="pl-PL"/>
        </w:rPr>
        <w:drawing>
          <wp:anchor distT="0" distB="0" distL="114300" distR="114300" simplePos="0" relativeHeight="251649023" behindDoc="0" locked="0" layoutInCell="1" allowOverlap="1" wp14:anchorId="29F1A5A4" wp14:editId="366C434B">
            <wp:simplePos x="0" y="0"/>
            <wp:positionH relativeFrom="column">
              <wp:posOffset>-62230</wp:posOffset>
            </wp:positionH>
            <wp:positionV relativeFrom="paragraph">
              <wp:posOffset>85725</wp:posOffset>
            </wp:positionV>
            <wp:extent cx="5122545" cy="2584450"/>
            <wp:effectExtent l="0" t="0" r="0" b="25400"/>
            <wp:wrapSquare wrapText="bothSides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2324" w:rsidRPr="00494C34" w:rsidRDefault="00A52324" w:rsidP="00DE775D">
      <w:pPr>
        <w:pStyle w:val="tytuwykresu"/>
        <w:ind w:left="794" w:hanging="794"/>
        <w:rPr>
          <w:lang w:val="en-GB"/>
        </w:rPr>
      </w:pPr>
    </w:p>
    <w:p w:rsidR="00F61FF9" w:rsidRPr="00494C34" w:rsidRDefault="00896DFA" w:rsidP="00494C34">
      <w:pPr>
        <w:pStyle w:val="tytuwykresu"/>
        <w:ind w:left="680" w:hanging="680"/>
        <w:rPr>
          <w:shd w:val="clear" w:color="auto" w:fill="FFFFFF"/>
          <w:lang w:val="en-GB"/>
        </w:rPr>
      </w:pPr>
      <w:r>
        <w:rPr>
          <w:noProof/>
          <w:lang w:eastAsia="pl-PL"/>
        </w:rPr>
        <w:drawing>
          <wp:anchor distT="0" distB="0" distL="114300" distR="114300" simplePos="0" relativeHeight="251667456" behindDoc="0" locked="0" layoutInCell="1" allowOverlap="1" wp14:anchorId="33213ED8" wp14:editId="1D74C43B">
            <wp:simplePos x="0" y="0"/>
            <wp:positionH relativeFrom="column">
              <wp:posOffset>-95044</wp:posOffset>
            </wp:positionH>
            <wp:positionV relativeFrom="paragraph">
              <wp:posOffset>428608</wp:posOffset>
            </wp:positionV>
            <wp:extent cx="5122800" cy="2520000"/>
            <wp:effectExtent l="0" t="0" r="0" b="0"/>
            <wp:wrapSquare wrapText="bothSides"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4C34" w:rsidRPr="00494C34">
        <w:rPr>
          <w:lang w:val="en-GB"/>
        </w:rPr>
        <w:t xml:space="preserve"> </w:t>
      </w:r>
      <w:r w:rsidR="00494C34" w:rsidRPr="00893F24">
        <w:rPr>
          <w:lang w:val="en-GB"/>
        </w:rPr>
        <w:t>Chart 5.</w:t>
      </w:r>
      <w:r w:rsidR="00494C34" w:rsidRPr="00893F24">
        <w:rPr>
          <w:shd w:val="clear" w:color="auto" w:fill="FFFFFF"/>
          <w:lang w:val="en-GB"/>
        </w:rPr>
        <w:t xml:space="preserve"> </w:t>
      </w:r>
      <w:r w:rsidR="00494C34" w:rsidRPr="00893F24">
        <w:rPr>
          <w:bCs/>
          <w:shd w:val="clear" w:color="auto" w:fill="FFFFFF"/>
          <w:lang w:val="en-GB"/>
        </w:rPr>
        <w:t xml:space="preserve">Consumer price index (CPI) and harmonised index of consumer prices (HICP) </w:t>
      </w:r>
      <w:r w:rsidR="00494C34" w:rsidRPr="00893F24">
        <w:rPr>
          <w:bCs/>
          <w:shd w:val="clear" w:color="auto" w:fill="FFFFFF"/>
          <w:lang w:val="en-GB"/>
        </w:rPr>
        <w:br/>
        <w:t>(change in % compared with the corresponding period of the previous year)</w:t>
      </w:r>
    </w:p>
    <w:p w:rsidR="00516A50" w:rsidRPr="00494C34" w:rsidRDefault="00494C34" w:rsidP="00516A50">
      <w:pPr>
        <w:pStyle w:val="LID"/>
        <w:rPr>
          <w:bCs/>
          <w:noProof w:val="0"/>
          <w:sz w:val="18"/>
          <w:shd w:val="clear" w:color="auto" w:fill="FFFFFF"/>
          <w:lang w:val="en-GB"/>
        </w:rPr>
      </w:pPr>
      <w:r w:rsidRPr="00893F24">
        <w:rPr>
          <w:noProof w:val="0"/>
          <w:sz w:val="18"/>
          <w:lang w:val="en-GB"/>
        </w:rPr>
        <w:lastRenderedPageBreak/>
        <w:t>Table 2.</w:t>
      </w:r>
      <w:r w:rsidRPr="00893F24">
        <w:rPr>
          <w:noProof w:val="0"/>
          <w:sz w:val="18"/>
          <w:shd w:val="clear" w:color="auto" w:fill="FFFFFF"/>
          <w:lang w:val="en-GB"/>
        </w:rPr>
        <w:t xml:space="preserve"> </w:t>
      </w:r>
      <w:r>
        <w:rPr>
          <w:bCs/>
          <w:noProof w:val="0"/>
          <w:sz w:val="18"/>
          <w:shd w:val="clear" w:color="auto" w:fill="FFFFFF"/>
          <w:lang w:val="en-GB"/>
        </w:rPr>
        <w:t>Consum</w:t>
      </w:r>
      <w:r w:rsidRPr="00893F24">
        <w:rPr>
          <w:bCs/>
          <w:noProof w:val="0"/>
          <w:sz w:val="18"/>
          <w:shd w:val="clear" w:color="auto" w:fill="FFFFFF"/>
          <w:lang w:val="en-GB"/>
        </w:rPr>
        <w:t xml:space="preserve">er price indices </w:t>
      </w:r>
      <w:r>
        <w:rPr>
          <w:bCs/>
          <w:noProof w:val="0"/>
          <w:sz w:val="18"/>
          <w:shd w:val="clear" w:color="auto" w:fill="FFFFFF"/>
          <w:lang w:val="en-GB"/>
        </w:rPr>
        <w:t xml:space="preserve">in November </w:t>
      </w:r>
      <w:r w:rsidR="007364D7" w:rsidRPr="00494C34">
        <w:rPr>
          <w:noProof w:val="0"/>
          <w:sz w:val="18"/>
          <w:lang w:val="en-GB"/>
        </w:rPr>
        <w:t>2020</w:t>
      </w:r>
    </w:p>
    <w:p w:rsidR="00DE775D" w:rsidRPr="00494C34" w:rsidRDefault="00DE775D" w:rsidP="00516A50">
      <w:pPr>
        <w:pStyle w:val="LID"/>
        <w:rPr>
          <w:bCs/>
          <w:noProof w:val="0"/>
          <w:sz w:val="18"/>
          <w:shd w:val="clear" w:color="auto" w:fill="FFFFFF"/>
          <w:lang w:val="en-GB"/>
        </w:rPr>
      </w:pPr>
    </w:p>
    <w:tbl>
      <w:tblPr>
        <w:tblW w:w="808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9"/>
        <w:gridCol w:w="1086"/>
        <w:gridCol w:w="1086"/>
        <w:gridCol w:w="1093"/>
        <w:gridCol w:w="1176"/>
      </w:tblGrid>
      <w:tr w:rsidR="00B86E2F" w:rsidRPr="000536E3" w:rsidTr="001E2B61">
        <w:trPr>
          <w:trHeight w:val="315"/>
          <w:tblHeader/>
        </w:trPr>
        <w:tc>
          <w:tcPr>
            <w:tcW w:w="3639" w:type="dxa"/>
            <w:vMerge w:val="restart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86E2F" w:rsidRPr="000536E3" w:rsidRDefault="00494C34" w:rsidP="00B86E2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893F24">
              <w:rPr>
                <w:rFonts w:eastAsia="Times New Roman" w:cs="Arial"/>
                <w:sz w:val="16"/>
                <w:szCs w:val="16"/>
                <w:lang w:val="en-GB" w:eastAsia="pl-PL"/>
              </w:rPr>
              <w:t>SPECIFICATION</w:t>
            </w:r>
          </w:p>
        </w:tc>
        <w:tc>
          <w:tcPr>
            <w:tcW w:w="3265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86E2F" w:rsidRPr="000536E3" w:rsidRDefault="00CE5BDA" w:rsidP="00B86E2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536E3">
              <w:rPr>
                <w:rFonts w:eastAsia="Times New Roman" w:cs="Calibri"/>
                <w:sz w:val="16"/>
                <w:szCs w:val="16"/>
                <w:lang w:eastAsia="pl-PL"/>
              </w:rPr>
              <w:t>X</w:t>
            </w:r>
            <w:r w:rsidR="009826C9">
              <w:rPr>
                <w:rFonts w:eastAsia="Times New Roman" w:cs="Calibri"/>
                <w:sz w:val="16"/>
                <w:szCs w:val="16"/>
                <w:lang w:eastAsia="pl-PL"/>
              </w:rPr>
              <w:t>I</w:t>
            </w:r>
            <w:r w:rsidR="00B86E2F" w:rsidRPr="000536E3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86E2F" w:rsidRPr="000536E3" w:rsidRDefault="00C3618E" w:rsidP="00B86E2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536E3">
              <w:rPr>
                <w:rFonts w:eastAsia="Times New Roman" w:cs="Calibri"/>
                <w:sz w:val="16"/>
                <w:szCs w:val="16"/>
                <w:lang w:eastAsia="pl-PL"/>
              </w:rPr>
              <w:t>I-</w:t>
            </w:r>
            <w:r w:rsidR="00CE5BDA" w:rsidRPr="000536E3">
              <w:rPr>
                <w:rFonts w:eastAsia="Times New Roman" w:cs="Calibri"/>
                <w:sz w:val="16"/>
                <w:szCs w:val="16"/>
                <w:lang w:eastAsia="pl-PL"/>
              </w:rPr>
              <w:t>X</w:t>
            </w:r>
            <w:r w:rsidR="009826C9">
              <w:rPr>
                <w:rFonts w:eastAsia="Times New Roman" w:cs="Calibri"/>
                <w:sz w:val="16"/>
                <w:szCs w:val="16"/>
                <w:lang w:eastAsia="pl-PL"/>
              </w:rPr>
              <w:t>I</w:t>
            </w:r>
            <w:r w:rsidR="00B86E2F" w:rsidRPr="000536E3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20</w:t>
            </w:r>
          </w:p>
        </w:tc>
      </w:tr>
      <w:tr w:rsidR="00B86E2F" w:rsidRPr="000536E3" w:rsidTr="001E2B61">
        <w:trPr>
          <w:trHeight w:val="465"/>
          <w:tblHeader/>
        </w:trPr>
        <w:tc>
          <w:tcPr>
            <w:tcW w:w="3639" w:type="dxa"/>
            <w:vMerge/>
            <w:tcBorders>
              <w:top w:val="nil"/>
              <w:left w:val="nil"/>
              <w:bottom w:val="single" w:sz="12" w:space="0" w:color="212492"/>
              <w:right w:val="single" w:sz="8" w:space="0" w:color="212492"/>
            </w:tcBorders>
            <w:vAlign w:val="center"/>
            <w:hideMark/>
          </w:tcPr>
          <w:p w:rsidR="00B86E2F" w:rsidRPr="000536E3" w:rsidRDefault="00B86E2F" w:rsidP="00B86E2F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B86E2F" w:rsidRPr="000536E3" w:rsidRDefault="00CE5BDA" w:rsidP="00B86E2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536E3">
              <w:rPr>
                <w:rFonts w:eastAsia="Times New Roman" w:cs="Calibri"/>
                <w:sz w:val="16"/>
                <w:szCs w:val="16"/>
                <w:lang w:eastAsia="pl-PL"/>
              </w:rPr>
              <w:t>X</w:t>
            </w:r>
            <w:r w:rsidR="009826C9">
              <w:rPr>
                <w:rFonts w:eastAsia="Times New Roman" w:cs="Calibri"/>
                <w:sz w:val="16"/>
                <w:szCs w:val="16"/>
                <w:lang w:eastAsia="pl-PL"/>
              </w:rPr>
              <w:t>I</w:t>
            </w:r>
            <w:r w:rsidR="00B86E2F" w:rsidRPr="000536E3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19=</w:t>
            </w:r>
            <w:r w:rsidR="00B86E2F" w:rsidRPr="000536E3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1086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B86E2F" w:rsidRPr="000536E3" w:rsidRDefault="00B86E2F" w:rsidP="00B86E2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536E3">
              <w:rPr>
                <w:rFonts w:eastAsia="Times New Roman" w:cs="Calibri"/>
                <w:sz w:val="16"/>
                <w:szCs w:val="16"/>
                <w:lang w:eastAsia="pl-PL"/>
              </w:rPr>
              <w:t>XII 2019=</w:t>
            </w:r>
            <w:r w:rsidRPr="000536E3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1093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B86E2F" w:rsidRPr="000536E3" w:rsidRDefault="00CE5BDA" w:rsidP="00B86E2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536E3">
              <w:rPr>
                <w:rFonts w:eastAsia="Times New Roman" w:cs="Calibri"/>
                <w:sz w:val="16"/>
                <w:szCs w:val="16"/>
                <w:lang w:eastAsia="pl-PL"/>
              </w:rPr>
              <w:t>X</w:t>
            </w:r>
            <w:r w:rsidR="00B86E2F" w:rsidRPr="000536E3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20=</w:t>
            </w:r>
            <w:r w:rsidR="00B86E2F" w:rsidRPr="000536E3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B86E2F" w:rsidRPr="000536E3" w:rsidRDefault="00CE5BDA" w:rsidP="00B86E2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536E3">
              <w:rPr>
                <w:rFonts w:eastAsia="Times New Roman" w:cs="Calibri"/>
                <w:sz w:val="16"/>
                <w:szCs w:val="16"/>
                <w:lang w:eastAsia="pl-PL"/>
              </w:rPr>
              <w:t>I-X</w:t>
            </w:r>
            <w:r w:rsidR="009826C9">
              <w:rPr>
                <w:rFonts w:eastAsia="Times New Roman" w:cs="Calibri"/>
                <w:sz w:val="16"/>
                <w:szCs w:val="16"/>
                <w:lang w:eastAsia="pl-PL"/>
              </w:rPr>
              <w:t>I</w:t>
            </w:r>
            <w:r w:rsidR="00B86E2F" w:rsidRPr="000536E3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19= </w:t>
            </w:r>
            <w:r w:rsidR="00B86E2F" w:rsidRPr="000536E3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</w:tr>
      <w:tr w:rsidR="004C1EF7" w:rsidRPr="000536E3" w:rsidTr="002B694C">
        <w:trPr>
          <w:trHeight w:val="390"/>
        </w:trPr>
        <w:tc>
          <w:tcPr>
            <w:tcW w:w="3639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C1EF7" w:rsidRPr="000536E3" w:rsidRDefault="00494C34" w:rsidP="004C1EF7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93F24">
              <w:rPr>
                <w:rFonts w:cs="Arial"/>
                <w:b/>
                <w:bCs/>
                <w:color w:val="000000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086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C1EF7" w:rsidRPr="000536E3" w:rsidRDefault="004C1EF7" w:rsidP="004C1EF7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1086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C1EF7" w:rsidRPr="000536E3" w:rsidRDefault="004C1EF7" w:rsidP="004C1EF7">
            <w:pPr>
              <w:spacing w:before="0" w:after="0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1093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C1EF7" w:rsidRPr="000536E3" w:rsidRDefault="004C1EF7" w:rsidP="004C1EF7">
            <w:pPr>
              <w:spacing w:before="0" w:after="0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1176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C1EF7" w:rsidRPr="000536E3" w:rsidRDefault="004C1EF7" w:rsidP="004C1EF7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3,5</w:t>
            </w:r>
          </w:p>
        </w:tc>
      </w:tr>
      <w:tr w:rsidR="00494C34" w:rsidRPr="000536E3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4C34" w:rsidRPr="00893F24" w:rsidRDefault="00494C34" w:rsidP="009E60C1">
            <w:pPr>
              <w:spacing w:before="40" w:after="4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Goods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1086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1093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2</w:t>
            </w:r>
          </w:p>
        </w:tc>
      </w:tr>
      <w:tr w:rsidR="00494C34" w:rsidRPr="000536E3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4C34" w:rsidRPr="00893F24" w:rsidRDefault="00494C34" w:rsidP="009E60C1">
            <w:pPr>
              <w:spacing w:before="40" w:after="4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Services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8</w:t>
            </w:r>
          </w:p>
        </w:tc>
        <w:tc>
          <w:tcPr>
            <w:tcW w:w="108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,3</w:t>
            </w:r>
          </w:p>
        </w:tc>
        <w:tc>
          <w:tcPr>
            <w:tcW w:w="10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117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,9</w:t>
            </w:r>
          </w:p>
        </w:tc>
      </w:tr>
      <w:tr w:rsidR="00494C34" w:rsidRPr="000536E3" w:rsidTr="00370AEA">
        <w:trPr>
          <w:trHeight w:val="453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4C34" w:rsidRPr="00893F24" w:rsidRDefault="00494C34" w:rsidP="009E60C1">
            <w:pPr>
              <w:spacing w:before="0" w:after="0" w:line="240" w:lineRule="auto"/>
              <w:rPr>
                <w:rFonts w:eastAsia="Times New Roman" w:cs="Arial"/>
                <w:caps/>
                <w:color w:val="000000"/>
                <w:spacing w:val="-2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aps/>
                <w:color w:val="000000"/>
                <w:spacing w:val="-2"/>
                <w:sz w:val="16"/>
                <w:szCs w:val="16"/>
                <w:lang w:val="en-GB" w:eastAsia="pl-PL"/>
              </w:rPr>
              <w:t xml:space="preserve">FOOD, NON-ALCOHOLIC BEVERAGES, </w:t>
            </w:r>
          </w:p>
          <w:p w:rsidR="00494C34" w:rsidRPr="00893F24" w:rsidRDefault="00494C34" w:rsidP="009E60C1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eastAsia="Times New Roman" w:cs="Arial"/>
                <w:caps/>
                <w:color w:val="000000"/>
                <w:spacing w:val="-2"/>
                <w:sz w:val="16"/>
                <w:szCs w:val="16"/>
                <w:lang w:val="en-GB" w:eastAsia="pl-PL"/>
              </w:rPr>
              <w:t>ALCOHOLIC BEVERAGES AND TOBACCO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108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10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117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,0</w:t>
            </w:r>
          </w:p>
        </w:tc>
      </w:tr>
      <w:tr w:rsidR="00494C34" w:rsidRPr="000536E3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4C34" w:rsidRPr="00893F24" w:rsidRDefault="00494C34" w:rsidP="009E60C1">
            <w:pPr>
              <w:spacing w:before="0" w:after="0"/>
              <w:rPr>
                <w:rFonts w:cs="Arial"/>
                <w:color w:val="000000"/>
                <w:spacing w:val="-6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pacing w:val="-6"/>
                <w:sz w:val="16"/>
                <w:szCs w:val="16"/>
                <w:lang w:val="en-GB"/>
              </w:rPr>
              <w:t>FOOD AND NON-ALCOHOLIC BEVERAGES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108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10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117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,1</w:t>
            </w:r>
          </w:p>
        </w:tc>
      </w:tr>
      <w:tr w:rsidR="00494C34" w:rsidRPr="000536E3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4C34" w:rsidRPr="00893F24" w:rsidRDefault="00494C34" w:rsidP="009E60C1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Food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108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10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117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,4</w:t>
            </w:r>
          </w:p>
        </w:tc>
      </w:tr>
      <w:tr w:rsidR="00494C34" w:rsidRPr="000536E3" w:rsidTr="00F532DF">
        <w:trPr>
          <w:trHeight w:val="276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94C34" w:rsidRPr="00893F24" w:rsidRDefault="00494C34" w:rsidP="009E60C1">
            <w:pPr>
              <w:spacing w:before="0" w:after="0"/>
              <w:ind w:left="227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494C34" w:rsidRPr="000536E3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4C34" w:rsidRPr="00893F24" w:rsidRDefault="00494C34" w:rsidP="009E60C1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Ric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0</w:t>
            </w:r>
          </w:p>
        </w:tc>
      </w:tr>
      <w:tr w:rsidR="00494C34" w:rsidRPr="000536E3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4C34" w:rsidRPr="00893F24" w:rsidRDefault="00494C34" w:rsidP="009E60C1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Flou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,5</w:t>
            </w:r>
          </w:p>
        </w:tc>
      </w:tr>
      <w:tr w:rsidR="00494C34" w:rsidRPr="000536E3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4C34" w:rsidRPr="00893F24" w:rsidRDefault="00494C34" w:rsidP="009E60C1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Bread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,2</w:t>
            </w:r>
          </w:p>
        </w:tc>
      </w:tr>
      <w:tr w:rsidR="00494C34" w:rsidRPr="000536E3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4C34" w:rsidRPr="00893F24" w:rsidRDefault="00494C34" w:rsidP="009E60C1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Pasta products and couscou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8</w:t>
            </w:r>
          </w:p>
        </w:tc>
      </w:tr>
      <w:tr w:rsidR="00494C34" w:rsidRPr="000536E3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4C34" w:rsidRPr="00893F24" w:rsidRDefault="00494C34" w:rsidP="009E60C1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Meat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6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1176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6</w:t>
            </w:r>
          </w:p>
        </w:tc>
      </w:tr>
      <w:tr w:rsidR="00494C34" w:rsidRPr="000536E3" w:rsidTr="00F532DF">
        <w:trPr>
          <w:trHeight w:val="262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94C34" w:rsidRPr="00893F24" w:rsidRDefault="00494C34" w:rsidP="009E60C1">
            <w:pPr>
              <w:spacing w:before="0" w:after="0"/>
              <w:ind w:left="340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494C34" w:rsidRPr="000536E3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4C34" w:rsidRPr="00893F24" w:rsidRDefault="00494C34" w:rsidP="009E60C1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Beef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0</w:t>
            </w:r>
          </w:p>
        </w:tc>
      </w:tr>
      <w:tr w:rsidR="00494C34" w:rsidRPr="000536E3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4C34" w:rsidRPr="00893F24" w:rsidRDefault="00494C34" w:rsidP="009E60C1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Veal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4</w:t>
            </w:r>
          </w:p>
        </w:tc>
      </w:tr>
      <w:tr w:rsidR="00494C34" w:rsidRPr="000536E3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4C34" w:rsidRPr="00893F24" w:rsidRDefault="00494C34" w:rsidP="009E60C1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Pork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0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,1</w:t>
            </w:r>
          </w:p>
        </w:tc>
      </w:tr>
      <w:tr w:rsidR="00494C34" w:rsidRPr="000536E3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4C34" w:rsidRPr="00893F24" w:rsidRDefault="00494C34" w:rsidP="009E60C1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Poultr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3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7</w:t>
            </w:r>
          </w:p>
        </w:tc>
      </w:tr>
      <w:tr w:rsidR="00494C34" w:rsidRPr="000536E3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4C34" w:rsidRPr="00893F24" w:rsidRDefault="00494C34" w:rsidP="009E60C1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Dried, salted or smoked mea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,2</w:t>
            </w:r>
          </w:p>
        </w:tc>
      </w:tr>
      <w:tr w:rsidR="00494C34" w:rsidRPr="000536E3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4C34" w:rsidRPr="00893F24" w:rsidRDefault="00494C34" w:rsidP="009E60C1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Fish and seafood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,3</w:t>
            </w:r>
          </w:p>
        </w:tc>
      </w:tr>
      <w:tr w:rsidR="00494C34" w:rsidRPr="000536E3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4C34" w:rsidRPr="00893F24" w:rsidRDefault="00494C34" w:rsidP="009E60C1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Milk, cheese and egg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3</w:t>
            </w:r>
          </w:p>
        </w:tc>
      </w:tr>
      <w:tr w:rsidR="00494C34" w:rsidRPr="000536E3" w:rsidTr="00F532DF">
        <w:trPr>
          <w:trHeight w:val="186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94C34" w:rsidRPr="00893F24" w:rsidRDefault="00494C34" w:rsidP="009E60C1">
            <w:pPr>
              <w:spacing w:before="0" w:after="0"/>
              <w:ind w:left="340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494C34" w:rsidRPr="000536E3" w:rsidTr="00370AEA">
        <w:trPr>
          <w:trHeight w:val="318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4C34" w:rsidRPr="00893F24" w:rsidRDefault="00494C34" w:rsidP="009E60C1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Milk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,8</w:t>
            </w:r>
          </w:p>
        </w:tc>
      </w:tr>
      <w:tr w:rsidR="00494C34" w:rsidRPr="000536E3" w:rsidTr="00E97679">
        <w:trPr>
          <w:trHeight w:val="308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4C34" w:rsidRPr="00893F24" w:rsidRDefault="00494C34" w:rsidP="009E60C1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Yoghurt, cream, milk-based desserts, milk-based beverages and other similar milk-based product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3</w:t>
            </w:r>
          </w:p>
        </w:tc>
      </w:tr>
      <w:tr w:rsidR="00494C34" w:rsidRPr="000536E3" w:rsidTr="00370AEA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4C34" w:rsidRPr="00893F24" w:rsidRDefault="00494C34" w:rsidP="009E60C1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Cheese and curd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8</w:t>
            </w:r>
          </w:p>
        </w:tc>
      </w:tr>
      <w:tr w:rsidR="00494C34" w:rsidRPr="000536E3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4C34" w:rsidRPr="00893F24" w:rsidRDefault="00494C34" w:rsidP="009E60C1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Egg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5</w:t>
            </w:r>
          </w:p>
        </w:tc>
      </w:tr>
      <w:tr w:rsidR="00494C34" w:rsidRPr="000536E3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4C34" w:rsidRPr="00893F24" w:rsidRDefault="00494C34" w:rsidP="009E60C1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Oils and fat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3</w:t>
            </w:r>
          </w:p>
        </w:tc>
      </w:tr>
      <w:tr w:rsidR="00494C34" w:rsidRPr="000536E3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4C34" w:rsidRPr="00893F24" w:rsidRDefault="00494C34" w:rsidP="009E60C1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Vegetable fat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8</w:t>
            </w:r>
          </w:p>
        </w:tc>
      </w:tr>
      <w:tr w:rsidR="00494C34" w:rsidRPr="000536E3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4C34" w:rsidRPr="00893F24" w:rsidRDefault="00494C34" w:rsidP="009E60C1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Animal fat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1</w:t>
            </w:r>
          </w:p>
        </w:tc>
      </w:tr>
      <w:tr w:rsidR="00494C34" w:rsidRPr="000536E3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4C34" w:rsidRPr="00893F24" w:rsidRDefault="00494C34" w:rsidP="009E60C1">
            <w:pPr>
              <w:spacing w:before="0" w:after="0"/>
              <w:ind w:left="454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of which butte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,4</w:t>
            </w:r>
          </w:p>
        </w:tc>
      </w:tr>
      <w:tr w:rsidR="00494C34" w:rsidRPr="000536E3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4C34" w:rsidRPr="00893F24" w:rsidRDefault="00494C34" w:rsidP="009E60C1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Frui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8,5</w:t>
            </w:r>
          </w:p>
        </w:tc>
      </w:tr>
      <w:tr w:rsidR="00494C34" w:rsidRPr="000536E3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4C34" w:rsidRPr="00893F24" w:rsidRDefault="00494C34" w:rsidP="009E60C1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Vegetabl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7</w:t>
            </w:r>
          </w:p>
        </w:tc>
      </w:tr>
      <w:tr w:rsidR="00494C34" w:rsidRPr="000536E3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4C34" w:rsidRPr="00893F24" w:rsidRDefault="00494C34" w:rsidP="009E60C1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Suga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,6</w:t>
            </w:r>
          </w:p>
        </w:tc>
      </w:tr>
      <w:tr w:rsidR="00494C34" w:rsidRPr="000536E3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4C34" w:rsidRPr="00893F24" w:rsidRDefault="00494C34" w:rsidP="009E60C1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Non-alcoholic beverag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9</w:t>
            </w:r>
          </w:p>
        </w:tc>
      </w:tr>
      <w:tr w:rsidR="00494C34" w:rsidRPr="000536E3" w:rsidTr="00F532DF">
        <w:trPr>
          <w:trHeight w:val="194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94C34" w:rsidRPr="00893F24" w:rsidRDefault="00494C34" w:rsidP="009E60C1">
            <w:pPr>
              <w:spacing w:before="20" w:after="20" w:line="240" w:lineRule="auto"/>
              <w:ind w:left="227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494C34" w:rsidRPr="000536E3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4C34" w:rsidRPr="00893F24" w:rsidRDefault="00494C34" w:rsidP="009E60C1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Coffe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8</w:t>
            </w:r>
          </w:p>
        </w:tc>
      </w:tr>
      <w:tr w:rsidR="00494C34" w:rsidRPr="000536E3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4C34" w:rsidRPr="00893F24" w:rsidRDefault="00494C34" w:rsidP="009E60C1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Te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6</w:t>
            </w:r>
          </w:p>
        </w:tc>
      </w:tr>
      <w:tr w:rsidR="00494C34" w:rsidRPr="000536E3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4C34" w:rsidRPr="00893F24" w:rsidRDefault="00494C34" w:rsidP="009E60C1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Cocoa and powdered chocolat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,1</w:t>
            </w:r>
          </w:p>
        </w:tc>
      </w:tr>
      <w:tr w:rsidR="00494C34" w:rsidRPr="000536E3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4C34" w:rsidRPr="00893F24" w:rsidRDefault="00494C34" w:rsidP="009E60C1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Mineral or spring water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8</w:t>
            </w:r>
          </w:p>
        </w:tc>
      </w:tr>
      <w:tr w:rsidR="00494C34" w:rsidRPr="000536E3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4C34" w:rsidRPr="00893F24" w:rsidRDefault="00494C34" w:rsidP="009E60C1">
            <w:pPr>
              <w:spacing w:before="0" w:after="0"/>
              <w:ind w:left="227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Fruit and vegetable ju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8</w:t>
            </w:r>
          </w:p>
        </w:tc>
      </w:tr>
      <w:tr w:rsidR="00494C34" w:rsidRPr="000536E3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4C34" w:rsidRPr="00893F24" w:rsidRDefault="00494C34" w:rsidP="009E60C1">
            <w:pPr>
              <w:spacing w:before="0" w:after="0"/>
              <w:rPr>
                <w:rFonts w:cs="Arial"/>
                <w:color w:val="000000"/>
                <w:spacing w:val="-2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pacing w:val="-2"/>
                <w:sz w:val="16"/>
                <w:szCs w:val="16"/>
                <w:lang w:val="en-GB"/>
              </w:rPr>
              <w:lastRenderedPageBreak/>
              <w:t>ALCOHOLIC BEVERAGES AND TOBACC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,4</w:t>
            </w:r>
          </w:p>
        </w:tc>
      </w:tr>
      <w:tr w:rsidR="00494C34" w:rsidRPr="000536E3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4C34" w:rsidRPr="00893F24" w:rsidRDefault="00494C34" w:rsidP="009E60C1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Alcoholic beverag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6</w:t>
            </w:r>
          </w:p>
        </w:tc>
      </w:tr>
      <w:tr w:rsidR="00494C34" w:rsidRPr="000536E3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4C34" w:rsidRPr="00893F24" w:rsidRDefault="00494C34" w:rsidP="009E60C1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Tobacc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,4</w:t>
            </w:r>
          </w:p>
        </w:tc>
      </w:tr>
      <w:tr w:rsidR="00494C34" w:rsidRPr="000536E3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4C34" w:rsidRPr="00893F24" w:rsidRDefault="00494C34" w:rsidP="009E60C1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CLOTHING AND FOOTWEA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,5</w:t>
            </w:r>
          </w:p>
        </w:tc>
      </w:tr>
      <w:tr w:rsidR="00494C34" w:rsidRPr="000536E3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94C34" w:rsidRPr="00893F24" w:rsidRDefault="00494C34" w:rsidP="009E60C1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494C34" w:rsidRPr="000536E3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4C34" w:rsidRPr="00893F24" w:rsidRDefault="00494C34" w:rsidP="009E60C1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Garment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,1</w:t>
            </w:r>
          </w:p>
        </w:tc>
      </w:tr>
      <w:tr w:rsidR="00494C34" w:rsidRPr="000536E3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4C34" w:rsidRPr="00893F24" w:rsidRDefault="00494C34" w:rsidP="009E60C1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Footwea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3</w:t>
            </w:r>
          </w:p>
        </w:tc>
      </w:tr>
      <w:tr w:rsidR="00494C34" w:rsidRPr="000536E3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4C34" w:rsidRPr="00893F24" w:rsidRDefault="00494C34" w:rsidP="009E60C1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DWELLING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,8</w:t>
            </w:r>
          </w:p>
        </w:tc>
      </w:tr>
      <w:tr w:rsidR="00494C34" w:rsidRPr="000536E3" w:rsidTr="00276612">
        <w:trPr>
          <w:trHeight w:val="338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4C34" w:rsidRPr="00893F24" w:rsidRDefault="00494C34" w:rsidP="009E60C1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HOUSING, WATER, ELECTRICITY, GAS </w:t>
            </w: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br/>
              <w:t>AND OTHER FUEL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3</w:t>
            </w:r>
          </w:p>
        </w:tc>
      </w:tr>
      <w:tr w:rsidR="00494C34" w:rsidRPr="000536E3" w:rsidTr="00276612">
        <w:trPr>
          <w:trHeight w:val="27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94C34" w:rsidRPr="00893F24" w:rsidRDefault="00494C34" w:rsidP="009E60C1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494C34" w:rsidRPr="000536E3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4C34" w:rsidRPr="00893F24" w:rsidRDefault="00494C34" w:rsidP="009E60C1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Actual rentals for housing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,5</w:t>
            </w:r>
          </w:p>
        </w:tc>
      </w:tr>
      <w:tr w:rsidR="00494C34" w:rsidRPr="000536E3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4C34" w:rsidRPr="00893F24" w:rsidRDefault="00494C34" w:rsidP="009E60C1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Water suppl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4</w:t>
            </w:r>
          </w:p>
        </w:tc>
      </w:tr>
      <w:tr w:rsidR="00494C34" w:rsidRPr="000536E3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4C34" w:rsidRPr="00893F24" w:rsidRDefault="00494C34" w:rsidP="009E60C1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Refuse collection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3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2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1,8</w:t>
            </w:r>
          </w:p>
        </w:tc>
      </w:tr>
      <w:tr w:rsidR="00494C34" w:rsidRPr="000536E3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4C34" w:rsidRPr="00893F24" w:rsidRDefault="00494C34" w:rsidP="009E60C1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Sewage collection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,6</w:t>
            </w:r>
          </w:p>
        </w:tc>
      </w:tr>
      <w:tr w:rsidR="00494C34" w:rsidRPr="000536E3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4C34" w:rsidRPr="00893F24" w:rsidRDefault="00494C34" w:rsidP="009E60C1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Electricity, gas and other fuel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,9</w:t>
            </w:r>
          </w:p>
        </w:tc>
      </w:tr>
      <w:tr w:rsidR="00494C34" w:rsidRPr="000536E3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4C34" w:rsidRPr="00893F24" w:rsidRDefault="00494C34" w:rsidP="009E60C1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Electricit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1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1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1,7</w:t>
            </w:r>
          </w:p>
        </w:tc>
      </w:tr>
      <w:tr w:rsidR="00494C34" w:rsidRPr="000536E3" w:rsidTr="00B73BE9">
        <w:trPr>
          <w:trHeight w:val="222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4C34" w:rsidRPr="00893F24" w:rsidRDefault="00494C34" w:rsidP="00B73BE9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Ga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,7</w:t>
            </w:r>
          </w:p>
        </w:tc>
      </w:tr>
      <w:tr w:rsidR="00494C34" w:rsidRPr="000536E3" w:rsidTr="00370AEA">
        <w:trPr>
          <w:trHeight w:val="268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4C34" w:rsidRPr="00893F24" w:rsidRDefault="00494C34" w:rsidP="009E60C1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Liquid and solid fuel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9</w:t>
            </w:r>
          </w:p>
        </w:tc>
      </w:tr>
      <w:tr w:rsidR="00494C34" w:rsidRPr="000536E3" w:rsidTr="00370AEA">
        <w:trPr>
          <w:trHeight w:val="259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4C34" w:rsidRPr="00893F24" w:rsidRDefault="00494C34" w:rsidP="009E60C1">
            <w:pPr>
              <w:spacing w:before="40" w:after="4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Heat energ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4</w:t>
            </w:r>
          </w:p>
        </w:tc>
      </w:tr>
      <w:tr w:rsidR="00494C34" w:rsidRPr="000536E3" w:rsidTr="00370AEA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4C34" w:rsidRPr="00893F24" w:rsidRDefault="00494C34" w:rsidP="009E60C1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FURNISHINGS, HOUSEHOLD EQUIPMENT AND ROUTINE HOUSEHOLD MAINTENANCE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8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9</w:t>
            </w:r>
          </w:p>
        </w:tc>
      </w:tr>
      <w:tr w:rsidR="00494C34" w:rsidRPr="000536E3" w:rsidTr="000C2F47">
        <w:trPr>
          <w:trHeight w:val="214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94C34" w:rsidRPr="00893F24" w:rsidRDefault="00494C34" w:rsidP="009E60C1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494C34" w:rsidRPr="000536E3" w:rsidTr="00B73BE9">
        <w:trPr>
          <w:trHeight w:val="346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4C34" w:rsidRPr="00893F24" w:rsidRDefault="00494C34" w:rsidP="009E60C1">
            <w:pPr>
              <w:spacing w:before="60" w:after="6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Furniture and furnishing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5</w:t>
            </w:r>
          </w:p>
        </w:tc>
      </w:tr>
      <w:tr w:rsidR="00494C34" w:rsidRPr="000536E3" w:rsidTr="000C2F47">
        <w:trPr>
          <w:trHeight w:val="239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4C34" w:rsidRPr="00893F24" w:rsidRDefault="00494C34" w:rsidP="009E60C1">
            <w:pPr>
              <w:spacing w:before="60" w:after="6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Household applian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8</w:t>
            </w:r>
          </w:p>
        </w:tc>
      </w:tr>
      <w:tr w:rsidR="00494C34" w:rsidRPr="000536E3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4C34" w:rsidRPr="00893F24" w:rsidRDefault="00494C34" w:rsidP="009E60C1">
            <w:pPr>
              <w:spacing w:before="60" w:after="60"/>
              <w:ind w:left="113"/>
              <w:rPr>
                <w:rFonts w:cs="Arial"/>
                <w:color w:val="000000"/>
                <w:spacing w:val="-2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pacing w:val="-2"/>
                <w:sz w:val="16"/>
                <w:szCs w:val="16"/>
                <w:lang w:val="en-GB"/>
              </w:rPr>
              <w:t>Cleaning and maintenance product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9</w:t>
            </w:r>
          </w:p>
        </w:tc>
      </w:tr>
      <w:tr w:rsidR="00494C34" w:rsidRPr="000536E3" w:rsidTr="00B73BE9">
        <w:trPr>
          <w:trHeight w:val="364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4C34" w:rsidRPr="00893F24" w:rsidRDefault="00494C34" w:rsidP="009E60C1">
            <w:pPr>
              <w:spacing w:before="0" w:after="2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Domestic services and household </w:t>
            </w: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br/>
              <w:t>serv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2</w:t>
            </w:r>
          </w:p>
        </w:tc>
      </w:tr>
      <w:tr w:rsidR="00494C34" w:rsidRPr="000536E3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4C34" w:rsidRPr="00893F24" w:rsidRDefault="00494C34" w:rsidP="009E60C1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HEALTH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,8</w:t>
            </w:r>
          </w:p>
        </w:tc>
      </w:tr>
      <w:tr w:rsidR="00494C34" w:rsidRPr="000536E3" w:rsidTr="00370AEA">
        <w:trPr>
          <w:trHeight w:val="274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94C34" w:rsidRPr="00893F24" w:rsidRDefault="00494C34" w:rsidP="009E60C1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494C34" w:rsidRPr="000536E3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4C34" w:rsidRPr="00893F24" w:rsidRDefault="00494C34" w:rsidP="009E60C1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Pharmaceutical product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4</w:t>
            </w:r>
          </w:p>
        </w:tc>
      </w:tr>
      <w:tr w:rsidR="00494C34" w:rsidRPr="000536E3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4C34" w:rsidRPr="00893F24" w:rsidRDefault="00494C34" w:rsidP="009E60C1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Therapeutic appliances and equipmen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1</w:t>
            </w:r>
          </w:p>
        </w:tc>
      </w:tr>
      <w:tr w:rsidR="00494C34" w:rsidRPr="000536E3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4C34" w:rsidRPr="00893F24" w:rsidRDefault="00494C34" w:rsidP="009E60C1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Medical serv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,4</w:t>
            </w:r>
          </w:p>
        </w:tc>
      </w:tr>
      <w:tr w:rsidR="00494C34" w:rsidRPr="000536E3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4C34" w:rsidRPr="00893F24" w:rsidRDefault="00494C34" w:rsidP="009E60C1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Dental serv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3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3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1,1</w:t>
            </w:r>
          </w:p>
        </w:tc>
      </w:tr>
      <w:tr w:rsidR="00494C34" w:rsidRPr="000536E3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4C34" w:rsidRPr="00893F24" w:rsidRDefault="00494C34" w:rsidP="009E60C1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Hospital services</w:t>
            </w:r>
            <w:r w:rsidR="0082635D" w:rsidRPr="00893F24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val="en-GB" w:eastAsia="pl-PL"/>
              </w:rPr>
              <w:t>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,1</w:t>
            </w:r>
          </w:p>
        </w:tc>
      </w:tr>
      <w:tr w:rsidR="00494C34" w:rsidRPr="000536E3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4C34" w:rsidRPr="00893F24" w:rsidRDefault="00494C34" w:rsidP="009E60C1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TRANSPOR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,4</w:t>
            </w:r>
          </w:p>
        </w:tc>
      </w:tr>
      <w:tr w:rsidR="00494C34" w:rsidRPr="000536E3" w:rsidTr="000C2F47">
        <w:trPr>
          <w:trHeight w:val="294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94C34" w:rsidRPr="00893F24" w:rsidRDefault="00494C34" w:rsidP="009E60C1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494C34" w:rsidRPr="000536E3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4C34" w:rsidRPr="00893F24" w:rsidRDefault="00494C34" w:rsidP="009E60C1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Purchase of vehicl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5</w:t>
            </w:r>
          </w:p>
        </w:tc>
      </w:tr>
      <w:tr w:rsidR="00494C34" w:rsidRPr="000536E3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4C34" w:rsidRPr="00893F24" w:rsidRDefault="00494C34" w:rsidP="009E60C1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of which motor car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3</w:t>
            </w:r>
          </w:p>
        </w:tc>
      </w:tr>
      <w:tr w:rsidR="00494C34" w:rsidRPr="000536E3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4C34" w:rsidRPr="00893F24" w:rsidRDefault="00494C34" w:rsidP="009E60C1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Fuels for personal transport equipmen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0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8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9,4</w:t>
            </w:r>
          </w:p>
        </w:tc>
      </w:tr>
      <w:tr w:rsidR="00494C34" w:rsidRPr="000536E3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4C34" w:rsidRPr="00893F24" w:rsidRDefault="00494C34" w:rsidP="009E60C1">
            <w:pPr>
              <w:spacing w:before="0" w:after="0" w:line="240" w:lineRule="auto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Diesel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8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6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8,6</w:t>
            </w:r>
          </w:p>
        </w:tc>
      </w:tr>
      <w:tr w:rsidR="00494C34" w:rsidRPr="000536E3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4C34" w:rsidRPr="00893F24" w:rsidRDefault="00494C34" w:rsidP="009E60C1">
            <w:pPr>
              <w:spacing w:before="0" w:after="0" w:line="240" w:lineRule="auto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Petrol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0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0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9,0</w:t>
            </w:r>
          </w:p>
        </w:tc>
      </w:tr>
      <w:tr w:rsidR="00494C34" w:rsidRPr="000536E3" w:rsidTr="00370AEA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4C34" w:rsidRPr="00893F24" w:rsidRDefault="00494C34" w:rsidP="009E60C1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Liquid petroleum gas and other fuels for personal transport equipmen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9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3</w:t>
            </w:r>
          </w:p>
        </w:tc>
      </w:tr>
      <w:tr w:rsidR="00494C34" w:rsidRPr="000536E3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4C34" w:rsidRPr="00893F24" w:rsidRDefault="00494C34" w:rsidP="009E60C1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Transport serv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1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7</w:t>
            </w:r>
          </w:p>
        </w:tc>
      </w:tr>
      <w:tr w:rsidR="00494C34" w:rsidRPr="000536E3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4C34" w:rsidRPr="00893F24" w:rsidRDefault="00494C34" w:rsidP="009E60C1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lastRenderedPageBreak/>
              <w:t>COMMUNICATION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5</w:t>
            </w:r>
          </w:p>
        </w:tc>
      </w:tr>
      <w:tr w:rsidR="00494C34" w:rsidRPr="000536E3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94C34" w:rsidRPr="00893F24" w:rsidRDefault="00494C34" w:rsidP="009E60C1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494C34" w:rsidRPr="000536E3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4C34" w:rsidRPr="00893F24" w:rsidRDefault="00494C34" w:rsidP="009E60C1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Telephone and telefax equipmen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4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8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9,2</w:t>
            </w:r>
          </w:p>
        </w:tc>
      </w:tr>
      <w:tr w:rsidR="00494C34" w:rsidRPr="000536E3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4C34" w:rsidRPr="00893F24" w:rsidRDefault="00494C34" w:rsidP="009E60C1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Telephone and telefax serv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,1</w:t>
            </w:r>
          </w:p>
        </w:tc>
      </w:tr>
      <w:tr w:rsidR="00494C34" w:rsidRPr="000536E3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4C34" w:rsidRPr="00893F24" w:rsidRDefault="00494C34" w:rsidP="009E60C1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RECREATION AND CULTUR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8</w:t>
            </w:r>
          </w:p>
        </w:tc>
      </w:tr>
      <w:tr w:rsidR="00494C34" w:rsidRPr="000536E3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94C34" w:rsidRPr="00893F24" w:rsidRDefault="00494C34" w:rsidP="009E60C1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494C34" w:rsidRPr="000536E3" w:rsidTr="00370AEA">
        <w:trPr>
          <w:trHeight w:val="532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4C34" w:rsidRPr="00893F24" w:rsidRDefault="00494C34" w:rsidP="009E60C1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Audio-visual, photographic and information processing equipmen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,9</w:t>
            </w:r>
          </w:p>
        </w:tc>
      </w:tr>
      <w:tr w:rsidR="00494C34" w:rsidRPr="000536E3" w:rsidTr="00370AEA">
        <w:trPr>
          <w:trHeight w:val="300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4C34" w:rsidRPr="00893F24" w:rsidRDefault="00494C34" w:rsidP="009E60C1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Recreational and cultural services</w:t>
            </w:r>
            <w:r w:rsidR="0082635D" w:rsidRPr="00893F24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val="en-GB" w:eastAsia="pl-PL"/>
              </w:rPr>
              <w:t>u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8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7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,1</w:t>
            </w:r>
          </w:p>
        </w:tc>
      </w:tr>
      <w:tr w:rsidR="00494C34" w:rsidRPr="000536E3" w:rsidTr="00370AEA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94C34" w:rsidRPr="00893F24" w:rsidRDefault="00494C34" w:rsidP="009E60C1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494C34" w:rsidRPr="000536E3" w:rsidTr="00370AEA">
        <w:trPr>
          <w:trHeight w:val="300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4C34" w:rsidRPr="00893F24" w:rsidRDefault="00494C34" w:rsidP="009E60C1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Recreational and sporting services</w:t>
            </w:r>
            <w:r w:rsidR="0082635D" w:rsidRPr="00893F24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val="en-GB" w:eastAsia="pl-PL"/>
              </w:rPr>
              <w:t>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,5</w:t>
            </w:r>
          </w:p>
        </w:tc>
      </w:tr>
      <w:tr w:rsidR="00494C34" w:rsidRPr="000536E3" w:rsidTr="00370AEA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4C34" w:rsidRPr="00893F24" w:rsidRDefault="00494C34" w:rsidP="009E60C1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Cultural services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,4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,3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5</w:t>
            </w:r>
          </w:p>
        </w:tc>
      </w:tr>
      <w:tr w:rsidR="00494C34" w:rsidRPr="000536E3" w:rsidTr="00370AEA">
        <w:trPr>
          <w:trHeight w:val="300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4C34" w:rsidRPr="00893F24" w:rsidRDefault="00494C34" w:rsidP="009E60C1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of which television and radio licence fees, subscription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1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1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8</w:t>
            </w:r>
          </w:p>
        </w:tc>
      </w:tr>
      <w:tr w:rsidR="00494C34" w:rsidRPr="000536E3" w:rsidTr="00370AEA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4C34" w:rsidRPr="00893F24" w:rsidRDefault="00494C34" w:rsidP="009E60C1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Books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6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,6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2</w:t>
            </w:r>
          </w:p>
        </w:tc>
      </w:tr>
      <w:tr w:rsidR="00494C34" w:rsidRPr="000536E3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4C34" w:rsidRPr="00893F24" w:rsidRDefault="00494C34" w:rsidP="009E60C1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Newspapers and periodical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,8</w:t>
            </w:r>
          </w:p>
        </w:tc>
      </w:tr>
      <w:tr w:rsidR="00494C34" w:rsidRPr="000536E3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4C34" w:rsidRPr="00893F24" w:rsidRDefault="00494C34" w:rsidP="009E60C1">
            <w:pPr>
              <w:spacing w:before="40" w:after="4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Stationery and drawing material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3</w:t>
            </w:r>
          </w:p>
        </w:tc>
      </w:tr>
      <w:tr w:rsidR="00494C34" w:rsidRPr="000536E3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4C34" w:rsidRPr="00893F24" w:rsidRDefault="00494C34" w:rsidP="009E60C1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Package holidays</w:t>
            </w:r>
            <w:r w:rsidR="0082635D" w:rsidRPr="00893F24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val="en-GB" w:eastAsia="pl-PL"/>
              </w:rPr>
              <w:t>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8</w:t>
            </w:r>
          </w:p>
        </w:tc>
      </w:tr>
      <w:tr w:rsidR="00494C34" w:rsidRPr="000536E3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4C34" w:rsidRPr="0082635D" w:rsidRDefault="00494C34" w:rsidP="009E60C1">
            <w:pPr>
              <w:spacing w:before="0" w:after="0"/>
              <w:ind w:left="227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Package domestic holidays</w:t>
            </w:r>
            <w:r w:rsidR="0082635D" w:rsidRPr="00893F24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val="en-GB" w:eastAsia="pl-PL"/>
              </w:rPr>
              <w:t>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,9</w:t>
            </w:r>
          </w:p>
        </w:tc>
      </w:tr>
      <w:tr w:rsidR="00494C34" w:rsidRPr="000536E3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4C34" w:rsidRPr="00893F24" w:rsidRDefault="00494C34" w:rsidP="009E60C1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Package international holidays</w:t>
            </w:r>
            <w:r w:rsidRPr="00893F24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val="en-GB" w:eastAsia="pl-PL"/>
              </w:rPr>
              <w:t>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5</w:t>
            </w:r>
          </w:p>
        </w:tc>
      </w:tr>
      <w:tr w:rsidR="00494C34" w:rsidRPr="000536E3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4C34" w:rsidRPr="00893F24" w:rsidRDefault="00494C34" w:rsidP="009E60C1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EDUCATION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,7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,7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,4</w:t>
            </w:r>
          </w:p>
        </w:tc>
      </w:tr>
      <w:tr w:rsidR="00494C34" w:rsidRPr="000536E3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4C34" w:rsidRPr="00893F24" w:rsidRDefault="00494C34" w:rsidP="009E60C1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RESTAURANTS AND HOTEL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,9</w:t>
            </w:r>
          </w:p>
        </w:tc>
      </w:tr>
      <w:tr w:rsidR="00494C34" w:rsidRPr="000536E3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4C34" w:rsidRPr="00893F24" w:rsidRDefault="00494C34" w:rsidP="009E60C1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MISCELLANEOUS GOODS AND SERV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0</w:t>
            </w:r>
          </w:p>
        </w:tc>
      </w:tr>
      <w:tr w:rsidR="00494C34" w:rsidRPr="000536E3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94C34" w:rsidRPr="00893F24" w:rsidRDefault="00494C34" w:rsidP="009E60C1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494C34" w:rsidRPr="000536E3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4C34" w:rsidRPr="00893F24" w:rsidRDefault="00494C34" w:rsidP="009E60C1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Personal car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3</w:t>
            </w:r>
          </w:p>
        </w:tc>
      </w:tr>
      <w:tr w:rsidR="00494C34" w:rsidRPr="000536E3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94C34" w:rsidRPr="00893F24" w:rsidRDefault="00494C34" w:rsidP="009E60C1">
            <w:pPr>
              <w:spacing w:before="0" w:after="0"/>
              <w:ind w:left="227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494C34" w:rsidRPr="000536E3" w:rsidTr="00370AEA">
        <w:trPr>
          <w:trHeight w:val="434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4C34" w:rsidRPr="00893F24" w:rsidRDefault="00494C34" w:rsidP="009E60C1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Hairdressing salons and personal grooming establishments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3,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2,5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1,0</w:t>
            </w:r>
          </w:p>
        </w:tc>
      </w:tr>
      <w:tr w:rsidR="00494C34" w:rsidRPr="000536E3" w:rsidTr="00370AEA">
        <w:trPr>
          <w:trHeight w:val="398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4C34" w:rsidRPr="00893F24" w:rsidRDefault="00494C34" w:rsidP="009E60C1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Articles for personal hygiene and wellness, esoteric products and beauty products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4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6</w:t>
            </w:r>
          </w:p>
        </w:tc>
      </w:tr>
      <w:tr w:rsidR="00494C34" w:rsidRPr="000536E3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4C34" w:rsidRPr="00893F24" w:rsidRDefault="00494C34" w:rsidP="009E60C1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Social protection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2,8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2,8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,6</w:t>
            </w:r>
          </w:p>
        </w:tc>
      </w:tr>
      <w:tr w:rsidR="00494C34" w:rsidRPr="000536E3" w:rsidTr="00370AE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4C34" w:rsidRPr="00893F24" w:rsidRDefault="00494C34" w:rsidP="009E60C1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Insuranc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8</w:t>
            </w:r>
          </w:p>
        </w:tc>
      </w:tr>
      <w:tr w:rsidR="00494C34" w:rsidRPr="000536E3" w:rsidTr="00CF40D2">
        <w:trPr>
          <w:trHeight w:val="330"/>
        </w:trPr>
        <w:tc>
          <w:tcPr>
            <w:tcW w:w="3639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4C34" w:rsidRPr="00893F24" w:rsidRDefault="00494C34" w:rsidP="009E60C1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93F24">
              <w:rPr>
                <w:rFonts w:cs="Arial"/>
                <w:color w:val="000000"/>
                <w:sz w:val="16"/>
                <w:szCs w:val="16"/>
                <w:lang w:val="en-GB"/>
              </w:rPr>
              <w:t>Charges by banks and post offices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3,9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3,9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4C34" w:rsidRPr="000536E3" w:rsidRDefault="00494C34" w:rsidP="004C1EF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6,4</w:t>
            </w:r>
          </w:p>
        </w:tc>
      </w:tr>
    </w:tbl>
    <w:p w:rsidR="00965DC5" w:rsidRPr="000536E3" w:rsidRDefault="00965DC5" w:rsidP="00060B5E">
      <w:pPr>
        <w:pStyle w:val="NormalnyWeb"/>
        <w:spacing w:before="0" w:beforeAutospacing="0" w:after="120" w:afterAutospacing="0"/>
        <w:rPr>
          <w:rFonts w:ascii="Fira Sans" w:hAnsi="Fira Sans"/>
          <w:color w:val="222222"/>
          <w:sz w:val="16"/>
          <w:szCs w:val="16"/>
          <w:lang w:val="pl-PL"/>
        </w:rPr>
      </w:pPr>
    </w:p>
    <w:p w:rsidR="00EC1A7B" w:rsidRPr="00494C34" w:rsidRDefault="005C123B" w:rsidP="00060B5E">
      <w:pPr>
        <w:pStyle w:val="NormalnyWeb"/>
        <w:spacing w:before="0" w:beforeAutospacing="0" w:after="120" w:afterAutospacing="0"/>
        <w:rPr>
          <w:rFonts w:ascii="Fira Sans" w:hAnsi="Fira Sans"/>
          <w:color w:val="222222"/>
          <w:sz w:val="16"/>
          <w:szCs w:val="16"/>
        </w:rPr>
      </w:pPr>
      <w:r w:rsidRPr="00494C34">
        <w:rPr>
          <w:rFonts w:ascii="Fira Sans" w:hAnsi="Fira Sans"/>
          <w:color w:val="222222"/>
          <w:sz w:val="16"/>
          <w:szCs w:val="16"/>
        </w:rPr>
        <w:t xml:space="preserve">u  </w:t>
      </w:r>
      <w:r w:rsidR="00494C34" w:rsidRPr="00893F24">
        <w:rPr>
          <w:rFonts w:ascii="Fira Sans" w:hAnsi="Fira Sans"/>
          <w:color w:val="222222"/>
          <w:sz w:val="16"/>
          <w:szCs w:val="16"/>
        </w:rPr>
        <w:t>The share of estimated data for an aggregate more than 50%</w:t>
      </w:r>
    </w:p>
    <w:p w:rsidR="00060B5E" w:rsidRPr="00494C34" w:rsidRDefault="00060B5E" w:rsidP="002975D1">
      <w:pPr>
        <w:pStyle w:val="NormalnyWeb"/>
        <w:spacing w:before="0" w:beforeAutospacing="0" w:after="0" w:afterAutospacing="0"/>
        <w:rPr>
          <w:rFonts w:ascii="Fira Sans" w:hAnsi="Fira Sans"/>
          <w:color w:val="222222"/>
          <w:sz w:val="16"/>
          <w:szCs w:val="16"/>
        </w:rPr>
      </w:pPr>
    </w:p>
    <w:p w:rsidR="00494C34" w:rsidRPr="00893F24" w:rsidRDefault="00494C34" w:rsidP="00494C34">
      <w:pPr>
        <w:spacing w:before="0" w:after="160" w:line="259" w:lineRule="auto"/>
        <w:rPr>
          <w:color w:val="222222"/>
          <w:sz w:val="16"/>
          <w:szCs w:val="16"/>
          <w:lang w:val="en-GB"/>
        </w:rPr>
      </w:pPr>
      <w:r w:rsidRPr="00893F24">
        <w:rPr>
          <w:sz w:val="16"/>
          <w:szCs w:val="16"/>
          <w:lang w:val="en-GB"/>
        </w:rPr>
        <w:t xml:space="preserve">Documents </w:t>
      </w:r>
      <w:r w:rsidRPr="00893F24">
        <w:rPr>
          <w:color w:val="222222"/>
          <w:sz w:val="16"/>
          <w:szCs w:val="16"/>
          <w:lang w:val="en-GB"/>
        </w:rPr>
        <w:t>‘</w:t>
      </w:r>
      <w:r w:rsidRPr="00893F24">
        <w:rPr>
          <w:i/>
          <w:color w:val="222222"/>
          <w:sz w:val="16"/>
          <w:szCs w:val="16"/>
          <w:lang w:val="en-GB"/>
        </w:rPr>
        <w:t>Guidance on the compilation of the HICP in the context of the COVID-19 crisis</w:t>
      </w:r>
      <w:r w:rsidRPr="00893F24">
        <w:rPr>
          <w:color w:val="222222"/>
          <w:sz w:val="16"/>
          <w:szCs w:val="16"/>
          <w:lang w:val="en-GB"/>
        </w:rPr>
        <w:t>’ and ‘</w:t>
      </w:r>
      <w:r w:rsidRPr="00893F24">
        <w:rPr>
          <w:i/>
          <w:color w:val="222222"/>
          <w:sz w:val="16"/>
          <w:szCs w:val="16"/>
          <w:lang w:val="en-GB"/>
        </w:rPr>
        <w:t>Guidance note on HICP issues emerging from the lifting of lockdown measures</w:t>
      </w:r>
      <w:r w:rsidRPr="00893F24">
        <w:rPr>
          <w:color w:val="222222"/>
          <w:sz w:val="16"/>
          <w:szCs w:val="16"/>
          <w:lang w:val="en-GB"/>
        </w:rPr>
        <w:t xml:space="preserve">’ were published by Eurostat under the following links </w:t>
      </w:r>
      <w:hyperlink r:id="rId16" w:history="1">
        <w:r w:rsidRPr="00F612DB">
          <w:rPr>
            <w:rStyle w:val="Hipercze"/>
            <w:color w:val="002060"/>
            <w:sz w:val="16"/>
            <w:szCs w:val="16"/>
            <w:lang w:val="en-GB"/>
          </w:rPr>
          <w:t>https://ec.europa.eu/eurostat/documents/10186/10693286/HICP_guidance.pdf</w:t>
        </w:r>
      </w:hyperlink>
      <w:r w:rsidRPr="00F612DB">
        <w:rPr>
          <w:color w:val="002060"/>
          <w:sz w:val="16"/>
          <w:szCs w:val="16"/>
          <w:lang w:val="en-GB"/>
        </w:rPr>
        <w:t xml:space="preserve">, </w:t>
      </w:r>
      <w:hyperlink r:id="rId17" w:history="1">
        <w:r w:rsidRPr="00F612DB">
          <w:rPr>
            <w:rStyle w:val="Hipercze"/>
            <w:color w:val="002060"/>
            <w:sz w:val="16"/>
            <w:szCs w:val="16"/>
            <w:lang w:val="en-GB"/>
          </w:rPr>
          <w:t>https://ec.europa.eu/eurostat/documents/10186/10693286/HICP_lifting_lockdown_measures_guidance.pdf</w:t>
        </w:r>
      </w:hyperlink>
    </w:p>
    <w:p w:rsidR="00494C34" w:rsidRPr="00893F24" w:rsidRDefault="00494C34" w:rsidP="00494C34">
      <w:pPr>
        <w:spacing w:before="0" w:after="240" w:line="259" w:lineRule="auto"/>
        <w:rPr>
          <w:color w:val="222222"/>
          <w:sz w:val="16"/>
          <w:szCs w:val="16"/>
          <w:lang w:val="en-GB"/>
        </w:rPr>
      </w:pPr>
      <w:r w:rsidRPr="00893F24">
        <w:rPr>
          <w:color w:val="222222"/>
          <w:sz w:val="16"/>
          <w:szCs w:val="16"/>
          <w:lang w:val="en-GB"/>
        </w:rPr>
        <w:t xml:space="preserve">The guidelines recommended by Eurostat concerning consumer price indices are also presented in Polish under the link </w:t>
      </w:r>
      <w:hyperlink r:id="rId18" w:history="1">
        <w:r w:rsidRPr="00F612DB">
          <w:rPr>
            <w:rStyle w:val="Hipercze"/>
            <w:color w:val="002060"/>
            <w:sz w:val="16"/>
            <w:szCs w:val="16"/>
            <w:lang w:val="en-GB"/>
          </w:rPr>
          <w:t>https://stat.gov.pl/obszary-tematyczne/ceny-handel/wskazniki-cen/wytyczne-dotyczace-opracowania-hicp-w-kontekscie-kryzysu-zwiazanego-z-covid-19,19,1.html</w:t>
        </w:r>
      </w:hyperlink>
    </w:p>
    <w:p w:rsidR="00F64207" w:rsidRPr="00494C34" w:rsidRDefault="00494C34" w:rsidP="00494C34">
      <w:pPr>
        <w:spacing w:before="360" w:after="160" w:line="259" w:lineRule="auto"/>
        <w:rPr>
          <w:szCs w:val="19"/>
          <w:highlight w:val="yellow"/>
          <w:lang w:val="en-GB" w:eastAsia="pl-PL"/>
        </w:rPr>
        <w:sectPr w:rsidR="00F64207" w:rsidRPr="00494C34" w:rsidSect="00EF7B36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893F24">
        <w:rPr>
          <w:color w:val="222222"/>
          <w:lang w:val="en-GB"/>
        </w:rPr>
        <w:t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</w:t>
      </w:r>
    </w:p>
    <w:p w:rsidR="000470AA" w:rsidRPr="00494C34" w:rsidRDefault="000470AA" w:rsidP="000470AA">
      <w:pPr>
        <w:rPr>
          <w:sz w:val="18"/>
          <w:highlight w:val="yellow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8"/>
        <w:gridCol w:w="3925"/>
      </w:tblGrid>
      <w:tr w:rsidR="00883763" w:rsidRPr="000536E3" w:rsidTr="00EE696D">
        <w:trPr>
          <w:trHeight w:val="1912"/>
        </w:trPr>
        <w:tc>
          <w:tcPr>
            <w:tcW w:w="4379" w:type="dxa"/>
          </w:tcPr>
          <w:p w:rsidR="00494C34" w:rsidRPr="00893F24" w:rsidRDefault="00494C34" w:rsidP="00494C34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893F24">
              <w:rPr>
                <w:rFonts w:cs="Arial"/>
                <w:color w:val="000000" w:themeColor="text1"/>
                <w:sz w:val="20"/>
                <w:lang w:val="en-GB"/>
              </w:rPr>
              <w:t>Prepared by:</w:t>
            </w:r>
          </w:p>
          <w:p w:rsidR="00494C34" w:rsidRPr="00893F24" w:rsidRDefault="00494C34" w:rsidP="00494C34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893F24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 Department</w:t>
            </w:r>
          </w:p>
          <w:p w:rsidR="00494C34" w:rsidRPr="00893F24" w:rsidRDefault="00494C34" w:rsidP="00494C34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893F24">
              <w:rPr>
                <w:rFonts w:cs="Arial"/>
                <w:b/>
                <w:color w:val="000000" w:themeColor="text1"/>
                <w:sz w:val="20"/>
                <w:lang w:val="en-GB"/>
              </w:rPr>
              <w:t>Director Ewa Adach-Stankiewicz</w:t>
            </w:r>
          </w:p>
          <w:p w:rsidR="00883763" w:rsidRPr="000536E3" w:rsidRDefault="00494C34" w:rsidP="00494C34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  <w:r w:rsidRPr="00893F24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Office: tel. (+48 22) 608 31 24</w:t>
            </w:r>
          </w:p>
        </w:tc>
        <w:tc>
          <w:tcPr>
            <w:tcW w:w="3942" w:type="dxa"/>
          </w:tcPr>
          <w:p w:rsidR="00494C34" w:rsidRPr="00893F24" w:rsidRDefault="00494C34" w:rsidP="00494C34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893F24">
              <w:rPr>
                <w:rFonts w:cs="Arial"/>
                <w:color w:val="000000" w:themeColor="text1"/>
                <w:sz w:val="20"/>
                <w:lang w:val="en-GB"/>
              </w:rPr>
              <w:t>Issued by:</w:t>
            </w:r>
            <w:r w:rsidRPr="00893F24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893F24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Spokesperson for the President </w:t>
            </w:r>
          </w:p>
          <w:p w:rsidR="00494C34" w:rsidRPr="00893F24" w:rsidRDefault="00494C34" w:rsidP="00494C34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893F24">
              <w:rPr>
                <w:rFonts w:cs="Arial"/>
                <w:b/>
                <w:color w:val="000000" w:themeColor="text1"/>
                <w:sz w:val="20"/>
                <w:lang w:val="en-GB"/>
              </w:rPr>
              <w:t>of Statistics Poland</w:t>
            </w:r>
          </w:p>
          <w:p w:rsidR="00494C34" w:rsidRPr="00893F24" w:rsidRDefault="00494C34" w:rsidP="00494C34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893F24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Karolina</w:t>
            </w:r>
            <w:r w:rsidRPr="00893F24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 xml:space="preserve"> Banaszek</w:t>
            </w:r>
          </w:p>
          <w:p w:rsidR="00BA0B97" w:rsidRPr="000536E3" w:rsidRDefault="00494C34" w:rsidP="00494C34">
            <w:pPr>
              <w:pStyle w:val="Nagwek3"/>
              <w:spacing w:before="0"/>
              <w:rPr>
                <w:rFonts w:ascii="Fira Sans" w:hAnsi="Fira Sans" w:cs="Arial"/>
                <w:color w:val="000000" w:themeColor="text1"/>
                <w:sz w:val="20"/>
              </w:rPr>
            </w:pPr>
            <w:r w:rsidRPr="00893F24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Mobile: (+48) 695 255 011</w:t>
            </w:r>
          </w:p>
          <w:p w:rsidR="00883763" w:rsidRPr="000536E3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</w:p>
        </w:tc>
      </w:tr>
    </w:tbl>
    <w:p w:rsidR="000470AA" w:rsidRPr="000536E3" w:rsidRDefault="000470AA" w:rsidP="000470AA">
      <w:pPr>
        <w:rPr>
          <w:sz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RPr="00494C34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494C34" w:rsidRPr="00893F24" w:rsidRDefault="00494C34" w:rsidP="00494C34">
            <w:pPr>
              <w:spacing w:before="0"/>
              <w:rPr>
                <w:b/>
                <w:sz w:val="20"/>
                <w:lang w:val="en-GB"/>
              </w:rPr>
            </w:pPr>
            <w:r w:rsidRPr="00893F24">
              <w:rPr>
                <w:b/>
                <w:sz w:val="20"/>
                <w:lang w:val="en-GB"/>
              </w:rPr>
              <w:t>Press Office</w:t>
            </w:r>
          </w:p>
          <w:p w:rsidR="00494C34" w:rsidRPr="00893F24" w:rsidRDefault="00494C34" w:rsidP="00494C34">
            <w:pPr>
              <w:rPr>
                <w:sz w:val="20"/>
                <w:lang w:val="en-GB"/>
              </w:rPr>
            </w:pPr>
            <w:r w:rsidRPr="00893F24">
              <w:rPr>
                <w:rFonts w:cs="Arial"/>
                <w:color w:val="000000" w:themeColor="text1"/>
                <w:sz w:val="20"/>
                <w:szCs w:val="24"/>
                <w:lang w:val="en-GB"/>
              </w:rPr>
              <w:t xml:space="preserve">Office: tel. (+48 22) </w:t>
            </w:r>
            <w:r w:rsidRPr="00893F24">
              <w:rPr>
                <w:sz w:val="20"/>
                <w:lang w:val="en-GB"/>
              </w:rPr>
              <w:t xml:space="preserve">608 34 91, 608 38 04 </w:t>
            </w:r>
          </w:p>
          <w:p w:rsidR="000470AA" w:rsidRPr="009826C9" w:rsidRDefault="00494C34" w:rsidP="00494C34">
            <w:pPr>
              <w:rPr>
                <w:sz w:val="18"/>
                <w:lang w:val="en-GB"/>
              </w:rPr>
            </w:pPr>
            <w:r w:rsidRPr="00893F24">
              <w:rPr>
                <w:b/>
                <w:sz w:val="20"/>
                <w:lang w:val="en-GB"/>
              </w:rPr>
              <w:t>e-mail:</w:t>
            </w:r>
            <w:r w:rsidRPr="00893F24">
              <w:rPr>
                <w:sz w:val="20"/>
                <w:lang w:val="en-GB"/>
              </w:rPr>
              <w:t xml:space="preserve"> </w:t>
            </w:r>
            <w:hyperlink r:id="rId23" w:history="1">
              <w:r w:rsidRPr="00893F24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9826C9" w:rsidRDefault="000470AA" w:rsidP="000470AA">
            <w:pPr>
              <w:rPr>
                <w:sz w:val="18"/>
                <w:lang w:val="en-GB"/>
              </w:rPr>
            </w:pPr>
            <w:r w:rsidRPr="000536E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0A157FF0" wp14:editId="75D9E03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494C34" w:rsidRDefault="00DE50C7" w:rsidP="000470AA">
            <w:pPr>
              <w:rPr>
                <w:sz w:val="18"/>
                <w:lang w:val="en-GB"/>
              </w:rPr>
            </w:pPr>
            <w:hyperlink r:id="rId25" w:history="1">
              <w:r w:rsidR="00494C34" w:rsidRPr="00893F24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www.stat.gov.pl/en/</w:t>
              </w:r>
            </w:hyperlink>
          </w:p>
        </w:tc>
      </w:tr>
      <w:tr w:rsidR="000470AA" w:rsidRPr="000536E3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494C34" w:rsidRDefault="000470AA" w:rsidP="000470AA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="000470AA" w:rsidRPr="00494C34" w:rsidRDefault="000470AA" w:rsidP="000470AA">
            <w:pPr>
              <w:rPr>
                <w:sz w:val="18"/>
                <w:lang w:val="en-GB"/>
              </w:rPr>
            </w:pPr>
            <w:r w:rsidRPr="000536E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427CA45B" wp14:editId="42BA1E3C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0536E3" w:rsidRDefault="00DE50C7" w:rsidP="000470AA">
            <w:pPr>
              <w:rPr>
                <w:sz w:val="18"/>
              </w:rPr>
            </w:pPr>
            <w:hyperlink r:id="rId27" w:history="1">
              <w:r w:rsidR="00494C34" w:rsidRPr="00893F24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@StatPoland</w:t>
              </w:r>
            </w:hyperlink>
          </w:p>
        </w:tc>
      </w:tr>
      <w:tr w:rsidR="000470AA" w:rsidRPr="000536E3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0536E3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0536E3" w:rsidRDefault="000470AA" w:rsidP="000470AA">
            <w:pPr>
              <w:rPr>
                <w:sz w:val="18"/>
              </w:rPr>
            </w:pPr>
            <w:r w:rsidRPr="000536E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7926C234" wp14:editId="5EF53FF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0536E3" w:rsidRDefault="000470AA" w:rsidP="000470AA">
            <w:pPr>
              <w:rPr>
                <w:sz w:val="20"/>
              </w:rPr>
            </w:pPr>
            <w:r w:rsidRPr="000536E3">
              <w:rPr>
                <w:sz w:val="20"/>
              </w:rPr>
              <w:t>@GlownyUrzadStatystyczny</w:t>
            </w:r>
          </w:p>
        </w:tc>
      </w:tr>
    </w:tbl>
    <w:p w:rsidR="00D261A2" w:rsidRPr="000536E3" w:rsidRDefault="009E3F12" w:rsidP="00E76D26">
      <w:pPr>
        <w:rPr>
          <w:sz w:val="18"/>
        </w:rPr>
      </w:pPr>
      <w:r w:rsidRPr="000536E3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01A50444" wp14:editId="32A14406">
                <wp:simplePos x="0" y="0"/>
                <wp:positionH relativeFrom="margin">
                  <wp:posOffset>19050</wp:posOffset>
                </wp:positionH>
                <wp:positionV relativeFrom="paragraph">
                  <wp:posOffset>440690</wp:posOffset>
                </wp:positionV>
                <wp:extent cx="6559550" cy="4443095"/>
                <wp:effectExtent l="0" t="0" r="12700" b="14605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07DA" w:rsidRDefault="00FA07DA" w:rsidP="00883763">
                            <w:pPr>
                              <w:rPr>
                                <w:b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494C34" w:rsidRPr="00941435" w:rsidRDefault="00494C34" w:rsidP="00494C34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941435">
                              <w:rPr>
                                <w:b/>
                                <w:lang w:val="en-GB"/>
                              </w:rPr>
                              <w:t>Related information</w:t>
                            </w:r>
                          </w:p>
                          <w:p w:rsidR="00494C34" w:rsidRPr="00941435" w:rsidRDefault="00DE50C7" w:rsidP="00494C3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9" w:history="1">
                              <w:r w:rsidR="00494C34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Communications and An</w:t>
                              </w:r>
                              <w:r w:rsidR="00494C34" w:rsidRPr="00F612DB">
                                <w:rPr>
                                  <w:rStyle w:val="Hipercze"/>
                                  <w:rFonts w:cs="Arial"/>
                                  <w:color w:val="002060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nouncements</w:t>
                              </w:r>
                            </w:hyperlink>
                          </w:p>
                          <w:p w:rsidR="00494C34" w:rsidRPr="00941435" w:rsidRDefault="00DE50C7" w:rsidP="00494C3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0" w:history="1">
                              <w:r w:rsidR="00494C34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News releases</w:t>
                              </w:r>
                            </w:hyperlink>
                          </w:p>
                          <w:p w:rsidR="00494C34" w:rsidRPr="00941435" w:rsidRDefault="00494C34" w:rsidP="00494C34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  <w:p w:rsidR="00494C34" w:rsidRPr="00941435" w:rsidRDefault="00494C34" w:rsidP="00494C34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941435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Data available in databases</w:t>
                            </w:r>
                          </w:p>
                          <w:p w:rsidR="00494C34" w:rsidRPr="00941435" w:rsidRDefault="00DE50C7" w:rsidP="00494C3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1" w:history="1">
                              <w:r w:rsidR="00494C34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Knowledge Database Prices</w:t>
                              </w:r>
                            </w:hyperlink>
                          </w:p>
                          <w:p w:rsidR="00494C34" w:rsidRPr="00941435" w:rsidRDefault="00DE50C7" w:rsidP="00494C3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2" w:history="1">
                              <w:r w:rsidR="00494C34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Macroeconomic Data Bank</w:t>
                              </w:r>
                            </w:hyperlink>
                          </w:p>
                          <w:p w:rsidR="00494C34" w:rsidRPr="00941435" w:rsidRDefault="00DE50C7" w:rsidP="00494C3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3" w:history="1">
                              <w:r w:rsidR="00494C34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Local Data Bank</w:t>
                              </w:r>
                            </w:hyperlink>
                          </w:p>
                          <w:p w:rsidR="00494C34" w:rsidRPr="00941435" w:rsidRDefault="00DE50C7" w:rsidP="00494C3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4" w:history="1">
                              <w:r w:rsidR="00494C34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Price indices (Topics: Prices, Trade)</w:t>
                              </w:r>
                            </w:hyperlink>
                          </w:p>
                          <w:p w:rsidR="00494C34" w:rsidRPr="00941435" w:rsidRDefault="00DE50C7" w:rsidP="00494C3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5" w:history="1">
                              <w:r w:rsidR="00494C34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Prices (Topics: Prices, Trade)</w:t>
                              </w:r>
                            </w:hyperlink>
                          </w:p>
                          <w:p w:rsidR="00494C34" w:rsidRPr="00941435" w:rsidRDefault="00494C34" w:rsidP="00494C34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  <w:p w:rsidR="00494C34" w:rsidRPr="00941435" w:rsidRDefault="00494C34" w:rsidP="00494C34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941435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Terms used in official statistics</w:t>
                            </w:r>
                          </w:p>
                          <w:p w:rsidR="00494C34" w:rsidRPr="00941435" w:rsidRDefault="00DE50C7" w:rsidP="00494C3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6" w:history="1">
                              <w:r w:rsidR="00494C34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Price index of consumer goods and services</w:t>
                              </w:r>
                            </w:hyperlink>
                          </w:p>
                          <w:p w:rsidR="00FA07DA" w:rsidRPr="00566A43" w:rsidRDefault="00DE50C7" w:rsidP="00494C3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7" w:history="1">
                              <w:r w:rsidR="00494C34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Retail pric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50444" id="_x0000_s1028" type="#_x0000_t202" style="position:absolute;margin-left:1.5pt;margin-top:34.7pt;width:516.5pt;height:349.8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" fillcolor="#f2f2f2 [3052]" strokecolor="white [3212]">
                <v:textbox>
                  <w:txbxContent>
                    <w:p w:rsidR="00FA07DA" w:rsidRDefault="00FA07DA" w:rsidP="00883763">
                      <w:pPr>
                        <w:rPr>
                          <w:b/>
                        </w:rPr>
                      </w:pPr>
                      <w:bookmarkStart w:id="1" w:name="_GoBack"/>
                      <w:bookmarkEnd w:id="1"/>
                    </w:p>
                    <w:p w:rsidR="00494C34" w:rsidRPr="00941435" w:rsidRDefault="00494C34" w:rsidP="00494C34">
                      <w:pPr>
                        <w:rPr>
                          <w:b/>
                          <w:lang w:val="en-GB"/>
                        </w:rPr>
                      </w:pPr>
                      <w:r w:rsidRPr="00941435">
                        <w:rPr>
                          <w:b/>
                          <w:lang w:val="en-GB"/>
                        </w:rPr>
                        <w:t>Related information</w:t>
                      </w:r>
                    </w:p>
                    <w:p w:rsidR="00494C34" w:rsidRPr="00941435" w:rsidRDefault="00DE50C7" w:rsidP="00494C3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8" w:history="1">
                        <w:r w:rsidR="00494C34"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Communications and An</w:t>
                        </w:r>
                        <w:r w:rsidR="00494C34" w:rsidRPr="00F612DB">
                          <w:rPr>
                            <w:rStyle w:val="Hipercze"/>
                            <w:rFonts w:cs="Arial"/>
                            <w:color w:val="002060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nouncements</w:t>
                        </w:r>
                      </w:hyperlink>
                    </w:p>
                    <w:p w:rsidR="00494C34" w:rsidRPr="00941435" w:rsidRDefault="00DE50C7" w:rsidP="00494C3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9" w:history="1">
                        <w:r w:rsidR="00494C34"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News releases</w:t>
                        </w:r>
                      </w:hyperlink>
                    </w:p>
                    <w:p w:rsidR="00494C34" w:rsidRPr="00941435" w:rsidRDefault="00494C34" w:rsidP="00494C34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  <w:p w:rsidR="00494C34" w:rsidRPr="00941435" w:rsidRDefault="00494C34" w:rsidP="00494C34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941435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Data available in databases</w:t>
                      </w:r>
                    </w:p>
                    <w:p w:rsidR="00494C34" w:rsidRPr="00941435" w:rsidRDefault="00DE50C7" w:rsidP="00494C3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0" w:history="1">
                        <w:r w:rsidR="00494C34"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Knowledge Database Prices</w:t>
                        </w:r>
                      </w:hyperlink>
                    </w:p>
                    <w:p w:rsidR="00494C34" w:rsidRPr="00941435" w:rsidRDefault="00DE50C7" w:rsidP="00494C3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1" w:history="1">
                        <w:r w:rsidR="00494C34"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Macroeconomic Data Bank</w:t>
                        </w:r>
                      </w:hyperlink>
                    </w:p>
                    <w:p w:rsidR="00494C34" w:rsidRPr="00941435" w:rsidRDefault="00DE50C7" w:rsidP="00494C3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2" w:history="1">
                        <w:r w:rsidR="00494C34"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Local Data Bank</w:t>
                        </w:r>
                      </w:hyperlink>
                    </w:p>
                    <w:p w:rsidR="00494C34" w:rsidRPr="00941435" w:rsidRDefault="00DE50C7" w:rsidP="00494C3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3" w:history="1">
                        <w:r w:rsidR="00494C34"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Price indices (Topics: Prices, Trade)</w:t>
                        </w:r>
                      </w:hyperlink>
                    </w:p>
                    <w:p w:rsidR="00494C34" w:rsidRPr="00941435" w:rsidRDefault="00DE50C7" w:rsidP="00494C3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4" w:history="1">
                        <w:r w:rsidR="00494C34"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Prices (Topics: Prices, Trade)</w:t>
                        </w:r>
                      </w:hyperlink>
                    </w:p>
                    <w:p w:rsidR="00494C34" w:rsidRPr="00941435" w:rsidRDefault="00494C34" w:rsidP="00494C34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  <w:p w:rsidR="00494C34" w:rsidRPr="00941435" w:rsidRDefault="00494C34" w:rsidP="00494C34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941435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Terms used in official statistics</w:t>
                      </w:r>
                    </w:p>
                    <w:p w:rsidR="00494C34" w:rsidRPr="00941435" w:rsidRDefault="00DE50C7" w:rsidP="00494C3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5" w:history="1">
                        <w:r w:rsidR="00494C34"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Price index of consumer goods and services</w:t>
                        </w:r>
                      </w:hyperlink>
                    </w:p>
                    <w:p w:rsidR="00FA07DA" w:rsidRPr="00566A43" w:rsidRDefault="00DE50C7" w:rsidP="00494C3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6" w:history="1">
                        <w:r w:rsidR="00494C34"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Retail price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536E3" w:rsidSect="00EF7B36">
      <w:headerReference w:type="default" r:id="rId47"/>
      <w:footerReference w:type="default" r:id="rId48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0C7" w:rsidRDefault="00DE50C7" w:rsidP="000662E2">
      <w:pPr>
        <w:spacing w:after="0" w:line="240" w:lineRule="auto"/>
      </w:pPr>
      <w:r>
        <w:separator/>
      </w:r>
    </w:p>
  </w:endnote>
  <w:endnote w:type="continuationSeparator" w:id="0">
    <w:p w:rsidR="00DE50C7" w:rsidRDefault="00DE50C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6917055"/>
      <w:docPartObj>
        <w:docPartGallery w:val="Page Numbers (Bottom of Page)"/>
        <w:docPartUnique/>
      </w:docPartObj>
    </w:sdtPr>
    <w:sdtEndPr/>
    <w:sdtContent>
      <w:p w:rsidR="00FA07DA" w:rsidRDefault="00FA07D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2D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6176907"/>
      <w:docPartObj>
        <w:docPartGallery w:val="Page Numbers (Bottom of Page)"/>
        <w:docPartUnique/>
      </w:docPartObj>
    </w:sdtPr>
    <w:sdtEndPr/>
    <w:sdtContent>
      <w:p w:rsidR="00FA07DA" w:rsidRDefault="00FA07D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2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FA07DA" w:rsidRDefault="00FA07D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2D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0C7" w:rsidRDefault="00DE50C7" w:rsidP="000662E2">
      <w:pPr>
        <w:spacing w:after="0" w:line="240" w:lineRule="auto"/>
      </w:pPr>
      <w:r>
        <w:separator/>
      </w:r>
    </w:p>
  </w:footnote>
  <w:footnote w:type="continuationSeparator" w:id="0">
    <w:p w:rsidR="00DE50C7" w:rsidRDefault="00DE50C7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7DA" w:rsidRDefault="00FA07D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3EAC2549" wp14:editId="6D1F40C0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4EFDE0" id="Prostokąt 24" o:spid="_x0000_s1026" style="position:absolute;margin-left:410.6pt;margin-top:-14.05pt;width:147.6pt;height:1785.8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FA07DA" w:rsidRDefault="00FA07D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7DA" w:rsidRDefault="00FA07DA" w:rsidP="00DE775D">
    <w:pPr>
      <w:pStyle w:val="Nagwek"/>
      <w:tabs>
        <w:tab w:val="clear" w:pos="4536"/>
        <w:tab w:val="clear" w:pos="9072"/>
        <w:tab w:val="right" w:pos="8067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30400C8" wp14:editId="2B9EDC3D">
              <wp:simplePos x="0" y="0"/>
              <wp:positionH relativeFrom="column">
                <wp:posOffset>5206365</wp:posOffset>
              </wp:positionH>
              <wp:positionV relativeFrom="paragraph">
                <wp:posOffset>495935</wp:posOffset>
              </wp:positionV>
              <wp:extent cx="1871980" cy="10015855"/>
              <wp:effectExtent l="0" t="0" r="0" b="0"/>
              <wp:wrapTight wrapText="bothSides">
                <wp:wrapPolygon edited="0">
                  <wp:start x="-110" y="0"/>
                  <wp:lineTo x="-110" y="21590"/>
                  <wp:lineTo x="21600" y="21590"/>
                  <wp:lineTo x="21600" y="0"/>
                  <wp:lineTo x="-110" y="0"/>
                </wp:wrapPolygon>
              </wp:wrapTight>
              <wp:docPr id="11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5DE5E7" id="Prostokąt 10" o:spid="_x0000_s1026" style="position:absolute;margin-left:409.95pt;margin-top:39.05pt;width:147.4pt;height:788.6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73D300" wp14:editId="5E725B60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A07DA" w:rsidRPr="003C6C8D" w:rsidRDefault="00FA07DA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1D7F33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73D300" id="Schemat blokowy: opóźnienie 6" o:spid="_x0000_s1029" style="position:absolute;margin-left:396.6pt;margin-top:15.65pt;width:162.25pt;height:28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A07DA" w:rsidRPr="003C6C8D" w:rsidRDefault="00FA07DA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1D7F33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64284A70" wp14:editId="78BC9F59">
          <wp:extent cx="1865630" cy="709295"/>
          <wp:effectExtent l="0" t="0" r="0" b="0"/>
          <wp:docPr id="5" name="Obraz 5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:rsidR="00FA07DA" w:rsidRDefault="00FA07DA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73A126A" wp14:editId="09E15ABB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07DA" w:rsidRPr="00C97596" w:rsidRDefault="00FA07DA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12.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A126A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11pt;margin-top:20.95pt;width:112.8pt;height:2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AKeUfh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FA07DA" w:rsidRPr="00C97596" w:rsidRDefault="00FA07DA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12.2020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7DA" w:rsidRDefault="00FA07DA">
    <w:pPr>
      <w:pStyle w:val="Nagwek"/>
    </w:pPr>
  </w:p>
  <w:p w:rsidR="00FA07DA" w:rsidRDefault="00FA07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2.95pt;height:125pt;visibility:visible" o:bullet="t">
        <v:imagedata r:id="rId1" o:title=""/>
      </v:shape>
    </w:pict>
  </w:numPicBullet>
  <w:numPicBullet w:numPicBulletId="1">
    <w:pict>
      <v:shape id="_x0000_i1037" type="#_x0000_t75" style="width:124.3pt;height:12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DC846C9"/>
    <w:multiLevelType w:val="hybridMultilevel"/>
    <w:tmpl w:val="4FE0BD8A"/>
    <w:lvl w:ilvl="0" w:tplc="DE24A690">
      <w:numFmt w:val="bullet"/>
      <w:lvlText w:val="•"/>
      <w:lvlJc w:val="left"/>
      <w:pPr>
        <w:ind w:left="1065" w:hanging="705"/>
      </w:pPr>
      <w:rPr>
        <w:rFonts w:ascii="Fira Sans" w:eastAsiaTheme="minorHAnsi" w:hAnsi="Fira San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7C5B7F"/>
    <w:multiLevelType w:val="hybridMultilevel"/>
    <w:tmpl w:val="D1F09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87"/>
    <w:rsid w:val="0000194D"/>
    <w:rsid w:val="00001C5B"/>
    <w:rsid w:val="00003437"/>
    <w:rsid w:val="0000709F"/>
    <w:rsid w:val="000108B8"/>
    <w:rsid w:val="000152F5"/>
    <w:rsid w:val="0002205C"/>
    <w:rsid w:val="000220AE"/>
    <w:rsid w:val="000268DB"/>
    <w:rsid w:val="00034160"/>
    <w:rsid w:val="00035BA5"/>
    <w:rsid w:val="0004015D"/>
    <w:rsid w:val="0004582E"/>
    <w:rsid w:val="0004646A"/>
    <w:rsid w:val="000470AA"/>
    <w:rsid w:val="00052F9E"/>
    <w:rsid w:val="000536E3"/>
    <w:rsid w:val="000539AA"/>
    <w:rsid w:val="000555FC"/>
    <w:rsid w:val="00057CA1"/>
    <w:rsid w:val="00060091"/>
    <w:rsid w:val="00060B5E"/>
    <w:rsid w:val="000662E2"/>
    <w:rsid w:val="00066883"/>
    <w:rsid w:val="00066C18"/>
    <w:rsid w:val="00074DD8"/>
    <w:rsid w:val="000800B4"/>
    <w:rsid w:val="000805C9"/>
    <w:rsid w:val="000806F7"/>
    <w:rsid w:val="00081966"/>
    <w:rsid w:val="00095882"/>
    <w:rsid w:val="00097840"/>
    <w:rsid w:val="000A4BF7"/>
    <w:rsid w:val="000A6963"/>
    <w:rsid w:val="000A7F1A"/>
    <w:rsid w:val="000B0727"/>
    <w:rsid w:val="000B1008"/>
    <w:rsid w:val="000B3354"/>
    <w:rsid w:val="000B5951"/>
    <w:rsid w:val="000B6497"/>
    <w:rsid w:val="000C135D"/>
    <w:rsid w:val="000C27D2"/>
    <w:rsid w:val="000C2F47"/>
    <w:rsid w:val="000D0E2A"/>
    <w:rsid w:val="000D1D43"/>
    <w:rsid w:val="000D225C"/>
    <w:rsid w:val="000D2A5C"/>
    <w:rsid w:val="000E0918"/>
    <w:rsid w:val="000F0AF2"/>
    <w:rsid w:val="001011C3"/>
    <w:rsid w:val="00103EC7"/>
    <w:rsid w:val="001040E6"/>
    <w:rsid w:val="00110D87"/>
    <w:rsid w:val="001149A1"/>
    <w:rsid w:val="00114DB9"/>
    <w:rsid w:val="00116087"/>
    <w:rsid w:val="001179CF"/>
    <w:rsid w:val="001244C0"/>
    <w:rsid w:val="00130296"/>
    <w:rsid w:val="001317AE"/>
    <w:rsid w:val="00132297"/>
    <w:rsid w:val="001335DA"/>
    <w:rsid w:val="00135B65"/>
    <w:rsid w:val="001365CA"/>
    <w:rsid w:val="001414DE"/>
    <w:rsid w:val="00142037"/>
    <w:rsid w:val="001423B6"/>
    <w:rsid w:val="0014462E"/>
    <w:rsid w:val="001448A7"/>
    <w:rsid w:val="00146621"/>
    <w:rsid w:val="001539C9"/>
    <w:rsid w:val="001600F9"/>
    <w:rsid w:val="00162325"/>
    <w:rsid w:val="00164CEA"/>
    <w:rsid w:val="001660CA"/>
    <w:rsid w:val="00167E06"/>
    <w:rsid w:val="00170D13"/>
    <w:rsid w:val="001718E9"/>
    <w:rsid w:val="00182CE9"/>
    <w:rsid w:val="00184590"/>
    <w:rsid w:val="001918EB"/>
    <w:rsid w:val="00193FFA"/>
    <w:rsid w:val="001951DA"/>
    <w:rsid w:val="001A4B7F"/>
    <w:rsid w:val="001A78D0"/>
    <w:rsid w:val="001B0E45"/>
    <w:rsid w:val="001B3CA7"/>
    <w:rsid w:val="001C0980"/>
    <w:rsid w:val="001C3269"/>
    <w:rsid w:val="001D1DB4"/>
    <w:rsid w:val="001D5C9E"/>
    <w:rsid w:val="001E1D94"/>
    <w:rsid w:val="001E2B61"/>
    <w:rsid w:val="001E7DBB"/>
    <w:rsid w:val="001F25B6"/>
    <w:rsid w:val="001F60D1"/>
    <w:rsid w:val="0020009D"/>
    <w:rsid w:val="00201740"/>
    <w:rsid w:val="002069C0"/>
    <w:rsid w:val="00212FB6"/>
    <w:rsid w:val="002133F1"/>
    <w:rsid w:val="002147B5"/>
    <w:rsid w:val="00220482"/>
    <w:rsid w:val="0022272D"/>
    <w:rsid w:val="0022312E"/>
    <w:rsid w:val="002307BF"/>
    <w:rsid w:val="00240ED7"/>
    <w:rsid w:val="002412BC"/>
    <w:rsid w:val="00247B43"/>
    <w:rsid w:val="00255081"/>
    <w:rsid w:val="002574F9"/>
    <w:rsid w:val="00260F39"/>
    <w:rsid w:val="00262B61"/>
    <w:rsid w:val="0026302B"/>
    <w:rsid w:val="002640B7"/>
    <w:rsid w:val="0026646A"/>
    <w:rsid w:val="002724FF"/>
    <w:rsid w:val="00275FA6"/>
    <w:rsid w:val="00276612"/>
    <w:rsid w:val="00276811"/>
    <w:rsid w:val="00276C9A"/>
    <w:rsid w:val="002802BB"/>
    <w:rsid w:val="00280A78"/>
    <w:rsid w:val="00282699"/>
    <w:rsid w:val="002836D6"/>
    <w:rsid w:val="00284859"/>
    <w:rsid w:val="00286FC8"/>
    <w:rsid w:val="0028766A"/>
    <w:rsid w:val="00290CB6"/>
    <w:rsid w:val="002926DF"/>
    <w:rsid w:val="00292DBF"/>
    <w:rsid w:val="00296697"/>
    <w:rsid w:val="002975D1"/>
    <w:rsid w:val="002A2C38"/>
    <w:rsid w:val="002A36C0"/>
    <w:rsid w:val="002A4D80"/>
    <w:rsid w:val="002A7E9B"/>
    <w:rsid w:val="002B0472"/>
    <w:rsid w:val="002B694C"/>
    <w:rsid w:val="002B6B12"/>
    <w:rsid w:val="002D0020"/>
    <w:rsid w:val="002D24A5"/>
    <w:rsid w:val="002E6140"/>
    <w:rsid w:val="002E6985"/>
    <w:rsid w:val="002E71B6"/>
    <w:rsid w:val="002F0E3A"/>
    <w:rsid w:val="002F77C8"/>
    <w:rsid w:val="003012B5"/>
    <w:rsid w:val="003038A1"/>
    <w:rsid w:val="00303BFA"/>
    <w:rsid w:val="00304F22"/>
    <w:rsid w:val="00305162"/>
    <w:rsid w:val="00305F44"/>
    <w:rsid w:val="00306C7C"/>
    <w:rsid w:val="00311E43"/>
    <w:rsid w:val="003160F6"/>
    <w:rsid w:val="00317B04"/>
    <w:rsid w:val="00322EDD"/>
    <w:rsid w:val="00326408"/>
    <w:rsid w:val="00331616"/>
    <w:rsid w:val="00332320"/>
    <w:rsid w:val="00347D72"/>
    <w:rsid w:val="00357611"/>
    <w:rsid w:val="0036186D"/>
    <w:rsid w:val="00367237"/>
    <w:rsid w:val="0037077F"/>
    <w:rsid w:val="00370AEA"/>
    <w:rsid w:val="00370D51"/>
    <w:rsid w:val="00372411"/>
    <w:rsid w:val="00373882"/>
    <w:rsid w:val="003751B5"/>
    <w:rsid w:val="00376DF7"/>
    <w:rsid w:val="003843DB"/>
    <w:rsid w:val="00384BFA"/>
    <w:rsid w:val="003901AC"/>
    <w:rsid w:val="00392E81"/>
    <w:rsid w:val="00393761"/>
    <w:rsid w:val="00394B48"/>
    <w:rsid w:val="00397D18"/>
    <w:rsid w:val="003A0271"/>
    <w:rsid w:val="003A1B36"/>
    <w:rsid w:val="003A440F"/>
    <w:rsid w:val="003A4977"/>
    <w:rsid w:val="003B131F"/>
    <w:rsid w:val="003B1454"/>
    <w:rsid w:val="003B18B6"/>
    <w:rsid w:val="003B4C47"/>
    <w:rsid w:val="003C59E0"/>
    <w:rsid w:val="003C6C8D"/>
    <w:rsid w:val="003D00E5"/>
    <w:rsid w:val="003D3B24"/>
    <w:rsid w:val="003D4F95"/>
    <w:rsid w:val="003D5F42"/>
    <w:rsid w:val="003D60A9"/>
    <w:rsid w:val="003D6B86"/>
    <w:rsid w:val="003E3D36"/>
    <w:rsid w:val="003F4C97"/>
    <w:rsid w:val="003F7FE6"/>
    <w:rsid w:val="00400193"/>
    <w:rsid w:val="004212E7"/>
    <w:rsid w:val="0042446D"/>
    <w:rsid w:val="00427BF8"/>
    <w:rsid w:val="00431C02"/>
    <w:rsid w:val="00437395"/>
    <w:rsid w:val="00445047"/>
    <w:rsid w:val="00445F90"/>
    <w:rsid w:val="00450616"/>
    <w:rsid w:val="00454E14"/>
    <w:rsid w:val="004566AB"/>
    <w:rsid w:val="00456C2F"/>
    <w:rsid w:val="0045762F"/>
    <w:rsid w:val="00457C6C"/>
    <w:rsid w:val="004601AC"/>
    <w:rsid w:val="00463E39"/>
    <w:rsid w:val="004657FC"/>
    <w:rsid w:val="004733F6"/>
    <w:rsid w:val="00474E69"/>
    <w:rsid w:val="00477F80"/>
    <w:rsid w:val="00485D09"/>
    <w:rsid w:val="00490EC4"/>
    <w:rsid w:val="00493217"/>
    <w:rsid w:val="00494C34"/>
    <w:rsid w:val="004957AB"/>
    <w:rsid w:val="0049621B"/>
    <w:rsid w:val="0049705B"/>
    <w:rsid w:val="004A56F4"/>
    <w:rsid w:val="004B2EAB"/>
    <w:rsid w:val="004C1895"/>
    <w:rsid w:val="004C1EF7"/>
    <w:rsid w:val="004C4610"/>
    <w:rsid w:val="004C6D40"/>
    <w:rsid w:val="004F0C3C"/>
    <w:rsid w:val="004F63FC"/>
    <w:rsid w:val="00501F76"/>
    <w:rsid w:val="00502E6F"/>
    <w:rsid w:val="00502F8C"/>
    <w:rsid w:val="00505A92"/>
    <w:rsid w:val="00505C25"/>
    <w:rsid w:val="005112CE"/>
    <w:rsid w:val="00511F19"/>
    <w:rsid w:val="005130F1"/>
    <w:rsid w:val="00514030"/>
    <w:rsid w:val="0051519E"/>
    <w:rsid w:val="0051646A"/>
    <w:rsid w:val="00516A50"/>
    <w:rsid w:val="005203F1"/>
    <w:rsid w:val="0052058B"/>
    <w:rsid w:val="00521BC3"/>
    <w:rsid w:val="00526A58"/>
    <w:rsid w:val="00527717"/>
    <w:rsid w:val="00533632"/>
    <w:rsid w:val="0053648F"/>
    <w:rsid w:val="00541C0F"/>
    <w:rsid w:val="00541E6E"/>
    <w:rsid w:val="0054251F"/>
    <w:rsid w:val="00543CD7"/>
    <w:rsid w:val="00550055"/>
    <w:rsid w:val="00550653"/>
    <w:rsid w:val="005520D8"/>
    <w:rsid w:val="00556CF1"/>
    <w:rsid w:val="00564C34"/>
    <w:rsid w:val="00565E96"/>
    <w:rsid w:val="00566A43"/>
    <w:rsid w:val="00571BA5"/>
    <w:rsid w:val="005762A7"/>
    <w:rsid w:val="005809CC"/>
    <w:rsid w:val="00582DBB"/>
    <w:rsid w:val="0058676C"/>
    <w:rsid w:val="005877DE"/>
    <w:rsid w:val="005916D7"/>
    <w:rsid w:val="00593CF4"/>
    <w:rsid w:val="005A047A"/>
    <w:rsid w:val="005A2784"/>
    <w:rsid w:val="005A3F55"/>
    <w:rsid w:val="005A698C"/>
    <w:rsid w:val="005A6EFE"/>
    <w:rsid w:val="005B7189"/>
    <w:rsid w:val="005C123B"/>
    <w:rsid w:val="005C1AF8"/>
    <w:rsid w:val="005C5EF8"/>
    <w:rsid w:val="005D1BCF"/>
    <w:rsid w:val="005D1C04"/>
    <w:rsid w:val="005D470D"/>
    <w:rsid w:val="005E0799"/>
    <w:rsid w:val="005E2757"/>
    <w:rsid w:val="005E782A"/>
    <w:rsid w:val="005F4399"/>
    <w:rsid w:val="005F5A80"/>
    <w:rsid w:val="005F6A78"/>
    <w:rsid w:val="005F6EA7"/>
    <w:rsid w:val="006044FF"/>
    <w:rsid w:val="00607CC5"/>
    <w:rsid w:val="00607FD5"/>
    <w:rsid w:val="00612A16"/>
    <w:rsid w:val="006149F0"/>
    <w:rsid w:val="00615A26"/>
    <w:rsid w:val="00622FBB"/>
    <w:rsid w:val="006263B7"/>
    <w:rsid w:val="00632C00"/>
    <w:rsid w:val="00633014"/>
    <w:rsid w:val="0063437B"/>
    <w:rsid w:val="006476FF"/>
    <w:rsid w:val="00647EAF"/>
    <w:rsid w:val="006528E0"/>
    <w:rsid w:val="00653DEA"/>
    <w:rsid w:val="0066542B"/>
    <w:rsid w:val="0066616C"/>
    <w:rsid w:val="006673CA"/>
    <w:rsid w:val="00673C26"/>
    <w:rsid w:val="0067430E"/>
    <w:rsid w:val="00674A8B"/>
    <w:rsid w:val="006812AF"/>
    <w:rsid w:val="00682B23"/>
    <w:rsid w:val="0068327D"/>
    <w:rsid w:val="00683EDE"/>
    <w:rsid w:val="00685123"/>
    <w:rsid w:val="00690156"/>
    <w:rsid w:val="00691225"/>
    <w:rsid w:val="00694AF0"/>
    <w:rsid w:val="0069687E"/>
    <w:rsid w:val="0069693F"/>
    <w:rsid w:val="0069739D"/>
    <w:rsid w:val="006A4686"/>
    <w:rsid w:val="006B0E9E"/>
    <w:rsid w:val="006B10E1"/>
    <w:rsid w:val="006B208D"/>
    <w:rsid w:val="006B20B4"/>
    <w:rsid w:val="006B5AE4"/>
    <w:rsid w:val="006B65E2"/>
    <w:rsid w:val="006C1539"/>
    <w:rsid w:val="006C7E1B"/>
    <w:rsid w:val="006D086E"/>
    <w:rsid w:val="006D1507"/>
    <w:rsid w:val="006D4054"/>
    <w:rsid w:val="006D6B72"/>
    <w:rsid w:val="006E02EC"/>
    <w:rsid w:val="006E168B"/>
    <w:rsid w:val="006F0317"/>
    <w:rsid w:val="00701C5E"/>
    <w:rsid w:val="00701F14"/>
    <w:rsid w:val="007034D7"/>
    <w:rsid w:val="00704477"/>
    <w:rsid w:val="007059D5"/>
    <w:rsid w:val="00707951"/>
    <w:rsid w:val="007161DF"/>
    <w:rsid w:val="007162EB"/>
    <w:rsid w:val="007164D0"/>
    <w:rsid w:val="007211B1"/>
    <w:rsid w:val="0072400B"/>
    <w:rsid w:val="00724250"/>
    <w:rsid w:val="0073156D"/>
    <w:rsid w:val="007324DB"/>
    <w:rsid w:val="00733D55"/>
    <w:rsid w:val="007364D7"/>
    <w:rsid w:val="00745511"/>
    <w:rsid w:val="00746187"/>
    <w:rsid w:val="00746AEB"/>
    <w:rsid w:val="00752A67"/>
    <w:rsid w:val="00757B1B"/>
    <w:rsid w:val="00761070"/>
    <w:rsid w:val="0076254F"/>
    <w:rsid w:val="0077078B"/>
    <w:rsid w:val="00771DC8"/>
    <w:rsid w:val="0077212E"/>
    <w:rsid w:val="00773977"/>
    <w:rsid w:val="007801F5"/>
    <w:rsid w:val="00783CA4"/>
    <w:rsid w:val="007842FB"/>
    <w:rsid w:val="00786124"/>
    <w:rsid w:val="0078756B"/>
    <w:rsid w:val="00792E24"/>
    <w:rsid w:val="0079514B"/>
    <w:rsid w:val="007A2DC1"/>
    <w:rsid w:val="007B73A7"/>
    <w:rsid w:val="007B74D8"/>
    <w:rsid w:val="007D318C"/>
    <w:rsid w:val="007D3319"/>
    <w:rsid w:val="007D335D"/>
    <w:rsid w:val="007E3314"/>
    <w:rsid w:val="007E4B03"/>
    <w:rsid w:val="007E57DA"/>
    <w:rsid w:val="007E5E01"/>
    <w:rsid w:val="007F1706"/>
    <w:rsid w:val="007F324B"/>
    <w:rsid w:val="007F4D36"/>
    <w:rsid w:val="00802A9A"/>
    <w:rsid w:val="0080551D"/>
    <w:rsid w:val="0080553C"/>
    <w:rsid w:val="00805B46"/>
    <w:rsid w:val="00820461"/>
    <w:rsid w:val="00820B10"/>
    <w:rsid w:val="0082498D"/>
    <w:rsid w:val="00825DC2"/>
    <w:rsid w:val="0082618C"/>
    <w:rsid w:val="0082635D"/>
    <w:rsid w:val="00831172"/>
    <w:rsid w:val="00834AD3"/>
    <w:rsid w:val="008362A4"/>
    <w:rsid w:val="00842C2D"/>
    <w:rsid w:val="00843795"/>
    <w:rsid w:val="0084421C"/>
    <w:rsid w:val="00847F0F"/>
    <w:rsid w:val="0085006E"/>
    <w:rsid w:val="00852448"/>
    <w:rsid w:val="00854143"/>
    <w:rsid w:val="008628F4"/>
    <w:rsid w:val="0088258A"/>
    <w:rsid w:val="008832C4"/>
    <w:rsid w:val="00883763"/>
    <w:rsid w:val="00886332"/>
    <w:rsid w:val="00891A48"/>
    <w:rsid w:val="00892812"/>
    <w:rsid w:val="00896DFA"/>
    <w:rsid w:val="008A26D9"/>
    <w:rsid w:val="008A7FA1"/>
    <w:rsid w:val="008B0AF7"/>
    <w:rsid w:val="008B22DF"/>
    <w:rsid w:val="008B2EEF"/>
    <w:rsid w:val="008B4AE0"/>
    <w:rsid w:val="008B6E50"/>
    <w:rsid w:val="008C0C29"/>
    <w:rsid w:val="008C7A01"/>
    <w:rsid w:val="008D368B"/>
    <w:rsid w:val="008E287E"/>
    <w:rsid w:val="008E5CBF"/>
    <w:rsid w:val="008F07F6"/>
    <w:rsid w:val="008F3638"/>
    <w:rsid w:val="008F4441"/>
    <w:rsid w:val="008F6F31"/>
    <w:rsid w:val="008F74DF"/>
    <w:rsid w:val="00900A56"/>
    <w:rsid w:val="009127BA"/>
    <w:rsid w:val="009143FB"/>
    <w:rsid w:val="00916782"/>
    <w:rsid w:val="00917CCF"/>
    <w:rsid w:val="009227A6"/>
    <w:rsid w:val="009230D8"/>
    <w:rsid w:val="00930E40"/>
    <w:rsid w:val="00930ED9"/>
    <w:rsid w:val="00932DDA"/>
    <w:rsid w:val="00933B26"/>
    <w:rsid w:val="00933EC1"/>
    <w:rsid w:val="00934246"/>
    <w:rsid w:val="00935C4F"/>
    <w:rsid w:val="00942DCA"/>
    <w:rsid w:val="0094377F"/>
    <w:rsid w:val="009530DB"/>
    <w:rsid w:val="00953676"/>
    <w:rsid w:val="009555D4"/>
    <w:rsid w:val="00964D8C"/>
    <w:rsid w:val="00965DC5"/>
    <w:rsid w:val="009705EE"/>
    <w:rsid w:val="00971217"/>
    <w:rsid w:val="0097252A"/>
    <w:rsid w:val="00977927"/>
    <w:rsid w:val="0098135C"/>
    <w:rsid w:val="0098156A"/>
    <w:rsid w:val="009826C9"/>
    <w:rsid w:val="00990133"/>
    <w:rsid w:val="00991BAC"/>
    <w:rsid w:val="009963D7"/>
    <w:rsid w:val="009A177D"/>
    <w:rsid w:val="009A347C"/>
    <w:rsid w:val="009A5A82"/>
    <w:rsid w:val="009A6EA0"/>
    <w:rsid w:val="009B1399"/>
    <w:rsid w:val="009B746F"/>
    <w:rsid w:val="009B76FA"/>
    <w:rsid w:val="009C1335"/>
    <w:rsid w:val="009C1AB2"/>
    <w:rsid w:val="009C375D"/>
    <w:rsid w:val="009C5407"/>
    <w:rsid w:val="009C7251"/>
    <w:rsid w:val="009D2DC8"/>
    <w:rsid w:val="009D44F0"/>
    <w:rsid w:val="009E1FE1"/>
    <w:rsid w:val="009E2E91"/>
    <w:rsid w:val="009E3BF4"/>
    <w:rsid w:val="009E3F12"/>
    <w:rsid w:val="009E3FA7"/>
    <w:rsid w:val="009E410D"/>
    <w:rsid w:val="009E57BB"/>
    <w:rsid w:val="009F5815"/>
    <w:rsid w:val="00A013DD"/>
    <w:rsid w:val="00A02F5D"/>
    <w:rsid w:val="00A076DA"/>
    <w:rsid w:val="00A07F00"/>
    <w:rsid w:val="00A12435"/>
    <w:rsid w:val="00A12AC7"/>
    <w:rsid w:val="00A139F5"/>
    <w:rsid w:val="00A16126"/>
    <w:rsid w:val="00A16290"/>
    <w:rsid w:val="00A2136A"/>
    <w:rsid w:val="00A34A25"/>
    <w:rsid w:val="00A34C24"/>
    <w:rsid w:val="00A365F4"/>
    <w:rsid w:val="00A37CE0"/>
    <w:rsid w:val="00A4119C"/>
    <w:rsid w:val="00A43CB4"/>
    <w:rsid w:val="00A459FF"/>
    <w:rsid w:val="00A460E6"/>
    <w:rsid w:val="00A46BD5"/>
    <w:rsid w:val="00A47937"/>
    <w:rsid w:val="00A47D80"/>
    <w:rsid w:val="00A51BB2"/>
    <w:rsid w:val="00A52324"/>
    <w:rsid w:val="00A53132"/>
    <w:rsid w:val="00A55B73"/>
    <w:rsid w:val="00A55B85"/>
    <w:rsid w:val="00A563F2"/>
    <w:rsid w:val="00A566E8"/>
    <w:rsid w:val="00A76D9E"/>
    <w:rsid w:val="00A810F9"/>
    <w:rsid w:val="00A86ECC"/>
    <w:rsid w:val="00A86FCC"/>
    <w:rsid w:val="00A93892"/>
    <w:rsid w:val="00AA13BD"/>
    <w:rsid w:val="00AA710D"/>
    <w:rsid w:val="00AB5702"/>
    <w:rsid w:val="00AB6D25"/>
    <w:rsid w:val="00AD0B46"/>
    <w:rsid w:val="00AD4947"/>
    <w:rsid w:val="00AD5C9C"/>
    <w:rsid w:val="00AE20FD"/>
    <w:rsid w:val="00AE2D4B"/>
    <w:rsid w:val="00AE3075"/>
    <w:rsid w:val="00AE4F99"/>
    <w:rsid w:val="00AE6B84"/>
    <w:rsid w:val="00AE751C"/>
    <w:rsid w:val="00AF22FA"/>
    <w:rsid w:val="00B05BC8"/>
    <w:rsid w:val="00B06265"/>
    <w:rsid w:val="00B11B69"/>
    <w:rsid w:val="00B14697"/>
    <w:rsid w:val="00B14952"/>
    <w:rsid w:val="00B210CA"/>
    <w:rsid w:val="00B228E3"/>
    <w:rsid w:val="00B31E5A"/>
    <w:rsid w:val="00B322EC"/>
    <w:rsid w:val="00B37F5A"/>
    <w:rsid w:val="00B40DD0"/>
    <w:rsid w:val="00B50208"/>
    <w:rsid w:val="00B5056F"/>
    <w:rsid w:val="00B50A80"/>
    <w:rsid w:val="00B546EF"/>
    <w:rsid w:val="00B609CE"/>
    <w:rsid w:val="00B653AB"/>
    <w:rsid w:val="00B65F9E"/>
    <w:rsid w:val="00B663CB"/>
    <w:rsid w:val="00B66B19"/>
    <w:rsid w:val="00B67DFB"/>
    <w:rsid w:val="00B71481"/>
    <w:rsid w:val="00B73BE9"/>
    <w:rsid w:val="00B75715"/>
    <w:rsid w:val="00B76CF1"/>
    <w:rsid w:val="00B85CAB"/>
    <w:rsid w:val="00B86E2F"/>
    <w:rsid w:val="00B914E9"/>
    <w:rsid w:val="00B94737"/>
    <w:rsid w:val="00B94D9A"/>
    <w:rsid w:val="00B956EE"/>
    <w:rsid w:val="00B97152"/>
    <w:rsid w:val="00B97C47"/>
    <w:rsid w:val="00BA0B97"/>
    <w:rsid w:val="00BA1932"/>
    <w:rsid w:val="00BA2BA1"/>
    <w:rsid w:val="00BA3562"/>
    <w:rsid w:val="00BA49C5"/>
    <w:rsid w:val="00BA5A42"/>
    <w:rsid w:val="00BB281B"/>
    <w:rsid w:val="00BB2F90"/>
    <w:rsid w:val="00BB4773"/>
    <w:rsid w:val="00BB4F09"/>
    <w:rsid w:val="00BC1505"/>
    <w:rsid w:val="00BC17C7"/>
    <w:rsid w:val="00BC50F0"/>
    <w:rsid w:val="00BD4CA6"/>
    <w:rsid w:val="00BD4E33"/>
    <w:rsid w:val="00BD71BA"/>
    <w:rsid w:val="00BE1617"/>
    <w:rsid w:val="00BE2252"/>
    <w:rsid w:val="00BE4B65"/>
    <w:rsid w:val="00BF34A4"/>
    <w:rsid w:val="00C00EDA"/>
    <w:rsid w:val="00C030DE"/>
    <w:rsid w:val="00C22105"/>
    <w:rsid w:val="00C23F3B"/>
    <w:rsid w:val="00C244B6"/>
    <w:rsid w:val="00C27D75"/>
    <w:rsid w:val="00C30363"/>
    <w:rsid w:val="00C3618E"/>
    <w:rsid w:val="00C3702F"/>
    <w:rsid w:val="00C43A8A"/>
    <w:rsid w:val="00C4500A"/>
    <w:rsid w:val="00C55C91"/>
    <w:rsid w:val="00C62E44"/>
    <w:rsid w:val="00C64A37"/>
    <w:rsid w:val="00C64A6B"/>
    <w:rsid w:val="00C662A5"/>
    <w:rsid w:val="00C7158E"/>
    <w:rsid w:val="00C7250B"/>
    <w:rsid w:val="00C7346B"/>
    <w:rsid w:val="00C73B5E"/>
    <w:rsid w:val="00C77C0E"/>
    <w:rsid w:val="00C8000E"/>
    <w:rsid w:val="00C91687"/>
    <w:rsid w:val="00C924A8"/>
    <w:rsid w:val="00C945FE"/>
    <w:rsid w:val="00C950B4"/>
    <w:rsid w:val="00C96FAA"/>
    <w:rsid w:val="00C97A04"/>
    <w:rsid w:val="00CA107B"/>
    <w:rsid w:val="00CA484D"/>
    <w:rsid w:val="00CA4FB6"/>
    <w:rsid w:val="00CA5FC4"/>
    <w:rsid w:val="00CA7EF7"/>
    <w:rsid w:val="00CB0A69"/>
    <w:rsid w:val="00CB565C"/>
    <w:rsid w:val="00CB56CB"/>
    <w:rsid w:val="00CC0401"/>
    <w:rsid w:val="00CC2505"/>
    <w:rsid w:val="00CC739E"/>
    <w:rsid w:val="00CD1E2E"/>
    <w:rsid w:val="00CD2371"/>
    <w:rsid w:val="00CD58B7"/>
    <w:rsid w:val="00CE019A"/>
    <w:rsid w:val="00CE4E3A"/>
    <w:rsid w:val="00CE52F0"/>
    <w:rsid w:val="00CE5BDA"/>
    <w:rsid w:val="00CF031B"/>
    <w:rsid w:val="00CF08EF"/>
    <w:rsid w:val="00CF4099"/>
    <w:rsid w:val="00CF40D2"/>
    <w:rsid w:val="00CF4349"/>
    <w:rsid w:val="00CF4474"/>
    <w:rsid w:val="00CF4C96"/>
    <w:rsid w:val="00D00796"/>
    <w:rsid w:val="00D01E8A"/>
    <w:rsid w:val="00D02D2C"/>
    <w:rsid w:val="00D071EB"/>
    <w:rsid w:val="00D11091"/>
    <w:rsid w:val="00D11CF3"/>
    <w:rsid w:val="00D23F61"/>
    <w:rsid w:val="00D261A2"/>
    <w:rsid w:val="00D34BD4"/>
    <w:rsid w:val="00D37A41"/>
    <w:rsid w:val="00D538E4"/>
    <w:rsid w:val="00D616D2"/>
    <w:rsid w:val="00D63688"/>
    <w:rsid w:val="00D63B5F"/>
    <w:rsid w:val="00D66AFE"/>
    <w:rsid w:val="00D70272"/>
    <w:rsid w:val="00D70350"/>
    <w:rsid w:val="00D7066F"/>
    <w:rsid w:val="00D70EF7"/>
    <w:rsid w:val="00D80596"/>
    <w:rsid w:val="00D815F5"/>
    <w:rsid w:val="00D8397C"/>
    <w:rsid w:val="00D83F2F"/>
    <w:rsid w:val="00D84DE7"/>
    <w:rsid w:val="00D918B4"/>
    <w:rsid w:val="00D92A0A"/>
    <w:rsid w:val="00D94EED"/>
    <w:rsid w:val="00D950B4"/>
    <w:rsid w:val="00D96026"/>
    <w:rsid w:val="00DA0243"/>
    <w:rsid w:val="00DA433C"/>
    <w:rsid w:val="00DA5DA2"/>
    <w:rsid w:val="00DA7C1C"/>
    <w:rsid w:val="00DB147A"/>
    <w:rsid w:val="00DB1B7A"/>
    <w:rsid w:val="00DB51F0"/>
    <w:rsid w:val="00DB5680"/>
    <w:rsid w:val="00DB78DA"/>
    <w:rsid w:val="00DC226C"/>
    <w:rsid w:val="00DC572F"/>
    <w:rsid w:val="00DC5A91"/>
    <w:rsid w:val="00DC6708"/>
    <w:rsid w:val="00DC71A8"/>
    <w:rsid w:val="00DC7CFA"/>
    <w:rsid w:val="00DD2587"/>
    <w:rsid w:val="00DD4A41"/>
    <w:rsid w:val="00DD5707"/>
    <w:rsid w:val="00DE0AFD"/>
    <w:rsid w:val="00DE4C9A"/>
    <w:rsid w:val="00DE50C7"/>
    <w:rsid w:val="00DE775D"/>
    <w:rsid w:val="00DE7955"/>
    <w:rsid w:val="00DF1C78"/>
    <w:rsid w:val="00DF712D"/>
    <w:rsid w:val="00DF74A6"/>
    <w:rsid w:val="00E01436"/>
    <w:rsid w:val="00E045BD"/>
    <w:rsid w:val="00E137FD"/>
    <w:rsid w:val="00E161B7"/>
    <w:rsid w:val="00E17A9F"/>
    <w:rsid w:val="00E17B77"/>
    <w:rsid w:val="00E23337"/>
    <w:rsid w:val="00E259EA"/>
    <w:rsid w:val="00E27E85"/>
    <w:rsid w:val="00E30793"/>
    <w:rsid w:val="00E32061"/>
    <w:rsid w:val="00E37F13"/>
    <w:rsid w:val="00E41FCF"/>
    <w:rsid w:val="00E42FF9"/>
    <w:rsid w:val="00E4714C"/>
    <w:rsid w:val="00E507D9"/>
    <w:rsid w:val="00E51AEB"/>
    <w:rsid w:val="00E522A7"/>
    <w:rsid w:val="00E54452"/>
    <w:rsid w:val="00E616DF"/>
    <w:rsid w:val="00E61F84"/>
    <w:rsid w:val="00E6255A"/>
    <w:rsid w:val="00E664C5"/>
    <w:rsid w:val="00E6711A"/>
    <w:rsid w:val="00E671A2"/>
    <w:rsid w:val="00E67C66"/>
    <w:rsid w:val="00E70563"/>
    <w:rsid w:val="00E76D26"/>
    <w:rsid w:val="00E77429"/>
    <w:rsid w:val="00E829CC"/>
    <w:rsid w:val="00E95BE5"/>
    <w:rsid w:val="00E97679"/>
    <w:rsid w:val="00EA5D88"/>
    <w:rsid w:val="00EB02C9"/>
    <w:rsid w:val="00EB1390"/>
    <w:rsid w:val="00EB2C71"/>
    <w:rsid w:val="00EB3867"/>
    <w:rsid w:val="00EB4340"/>
    <w:rsid w:val="00EB556D"/>
    <w:rsid w:val="00EB5A7D"/>
    <w:rsid w:val="00EC1A7B"/>
    <w:rsid w:val="00EC5934"/>
    <w:rsid w:val="00ED55C0"/>
    <w:rsid w:val="00ED63E8"/>
    <w:rsid w:val="00ED682B"/>
    <w:rsid w:val="00EE2E38"/>
    <w:rsid w:val="00EE41D5"/>
    <w:rsid w:val="00EE696D"/>
    <w:rsid w:val="00EF4CEE"/>
    <w:rsid w:val="00EF7B36"/>
    <w:rsid w:val="00F037A4"/>
    <w:rsid w:val="00F04C11"/>
    <w:rsid w:val="00F05A62"/>
    <w:rsid w:val="00F12FEC"/>
    <w:rsid w:val="00F24ECF"/>
    <w:rsid w:val="00F26013"/>
    <w:rsid w:val="00F27C8F"/>
    <w:rsid w:val="00F30A0C"/>
    <w:rsid w:val="00F32749"/>
    <w:rsid w:val="00F3314D"/>
    <w:rsid w:val="00F37172"/>
    <w:rsid w:val="00F4477E"/>
    <w:rsid w:val="00F455A2"/>
    <w:rsid w:val="00F45717"/>
    <w:rsid w:val="00F467C3"/>
    <w:rsid w:val="00F479EB"/>
    <w:rsid w:val="00F52335"/>
    <w:rsid w:val="00F532DF"/>
    <w:rsid w:val="00F612DB"/>
    <w:rsid w:val="00F61FF9"/>
    <w:rsid w:val="00F64207"/>
    <w:rsid w:val="00F65EEC"/>
    <w:rsid w:val="00F6637E"/>
    <w:rsid w:val="00F66E38"/>
    <w:rsid w:val="00F67D8F"/>
    <w:rsid w:val="00F739B3"/>
    <w:rsid w:val="00F74897"/>
    <w:rsid w:val="00F74B10"/>
    <w:rsid w:val="00F75C6D"/>
    <w:rsid w:val="00F80247"/>
    <w:rsid w:val="00F802BE"/>
    <w:rsid w:val="00F80E93"/>
    <w:rsid w:val="00F86024"/>
    <w:rsid w:val="00F8611A"/>
    <w:rsid w:val="00F86C02"/>
    <w:rsid w:val="00F90BB1"/>
    <w:rsid w:val="00F92824"/>
    <w:rsid w:val="00F93CA3"/>
    <w:rsid w:val="00FA07DA"/>
    <w:rsid w:val="00FA4685"/>
    <w:rsid w:val="00FA5128"/>
    <w:rsid w:val="00FB42D4"/>
    <w:rsid w:val="00FB5906"/>
    <w:rsid w:val="00FB762F"/>
    <w:rsid w:val="00FC143D"/>
    <w:rsid w:val="00FC2AED"/>
    <w:rsid w:val="00FC303F"/>
    <w:rsid w:val="00FD5EA7"/>
    <w:rsid w:val="00FD6659"/>
    <w:rsid w:val="00FE06CE"/>
    <w:rsid w:val="00FF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5B1BF1-46C5-431C-86E8-3B3DE9319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30E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0E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0ED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0E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0ED9"/>
    <w:rPr>
      <w:rFonts w:ascii="Fira Sans" w:hAnsi="Fira Sans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A55B7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4C4610"/>
    <w:rPr>
      <w:color w:val="954F72" w:themeColor="followedHyperlink"/>
      <w:u w:val="single"/>
    </w:rPr>
  </w:style>
  <w:style w:type="table" w:customStyle="1" w:styleId="Siatkatabelijasna111">
    <w:name w:val="Siatka tabeli — jasna111"/>
    <w:basedOn w:val="Standardowy"/>
    <w:uiPriority w:val="40"/>
    <w:rsid w:val="00260F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hyperlink" Target="https://stat.gov.pl/obszary-tematyczne/ceny-handel/wskazniki-cen/wytyczne-dotyczace-opracowania-hicp-w-kontekscie-kryzysu-zwiazanego-z-covid-19,19,1.html" TargetMode="External"/><Relationship Id="rId26" Type="http://schemas.openxmlformats.org/officeDocument/2006/relationships/image" Target="media/image6.png"/><Relationship Id="rId39" Type="http://schemas.openxmlformats.org/officeDocument/2006/relationships/hyperlink" Target="http://stat.gov.pl/en/latest-statistical-news/news-releases/" TargetMode="External"/><Relationship Id="rId21" Type="http://schemas.openxmlformats.org/officeDocument/2006/relationships/header" Target="header2.xml"/><Relationship Id="rId34" Type="http://schemas.openxmlformats.org/officeDocument/2006/relationships/hyperlink" Target="http://stat.gov.pl/en/topics/prices-trade/price-indices/" TargetMode="External"/><Relationship Id="rId42" Type="http://schemas.openxmlformats.org/officeDocument/2006/relationships/hyperlink" Target="https://bdl.stat.gov.pl/BDL/start?lang=en" TargetMode="External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ec.europa.eu/eurostat/documents/10186/10693286/HICP_guidance.pdf" TargetMode="External"/><Relationship Id="rId29" Type="http://schemas.openxmlformats.org/officeDocument/2006/relationships/hyperlink" Target="http://stat.gov.pl/en/latest-statistical-news/communications-and-announcements/" TargetMode="External"/><Relationship Id="rId11" Type="http://schemas.openxmlformats.org/officeDocument/2006/relationships/chart" Target="charts/chart1.xml"/><Relationship Id="rId24" Type="http://schemas.openxmlformats.org/officeDocument/2006/relationships/image" Target="media/image5.png"/><Relationship Id="rId32" Type="http://schemas.openxmlformats.org/officeDocument/2006/relationships/hyperlink" Target="http://bdm.stat.gov.pl/" TargetMode="External"/><Relationship Id="rId37" Type="http://schemas.openxmlformats.org/officeDocument/2006/relationships/hyperlink" Target="http://stat.gov.pl/en/metainformations/glossary/terms-used-in-official-statistics/32,term.html" TargetMode="External"/><Relationship Id="rId40" Type="http://schemas.openxmlformats.org/officeDocument/2006/relationships/hyperlink" Target="http://swaid.stat.gov.pl/EN/SitePagesDBW/Ceny.aspx" TargetMode="External"/><Relationship Id="rId45" Type="http://schemas.openxmlformats.org/officeDocument/2006/relationships/hyperlink" Target="http://stat.gov.pl/en/metainformations/glossary/terms-used-in-official-statistics/711,term.html" TargetMode="External"/><Relationship Id="rId5" Type="http://schemas.openxmlformats.org/officeDocument/2006/relationships/styles" Target="styles.xml"/><Relationship Id="rId15" Type="http://schemas.openxmlformats.org/officeDocument/2006/relationships/chart" Target="charts/chart5.xml"/><Relationship Id="rId23" Type="http://schemas.openxmlformats.org/officeDocument/2006/relationships/hyperlink" Target="mailto:obslugaprasowa@stat.gov.pl" TargetMode="External"/><Relationship Id="rId28" Type="http://schemas.openxmlformats.org/officeDocument/2006/relationships/image" Target="media/image7.png"/><Relationship Id="rId36" Type="http://schemas.openxmlformats.org/officeDocument/2006/relationships/hyperlink" Target="http://stat.gov.pl/en/metainformations/glossary/terms-used-in-official-statistics/711,term.html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31" Type="http://schemas.openxmlformats.org/officeDocument/2006/relationships/hyperlink" Target="http://swaid.stat.gov.pl/EN/SitePagesDBW/Ceny.aspx" TargetMode="External"/><Relationship Id="rId44" Type="http://schemas.openxmlformats.org/officeDocument/2006/relationships/hyperlink" Target="http://stat.gov.pl/en/topics/prices-trade/prices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4.xml"/><Relationship Id="rId22" Type="http://schemas.openxmlformats.org/officeDocument/2006/relationships/footer" Target="footer2.xml"/><Relationship Id="rId27" Type="http://schemas.openxmlformats.org/officeDocument/2006/relationships/hyperlink" Target="https://twitter.com/StatPoland" TargetMode="External"/><Relationship Id="rId30" Type="http://schemas.openxmlformats.org/officeDocument/2006/relationships/hyperlink" Target="http://stat.gov.pl/en/latest-statistical-news/news-releases/" TargetMode="External"/><Relationship Id="rId35" Type="http://schemas.openxmlformats.org/officeDocument/2006/relationships/hyperlink" Target="http://stat.gov.pl/en/topics/prices-trade/prices/" TargetMode="External"/><Relationship Id="rId43" Type="http://schemas.openxmlformats.org/officeDocument/2006/relationships/hyperlink" Target="http://stat.gov.pl/en/topics/prices-trade/price-indices/" TargetMode="External"/><Relationship Id="rId48" Type="http://schemas.openxmlformats.org/officeDocument/2006/relationships/footer" Target="foot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chart" Target="charts/chart2.xml"/><Relationship Id="rId17" Type="http://schemas.openxmlformats.org/officeDocument/2006/relationships/hyperlink" Target="https://ec.europa.eu/eurostat/documents/10186/10693286/HICP_lifting_lockdown_measures_guidance.pdf" TargetMode="External"/><Relationship Id="rId25" Type="http://schemas.openxmlformats.org/officeDocument/2006/relationships/hyperlink" Target="https://stat.gov.pl/en/" TargetMode="External"/><Relationship Id="rId33" Type="http://schemas.openxmlformats.org/officeDocument/2006/relationships/hyperlink" Target="https://bdl.stat.gov.pl/BDL/start?lang=en" TargetMode="External"/><Relationship Id="rId38" Type="http://schemas.openxmlformats.org/officeDocument/2006/relationships/hyperlink" Target="http://stat.gov.pl/en/latest-statistical-news/communications-and-announcements/" TargetMode="External"/><Relationship Id="rId46" Type="http://schemas.openxmlformats.org/officeDocument/2006/relationships/hyperlink" Target="http://stat.gov.pl/en/metainformations/glossary/terms-used-in-official-statistics/32,term.html" TargetMode="External"/><Relationship Id="rId20" Type="http://schemas.openxmlformats.org/officeDocument/2006/relationships/footer" Target="footer1.xml"/><Relationship Id="rId41" Type="http://schemas.openxmlformats.org/officeDocument/2006/relationships/hyperlink" Target="http://bdm.stat.gov.pl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cmfgus01a\d04a\cenydet\dyskF\ROBOCZY\Ula\Ci&#261;gutka_pier_str\WST_2020\WYKRESY\11_2020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NULL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NULL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0573497194536257"/>
          <c:y val="2.4869900470757596E-2"/>
          <c:w val="0.52658061332077077"/>
          <c:h val="0.8912358303123421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334A92"/>
            </a:solidFill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-7.4279464360269484E-3"/>
                  <c:y val="9.1515413165415541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438316152645201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438316152645201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954768209071298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9508571160382193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958877435096792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958877435096792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9588774350968982E-3"/>
                  <c:y val="-3.9935070083662775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9483864282716282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5.0098184276168717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6.9129952044939755E-3"/>
                  <c:y val="-3.4169516067158572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PŁYWY!$A$35:$A$44</c:f>
              <c:strCache>
                <c:ptCount val="10"/>
                <c:pt idx="0">
                  <c:v>Fruit</c:v>
                </c:pt>
                <c:pt idx="1">
                  <c:v>Garments</c:v>
                </c:pt>
                <c:pt idx="2">
                  <c:v>Meat</c:v>
                </c:pt>
                <c:pt idx="3">
                  <c:v>Transport services</c:v>
                </c:pt>
                <c:pt idx="4">
                  <c:v>Footwear</c:v>
                </c:pt>
                <c:pt idx="5">
                  <c:v>Articles for personal hygiene and wellness, 
esoteric products and beauty products</c:v>
                </c:pt>
                <c:pt idx="6">
                  <c:v>Refuse collection</c:v>
                </c:pt>
                <c:pt idx="7">
                  <c:v>Telephone and telefax services</c:v>
                </c:pt>
                <c:pt idx="8">
                  <c:v>Catering services</c:v>
                </c:pt>
                <c:pt idx="9">
                  <c:v>Vegetables</c:v>
                </c:pt>
              </c:strCache>
            </c:strRef>
          </c:cat>
          <c:val>
            <c:numRef>
              <c:f>WPŁYWY!$C$35:$C$44</c:f>
              <c:numCache>
                <c:formatCode>0.00</c:formatCode>
                <c:ptCount val="10"/>
                <c:pt idx="0">
                  <c:v>-0.09</c:v>
                </c:pt>
                <c:pt idx="1">
                  <c:v>-0.04</c:v>
                </c:pt>
                <c:pt idx="2">
                  <c:v>-0.04</c:v>
                </c:pt>
                <c:pt idx="3">
                  <c:v>-0.03</c:v>
                </c:pt>
                <c:pt idx="4">
                  <c:v>-0.02</c:v>
                </c:pt>
                <c:pt idx="5">
                  <c:v>0.02</c:v>
                </c:pt>
                <c:pt idx="6">
                  <c:v>0.03</c:v>
                </c:pt>
                <c:pt idx="7">
                  <c:v>0.05</c:v>
                </c:pt>
                <c:pt idx="8">
                  <c:v>7.0000000000000007E-2</c:v>
                </c:pt>
                <c:pt idx="9">
                  <c:v>0.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96215104"/>
        <c:axId val="1996226528"/>
      </c:barChart>
      <c:catAx>
        <c:axId val="1996215104"/>
        <c:scaling>
          <c:orientation val="minMax"/>
        </c:scaling>
        <c:delete val="0"/>
        <c:axPos val="l"/>
        <c:numFmt formatCode="@" sourceLinked="0"/>
        <c:majorTickMark val="none"/>
        <c:minorTickMark val="none"/>
        <c:tickLblPos val="low"/>
        <c:spPr>
          <a:noFill/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 algn="r"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1996226528"/>
        <c:crossesAt val="0"/>
        <c:auto val="1"/>
        <c:lblAlgn val="ctr"/>
        <c:lblOffset val="400"/>
        <c:tickMarkSkip val="1"/>
        <c:noMultiLvlLbl val="0"/>
      </c:catAx>
      <c:valAx>
        <c:axId val="1996226528"/>
        <c:scaling>
          <c:orientation val="minMax"/>
          <c:max val="0.15000000000000002"/>
          <c:min val="-0.1"/>
        </c:scaling>
        <c:delete val="0"/>
        <c:axPos val="b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0" sourceLinked="1"/>
        <c:majorTickMark val="out"/>
        <c:minorTickMark val="none"/>
        <c:tickLblPos val="nextTo"/>
        <c:spPr>
          <a:ln w="6350"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1996215104"/>
        <c:crosses val="autoZero"/>
        <c:crossBetween val="between"/>
        <c:majorUnit val="5.000000000000001E-2"/>
        <c:minorUnit val="5.000000000000001E-2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2863205691702072"/>
          <c:y val="4.5267504380125223E-2"/>
          <c:w val="0.51626076491275064"/>
          <c:h val="0.8785142984150642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334A92"/>
            </a:solidFill>
          </c:spPr>
          <c:invertIfNegative val="0"/>
          <c:dLbls>
            <c:numFmt formatCode="#,##0.00" sourceLinked="0"/>
            <c:spPr>
              <a:noFill/>
              <a:ln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YSTEM WAG'!$B$2:$B$13</c:f>
              <c:strCache>
                <c:ptCount val="12"/>
                <c:pt idx="0">
                  <c:v>Miscellaneous goods and services</c:v>
                </c:pt>
                <c:pt idx="1">
                  <c:v>Restaurants and hotels</c:v>
                </c:pt>
                <c:pt idx="2">
                  <c:v>Education</c:v>
                </c:pt>
                <c:pt idx="3">
                  <c:v>Recreation and culture</c:v>
                </c:pt>
                <c:pt idx="4">
                  <c:v>Communication</c:v>
                </c:pt>
                <c:pt idx="5">
                  <c:v>Transport</c:v>
                </c:pt>
                <c:pt idx="6">
                  <c:v>Health</c:v>
                </c:pt>
                <c:pt idx="7">
                  <c:v>Furnishings, household equipment and routine household maintenance</c:v>
                </c:pt>
                <c:pt idx="8">
                  <c:v>Housing, water, electricity, gas 
and other fuels</c:v>
                </c:pt>
                <c:pt idx="9">
                  <c:v>Clothing and footwear</c:v>
                </c:pt>
                <c:pt idx="10">
                  <c:v>Alcoholic beverages and tobacco</c:v>
                </c:pt>
                <c:pt idx="11">
                  <c:v>Food and non-alcoholic beverages</c:v>
                </c:pt>
              </c:strCache>
            </c:strRef>
          </c:cat>
          <c:val>
            <c:numRef>
              <c:f>'SYSTEM WAG'!$H$2:$H$13</c:f>
              <c:numCache>
                <c:formatCode>0.00</c:formatCode>
                <c:ptCount val="12"/>
                <c:pt idx="0">
                  <c:v>5.72</c:v>
                </c:pt>
                <c:pt idx="1">
                  <c:v>6.12</c:v>
                </c:pt>
                <c:pt idx="2">
                  <c:v>1.1499999999999999</c:v>
                </c:pt>
                <c:pt idx="3">
                  <c:v>6.62</c:v>
                </c:pt>
                <c:pt idx="4">
                  <c:v>4.54</c:v>
                </c:pt>
                <c:pt idx="5">
                  <c:v>9.89</c:v>
                </c:pt>
                <c:pt idx="6">
                  <c:v>5.29</c:v>
                </c:pt>
                <c:pt idx="7">
                  <c:v>5.8</c:v>
                </c:pt>
                <c:pt idx="8">
                  <c:v>18.440000000000001</c:v>
                </c:pt>
                <c:pt idx="9">
                  <c:v>4.9400000000000004</c:v>
                </c:pt>
                <c:pt idx="10">
                  <c:v>6.25</c:v>
                </c:pt>
                <c:pt idx="11">
                  <c:v>25.2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996220544"/>
        <c:axId val="1996218368"/>
      </c:barChart>
      <c:catAx>
        <c:axId val="19962205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>
            <a:solidFill>
              <a:schemeClr val="bg1">
                <a:lumMod val="50000"/>
              </a:schemeClr>
            </a:solidFill>
          </a:ln>
        </c:spPr>
        <c:txPr>
          <a:bodyPr rot="0" vert="horz"/>
          <a:lstStyle/>
          <a:p>
            <a:pPr algn="r">
              <a:defRPr sz="800"/>
            </a:pPr>
            <a:endParaRPr lang="pl-PL"/>
          </a:p>
        </c:txPr>
        <c:crossAx val="1996218368"/>
        <c:crosses val="autoZero"/>
        <c:auto val="0"/>
        <c:lblAlgn val="ctr"/>
        <c:lblOffset val="100"/>
        <c:noMultiLvlLbl val="0"/>
      </c:catAx>
      <c:valAx>
        <c:axId val="1996218368"/>
        <c:scaling>
          <c:orientation val="minMax"/>
        </c:scaling>
        <c:delete val="0"/>
        <c:axPos val="b"/>
        <c:majorGridlines>
          <c:spPr>
            <a:ln w="3175">
              <a:solidFill>
                <a:srgbClr val="B2B2B2"/>
              </a:solidFill>
              <a:prstDash val="sysDot"/>
            </a:ln>
          </c:spPr>
        </c:majorGridlines>
        <c:title>
          <c:tx>
            <c:rich>
              <a:bodyPr anchor="b" anchorCtr="1"/>
              <a:lstStyle/>
              <a:p>
                <a:pPr algn="r">
                  <a:defRPr/>
                </a:pPr>
                <a:r>
                  <a:rPr lang="pl-PL" b="0"/>
                  <a:t>%</a:t>
                </a:r>
              </a:p>
            </c:rich>
          </c:tx>
          <c:layout>
            <c:manualLayout>
              <c:xMode val="edge"/>
              <c:yMode val="edge"/>
              <c:x val="0.96046223117610507"/>
              <c:y val="0.93581559052340313"/>
            </c:manualLayout>
          </c:layout>
          <c:overlay val="0"/>
          <c:spPr>
            <a:noFill/>
            <a:ln>
              <a:noFill/>
            </a:ln>
          </c:spPr>
        </c:title>
        <c:numFmt formatCode="#,##0" sourceLinked="0"/>
        <c:majorTickMark val="out"/>
        <c:minorTickMark val="none"/>
        <c:tickLblPos val="nextTo"/>
        <c:spPr>
          <a:noFill/>
          <a:ln w="6350">
            <a:noFill/>
            <a:prstDash val="sysDot"/>
          </a:ln>
        </c:spPr>
        <c:crossAx val="199622054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Fira Sans" pitchFamily="34" charset="0"/>
          <a:ea typeface="Fira Sans" pitchFamily="34" charset="0"/>
        </a:defRPr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24"/>
            <c:bubble3D val="0"/>
          </c:dPt>
          <c:dPt>
            <c:idx val="25"/>
            <c:bubble3D val="0"/>
          </c:dPt>
          <c:dLbls>
            <c:dLbl>
              <c:idx val="0"/>
              <c:layout>
                <c:manualLayout>
                  <c:x val="-4.1462322130901709E-2"/>
                  <c:y val="4.18640666664079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8082859766814122E-2"/>
                  <c:y val="2.54245248233005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4886190088169113E-2"/>
                  <c:y val="2.09377310480579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2573981114021586E-2"/>
                  <c:y val="-4.45422697249251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4599079354789142E-2"/>
                  <c:y val="3.00884539841499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7650145085820135E-2"/>
                  <c:y val="-2.72799371794595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4247716857724923E-2"/>
                  <c:y val="4.107391800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4227975323367521E-2"/>
                  <c:y val="4.15453579364312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5867348435223836E-2"/>
                  <c:y val="3.98871606608057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5270582150507206E-2"/>
                  <c:y val="-4.42110518987949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1.7129501773629281E-2"/>
                  <c:y val="2.55893225790964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6.6771994710827676E-2"/>
                  <c:y val="9.640789284171107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7965913138518742E-2"/>
                  <c:y val="-4.34774593115367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1.0444456371647304E-2"/>
                  <c:y val="-2.34607518363819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1.3773249047039556E-2"/>
                  <c:y val="-2.19875718538586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6.7036273874512248E-2"/>
                  <c:y val="1.89267236192997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5976911103846362E-2"/>
                  <c:y val="4.1756013250756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2.9118164432355619E-2"/>
                  <c:y val="-4.3755173873754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9165316280444451E-2"/>
                  <c:y val="4.0945321792603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1.8852143131304185E-2"/>
                  <c:y val="2.56779782720917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3.2935201748768329E-2"/>
                  <c:y val="-3.46455036830170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3.0323374515875006E-2"/>
                  <c:y val="-3.89688908863198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3.2614452386460248E-2"/>
                  <c:y val="-3.69438288776777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9046740856278519E-2"/>
                      <c:h val="5.7987352364877884E-2"/>
                    </c:manualLayout>
                  </c15:layout>
                </c:ext>
              </c:extLst>
            </c:dLbl>
            <c:dLbl>
              <c:idx val="23"/>
              <c:layout>
                <c:manualLayout>
                  <c:x val="-6.4792085838631178E-2"/>
                  <c:y val="-3.53005222642810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5.4959735156323769E-2"/>
                  <c:y val="-3.12986501808440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2.5674301071814804E-2"/>
                  <c:y val="-6.5556993778651609E-2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000">
                        <a:latin typeface="Fira Sans" pitchFamily="34" charset="0"/>
                        <a:ea typeface="Fira Sans" pitchFamily="34" charset="0"/>
                      </a:defRPr>
                    </a:pPr>
                    <a:r>
                      <a:rPr lang="en-US" sz="800"/>
                      <a:t>0,7</a:t>
                    </a:r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2.3522786084724048E-2"/>
                  <c:y val="2.71832007072186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'!$B$38:$B$60</c:f>
              <c:strCache>
                <c:ptCount val="2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</c:strCache>
            </c:strRef>
          </c:cat>
          <c:val>
            <c:numRef>
              <c:f>'M-1'!$C$38:$C$60</c:f>
              <c:numCache>
                <c:formatCode>0.0</c:formatCode>
                <c:ptCount val="23"/>
                <c:pt idx="0">
                  <c:v>-0.2</c:v>
                </c:pt>
                <c:pt idx="1">
                  <c:v>0.4</c:v>
                </c:pt>
                <c:pt idx="2">
                  <c:v>0.3</c:v>
                </c:pt>
                <c:pt idx="3">
                  <c:v>1.1000000000000001</c:v>
                </c:pt>
                <c:pt idx="4">
                  <c:v>0.2</c:v>
                </c:pt>
                <c:pt idx="5">
                  <c:v>0.3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.2</c:v>
                </c:pt>
                <c:pt idx="10">
                  <c:v>0.1</c:v>
                </c:pt>
                <c:pt idx="11">
                  <c:v>0.8</c:v>
                </c:pt>
                <c:pt idx="12">
                  <c:v>0.9</c:v>
                </c:pt>
                <c:pt idx="13">
                  <c:v>0.7</c:v>
                </c:pt>
                <c:pt idx="14">
                  <c:v>0.2</c:v>
                </c:pt>
                <c:pt idx="15">
                  <c:v>-0.1</c:v>
                </c:pt>
                <c:pt idx="16">
                  <c:v>-0.2</c:v>
                </c:pt>
                <c:pt idx="17">
                  <c:v>0.6</c:v>
                </c:pt>
                <c:pt idx="18">
                  <c:v>-0.2</c:v>
                </c:pt>
                <c:pt idx="19">
                  <c:v>-0.1</c:v>
                </c:pt>
                <c:pt idx="20">
                  <c:v>0.2</c:v>
                </c:pt>
                <c:pt idx="21">
                  <c:v>0.1</c:v>
                </c:pt>
                <c:pt idx="22">
                  <c:v>0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96228704"/>
        <c:axId val="1996229248"/>
      </c:lineChart>
      <c:dateAx>
        <c:axId val="1996228704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1996229248"/>
        <c:crossesAt val="0"/>
        <c:auto val="0"/>
        <c:lblOffset val="100"/>
        <c:baseTimeUnit val="days"/>
      </c:dateAx>
      <c:valAx>
        <c:axId val="1996229248"/>
        <c:scaling>
          <c:orientation val="minMax"/>
          <c:max val="1.2000000000000011"/>
          <c:min val="-0.60000000000000064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1996228704"/>
        <c:crossesAt val="1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27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Lbls>
            <c:dLbl>
              <c:idx val="0"/>
              <c:layout>
                <c:manualLayout>
                  <c:x val="-3.6712576468564982E-2"/>
                  <c:y val="-5.03081221470171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8385861817637717E-2"/>
                  <c:y val="-2.53561086090868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868407881250148E-2"/>
                  <c:y val="-3.52178772341580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0083590846914286E-2"/>
                  <c:y val="-3.05616338155152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2107876545614117E-2"/>
                  <c:y val="-3.98909963796632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7613921579997982E-2"/>
                  <c:y val="-4.01310468286410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4265991626910811E-2"/>
                  <c:y val="-4.14095702817566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9124135916658552E-2"/>
                  <c:y val="-4.13391311191563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0799351293540451E-2"/>
                  <c:y val="-4.29146042134211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5197722914833453E-2"/>
                  <c:y val="-4.13088981398906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473125520600358E-2"/>
                  <c:y val="-3.58191287607062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1.2484229051433112E-2"/>
                  <c:y val="1.73959386648639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5.7786713153240278E-2"/>
                  <c:y val="-2.59016570311630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4.0220935206238491E-2"/>
                  <c:y val="-4.11558625449589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1.8683374165693573E-2"/>
                  <c:y val="-2.97780486507808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6889246059500914E-2"/>
                      <c:h val="5.7450489075958532E-2"/>
                    </c:manualLayout>
                  </c15:layout>
                </c:ext>
              </c:extLst>
            </c:dLbl>
            <c:dLbl>
              <c:idx val="15"/>
              <c:layout>
                <c:manualLayout>
                  <c:x val="-6.0258009975220017E-2"/>
                  <c:y val="1.53364968717165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5.5651720489323611E-2"/>
                  <c:y val="2.75108732935976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6.1634783925525016E-2"/>
                  <c:y val="1.216586882130674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9154040935460724E-2"/>
                  <c:y val="3.31941857186417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1.8602916634447766E-2"/>
                  <c:y val="2.78930327102106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5.7877391205585625E-2"/>
                  <c:y val="-1.4945147245296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1.7879522229191199E-2"/>
                  <c:y val="-3.01056914687714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9.2118029703970143E-3"/>
                  <c:y val="-5.6446088825387849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2940024231140017E-2"/>
                      <c:h val="6.2314612858493025E-2"/>
                    </c:manualLayout>
                  </c15:layout>
                </c:ext>
              </c:extLst>
            </c:dLbl>
            <c:dLbl>
              <c:idx val="23"/>
              <c:layout>
                <c:manualLayout>
                  <c:x val="-1.0334949791819741E-2"/>
                  <c:y val="1.65965137293767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1.276433994611805E-2"/>
                  <c:y val="1.38879496298023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7.2784826812853837E-2"/>
                  <c:y val="-2.212248497510038E-2"/>
                </c:manualLayout>
              </c:layout>
              <c:spPr/>
              <c:txPr>
                <a:bodyPr anchor="t" anchorCtr="0"/>
                <a:lstStyle/>
                <a:p>
                  <a:pPr algn="ctr" rtl="0">
                    <a:defRPr lang="en-US" sz="800" b="0" i="0" u="none" strike="noStrike" kern="1200" baseline="0">
                      <a:solidFill>
                        <a:sysClr val="windowText" lastClr="000000"/>
                      </a:solidFill>
                      <a:latin typeface="Fira Sans" pitchFamily="34" charset="0"/>
                      <a:ea typeface="Fira Sans" pitchFamily="34" charset="0"/>
                      <a:cs typeface="+mn-cs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3961411244358282E-2"/>
                      <c:h val="5.713281828994788E-2"/>
                    </c:manualLayout>
                  </c15:layout>
                </c:ext>
              </c:extLst>
            </c:dLbl>
            <c:dLbl>
              <c:idx val="26"/>
              <c:layout>
                <c:manualLayout>
                  <c:x val="-2.8956234871554618E-2"/>
                  <c:y val="-3.61361882716049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2.9224093677136003E-2"/>
                  <c:y val="-3.42589929418557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2 (+FE)'!$B$38:$B$60</c:f>
              <c:strCache>
                <c:ptCount val="2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</c:strCache>
            </c:strRef>
          </c:cat>
          <c:val>
            <c:numRef>
              <c:f>'M-12 (+FE)'!$C$38:$C$60</c:f>
              <c:numCache>
                <c:formatCode>0.0</c:formatCode>
                <c:ptCount val="23"/>
                <c:pt idx="0">
                  <c:v>0.7</c:v>
                </c:pt>
                <c:pt idx="1">
                  <c:v>1.2</c:v>
                </c:pt>
                <c:pt idx="2">
                  <c:v>1.7</c:v>
                </c:pt>
                <c:pt idx="3">
                  <c:v>2.2000000000000002</c:v>
                </c:pt>
                <c:pt idx="4">
                  <c:v>2.4</c:v>
                </c:pt>
                <c:pt idx="5">
                  <c:v>2.6</c:v>
                </c:pt>
                <c:pt idx="6">
                  <c:v>2.9</c:v>
                </c:pt>
                <c:pt idx="7">
                  <c:v>2.9</c:v>
                </c:pt>
                <c:pt idx="8">
                  <c:v>2.6</c:v>
                </c:pt>
                <c:pt idx="9">
                  <c:v>2.5</c:v>
                </c:pt>
                <c:pt idx="10">
                  <c:v>2.6</c:v>
                </c:pt>
                <c:pt idx="11">
                  <c:v>3.4</c:v>
                </c:pt>
                <c:pt idx="12">
                  <c:v>4.3</c:v>
                </c:pt>
                <c:pt idx="13">
                  <c:v>4.7</c:v>
                </c:pt>
                <c:pt idx="14">
                  <c:v>4.5999999999999996</c:v>
                </c:pt>
                <c:pt idx="15">
                  <c:v>3.4</c:v>
                </c:pt>
                <c:pt idx="16">
                  <c:v>2.9</c:v>
                </c:pt>
                <c:pt idx="17">
                  <c:v>3.3</c:v>
                </c:pt>
                <c:pt idx="18">
                  <c:v>3</c:v>
                </c:pt>
                <c:pt idx="19">
                  <c:v>2.9</c:v>
                </c:pt>
                <c:pt idx="20">
                  <c:v>3.2</c:v>
                </c:pt>
                <c:pt idx="21">
                  <c:v>3.1</c:v>
                </c:pt>
                <c:pt idx="22">
                  <c:v>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96227072"/>
        <c:axId val="1996214016"/>
      </c:lineChart>
      <c:dateAx>
        <c:axId val="1996227072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1996214016"/>
        <c:crossesAt val="0"/>
        <c:auto val="0"/>
        <c:lblOffset val="100"/>
        <c:baseTimeUnit val="days"/>
      </c:dateAx>
      <c:valAx>
        <c:axId val="1996214016"/>
        <c:scaling>
          <c:orientation val="minMax"/>
          <c:max val="5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1996227072"/>
        <c:crossesAt val="1"/>
        <c:crossBetween val="between"/>
        <c:majorUnit val="0.5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103308106031142E-2"/>
          <c:y val="5.2791985907422512E-2"/>
          <c:w val="0.86402212918953414"/>
          <c:h val="0.80215749189155816"/>
        </c:manualLayout>
      </c:layout>
      <c:lineChart>
        <c:grouping val="standard"/>
        <c:varyColors val="0"/>
        <c:ser>
          <c:idx val="0"/>
          <c:order val="0"/>
          <c:tx>
            <c:strRef>
              <c:f>'CPI_HICP m-12'!$B$2:$C$2</c:f>
              <c:strCache>
                <c:ptCount val="1"/>
                <c:pt idx="0">
                  <c:v>CPI</c:v>
                </c:pt>
              </c:strCache>
            </c:strRef>
          </c:tx>
          <c:spPr>
            <a:ln w="19050">
              <a:solidFill>
                <a:srgbClr val="001D77"/>
              </a:solidFill>
            </a:ln>
          </c:spPr>
          <c:marker>
            <c:symbol val="none"/>
          </c:marker>
          <c:cat>
            <c:strRef>
              <c:f>'CPI_HICP m-12'!$B$39:$B$61</c:f>
              <c:strCache>
                <c:ptCount val="2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</c:strCache>
            </c:strRef>
          </c:cat>
          <c:val>
            <c:numRef>
              <c:f>'CPI_HICP m-12'!$C$39:$C$61</c:f>
              <c:numCache>
                <c:formatCode>0.0</c:formatCode>
                <c:ptCount val="23"/>
                <c:pt idx="0">
                  <c:v>0.7</c:v>
                </c:pt>
                <c:pt idx="1">
                  <c:v>1.2</c:v>
                </c:pt>
                <c:pt idx="2">
                  <c:v>1.7</c:v>
                </c:pt>
                <c:pt idx="3">
                  <c:v>2.2000000000000002</c:v>
                </c:pt>
                <c:pt idx="4">
                  <c:v>2.4</c:v>
                </c:pt>
                <c:pt idx="5">
                  <c:v>2.6</c:v>
                </c:pt>
                <c:pt idx="6">
                  <c:v>2.9</c:v>
                </c:pt>
                <c:pt idx="7">
                  <c:v>2.9</c:v>
                </c:pt>
                <c:pt idx="8">
                  <c:v>2.6</c:v>
                </c:pt>
                <c:pt idx="9">
                  <c:v>2.5</c:v>
                </c:pt>
                <c:pt idx="10">
                  <c:v>2.6</c:v>
                </c:pt>
                <c:pt idx="11">
                  <c:v>3.4</c:v>
                </c:pt>
                <c:pt idx="12">
                  <c:v>4.3</c:v>
                </c:pt>
                <c:pt idx="13">
                  <c:v>4.7</c:v>
                </c:pt>
                <c:pt idx="14">
                  <c:v>4.5999999999999996</c:v>
                </c:pt>
                <c:pt idx="15">
                  <c:v>3.4</c:v>
                </c:pt>
                <c:pt idx="16">
                  <c:v>2.9</c:v>
                </c:pt>
                <c:pt idx="17">
                  <c:v>3.3</c:v>
                </c:pt>
                <c:pt idx="18">
                  <c:v>3</c:v>
                </c:pt>
                <c:pt idx="19">
                  <c:v>2.9</c:v>
                </c:pt>
                <c:pt idx="20">
                  <c:v>3.2</c:v>
                </c:pt>
                <c:pt idx="21">
                  <c:v>3.1</c:v>
                </c:pt>
                <c:pt idx="22">
                  <c:v>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CPI_HICP m-12'!$D$2:$E$2</c:f>
              <c:strCache>
                <c:ptCount val="1"/>
                <c:pt idx="0">
                  <c:v>HICP</c:v>
                </c:pt>
              </c:strCache>
            </c:strRef>
          </c:tx>
          <c:spPr>
            <a:ln w="19050">
              <a:solidFill>
                <a:srgbClr val="99A5C9"/>
              </a:solidFill>
            </a:ln>
          </c:spPr>
          <c:marker>
            <c:symbol val="none"/>
          </c:marker>
          <c:cat>
            <c:strRef>
              <c:f>'CPI_HICP m-12'!$B$39:$B$61</c:f>
              <c:strCache>
                <c:ptCount val="2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</c:strCache>
            </c:strRef>
          </c:cat>
          <c:val>
            <c:numRef>
              <c:f>'CPI_HICP m-12'!$E$39:$E$60</c:f>
              <c:numCache>
                <c:formatCode>0.0</c:formatCode>
                <c:ptCount val="22"/>
                <c:pt idx="0">
                  <c:v>0.6</c:v>
                </c:pt>
                <c:pt idx="1">
                  <c:v>1.3</c:v>
                </c:pt>
                <c:pt idx="2">
                  <c:v>1.7</c:v>
                </c:pt>
                <c:pt idx="3">
                  <c:v>2.1</c:v>
                </c:pt>
                <c:pt idx="4">
                  <c:v>2.2000000000000002</c:v>
                </c:pt>
                <c:pt idx="5">
                  <c:v>2.2999999999999998</c:v>
                </c:pt>
                <c:pt idx="6">
                  <c:v>2.5</c:v>
                </c:pt>
                <c:pt idx="7">
                  <c:v>2.6</c:v>
                </c:pt>
                <c:pt idx="8">
                  <c:v>2.4</c:v>
                </c:pt>
                <c:pt idx="9">
                  <c:v>2.2999999999999998</c:v>
                </c:pt>
                <c:pt idx="10">
                  <c:v>2.4</c:v>
                </c:pt>
                <c:pt idx="11">
                  <c:v>3</c:v>
                </c:pt>
                <c:pt idx="12">
                  <c:v>3.8</c:v>
                </c:pt>
                <c:pt idx="13">
                  <c:v>4.0999999999999996</c:v>
                </c:pt>
                <c:pt idx="14">
                  <c:v>3.9</c:v>
                </c:pt>
                <c:pt idx="15">
                  <c:v>2.9</c:v>
                </c:pt>
                <c:pt idx="16">
                  <c:v>3.4</c:v>
                </c:pt>
                <c:pt idx="17">
                  <c:v>3.8</c:v>
                </c:pt>
                <c:pt idx="18">
                  <c:v>3.7</c:v>
                </c:pt>
                <c:pt idx="19">
                  <c:v>3.7</c:v>
                </c:pt>
                <c:pt idx="20">
                  <c:v>3.8</c:v>
                </c:pt>
                <c:pt idx="21">
                  <c:v>3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96221632"/>
        <c:axId val="1996216736"/>
      </c:lineChart>
      <c:catAx>
        <c:axId val="1996221632"/>
        <c:scaling>
          <c:orientation val="minMax"/>
        </c:scaling>
        <c:delete val="0"/>
        <c:axPos val="b"/>
        <c:numFmt formatCode="d/mm" sourceLinked="0"/>
        <c:majorTickMark val="out"/>
        <c:minorTickMark val="none"/>
        <c:tickLblPos val="low"/>
        <c:spPr>
          <a:ln w="3175">
            <a:solidFill>
              <a:schemeClr val="bg1">
                <a:lumMod val="50000"/>
              </a:schemeClr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1996216736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1996216736"/>
        <c:scaling>
          <c:orientation val="minMax"/>
          <c:max val="5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1996221632"/>
        <c:crosses val="autoZero"/>
        <c:crossBetween val="between"/>
        <c:majorUnit val="1"/>
        <c:minorUnit val="0.1"/>
      </c:valAx>
      <c:spPr>
        <a:noFill/>
        <a:ln w="3175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81969141323705275"/>
          <c:y val="0.6239403220563462"/>
          <c:w val="0.11602738896666102"/>
          <c:h val="0.14737378640231696"/>
        </c:manualLayout>
      </c:layout>
      <c:overlay val="0"/>
      <c:spPr>
        <a:noFill/>
        <a:ln w="38100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itchFamily="34" charset="0"/>
              <a:ea typeface="Fira Sans" pitchFamily="34" charset="0"/>
              <a:cs typeface="Arial CE"/>
            </a:defRPr>
          </a:pPr>
          <a:endParaRPr lang="pl-PL"/>
        </a:p>
      </c:txPr>
    </c:legend>
    <c:plotVisOnly val="0"/>
    <c:dispBlanksAs val="gap"/>
    <c:showDLblsOverMax val="0"/>
  </c:chart>
  <c:spPr>
    <a:noFill/>
    <a:ln w="9525">
      <a:noFill/>
      <a:prstDash val="solid"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pl-PL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1664</cdr:x>
      <cdr:y>0.86379</cdr:y>
    </cdr:from>
    <cdr:to>
      <cdr:x>0.51707</cdr:x>
      <cdr:y>0.94026</cdr:y>
    </cdr:to>
    <cdr:sp macro="" textlink="">
      <cdr:nvSpPr>
        <cdr:cNvPr id="7" name="Łącznik prosty 6"/>
        <cdr:cNvSpPr/>
      </cdr:nvSpPr>
      <cdr:spPr bwMode="auto">
        <a:xfrm xmlns:a="http://schemas.openxmlformats.org/drawingml/2006/main" flipH="1" flipV="1">
          <a:off x="2646512" y="2198418"/>
          <a:ext cx="2202" cy="194623"/>
        </a:xfrm>
        <a:prstGeom xmlns:a="http://schemas.openxmlformats.org/drawingml/2006/main" prst="line">
          <a:avLst/>
        </a:prstGeom>
        <a:ln xmlns:a="http://schemas.openxmlformats.org/drawingml/2006/main" w="6350">
          <a:solidFill>
            <a:schemeClr val="tx1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wrap="square" lIns="18288" tIns="0" rIns="0" bIns="0" upright="1"/>
        <a:lstStyle xmlns:a="http://schemas.openxmlformats.org/drawingml/2006/main"/>
        <a:p xmlns:a="http://schemas.openxmlformats.org/drawingml/2006/main">
          <a:endParaRPr lang="pl-PL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6988</cdr:x>
      <cdr:y>0.93898</cdr:y>
    </cdr:from>
    <cdr:to>
      <cdr:x>0.64722</cdr:x>
      <cdr:y>0.99323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358042" y="2444751"/>
          <a:ext cx="2958124" cy="1412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721</cdr:x>
      <cdr:y>0.9279</cdr:y>
    </cdr:from>
    <cdr:to>
      <cdr:x>0.48735</cdr:x>
      <cdr:y>0.99268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344362" y="2371725"/>
          <a:ext cx="2152654" cy="1655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9153</cdr:x>
      <cdr:y>0.93666</cdr:y>
    </cdr:from>
    <cdr:to>
      <cdr:x>0.51777</cdr:x>
      <cdr:y>1</cdr:y>
    </cdr:to>
    <cdr:sp macro="" textlink="">
      <cdr:nvSpPr>
        <cdr:cNvPr id="6" name="pole tekstowe 1"/>
        <cdr:cNvSpPr txBox="1"/>
      </cdr:nvSpPr>
      <cdr:spPr>
        <a:xfrm xmlns:a="http://schemas.openxmlformats.org/drawingml/2006/main">
          <a:off x="470454" y="2379635"/>
          <a:ext cx="2190804" cy="1609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9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52027</cdr:x>
      <cdr:y>0.93033</cdr:y>
    </cdr:from>
    <cdr:to>
      <cdr:x>0.9152</cdr:x>
      <cdr:y>0.99362</cdr:y>
    </cdr:to>
    <cdr:sp macro="" textlink="">
      <cdr:nvSpPr>
        <cdr:cNvPr id="56" name="pole tekstowe 1"/>
        <cdr:cNvSpPr txBox="1"/>
      </cdr:nvSpPr>
      <cdr:spPr>
        <a:xfrm xmlns:a="http://schemas.openxmlformats.org/drawingml/2006/main">
          <a:off x="2674131" y="2363554"/>
          <a:ext cx="2029900" cy="16079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0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9502</cdr:x>
      <cdr:y>0.93504</cdr:y>
    </cdr:from>
    <cdr:to>
      <cdr:x>0.44296</cdr:x>
      <cdr:y>1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485657" y="2412651"/>
          <a:ext cx="1778364" cy="16762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639</cdr:x>
      <cdr:y>0.93049</cdr:y>
    </cdr:from>
    <cdr:to>
      <cdr:x>0.46539</cdr:x>
      <cdr:y>0.99633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341169" y="2389435"/>
          <a:ext cx="2050416" cy="16907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595</cdr:x>
      <cdr:y>0.45677</cdr:y>
    </cdr:from>
    <cdr:to>
      <cdr:x>0.92602</cdr:x>
      <cdr:y>0.45679</cdr:y>
    </cdr:to>
    <cdr:sp macro="" textlink="">
      <cdr:nvSpPr>
        <cdr:cNvPr id="11" name="Łącznik prosty 10"/>
        <cdr:cNvSpPr/>
      </cdr:nvSpPr>
      <cdr:spPr bwMode="auto">
        <a:xfrm xmlns:a="http://schemas.openxmlformats.org/drawingml/2006/main" flipV="1">
          <a:off x="338518" y="1173355"/>
          <a:ext cx="4414515" cy="5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7</cdr:x>
      <cdr:y>0.62248</cdr:y>
    </cdr:from>
    <cdr:to>
      <cdr:x>0.92803</cdr:x>
      <cdr:y>0.62276</cdr:y>
    </cdr:to>
    <cdr:sp macro="" textlink="">
      <cdr:nvSpPr>
        <cdr:cNvPr id="14" name="Łącznik prosty 13"/>
        <cdr:cNvSpPr/>
      </cdr:nvSpPr>
      <cdr:spPr bwMode="auto">
        <a:xfrm xmlns:a="http://schemas.openxmlformats.org/drawingml/2006/main">
          <a:off x="343211" y="1608768"/>
          <a:ext cx="4410664" cy="724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986</cdr:x>
      <cdr:y>0.29115</cdr:y>
    </cdr:from>
    <cdr:to>
      <cdr:x>0.92444</cdr:x>
      <cdr:y>0.29664</cdr:y>
    </cdr:to>
    <cdr:sp macro="" textlink="">
      <cdr:nvSpPr>
        <cdr:cNvPr id="15" name="Łącznik prosty 14"/>
        <cdr:cNvSpPr/>
      </cdr:nvSpPr>
      <cdr:spPr bwMode="auto">
        <a:xfrm xmlns:a="http://schemas.openxmlformats.org/drawingml/2006/main">
          <a:off x="357861" y="752463"/>
          <a:ext cx="4377624" cy="14188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735</cdr:x>
      <cdr:y>0.93413</cdr:y>
    </cdr:from>
    <cdr:to>
      <cdr:x>0.51577</cdr:x>
      <cdr:y>0.99515</cdr:y>
    </cdr:to>
    <cdr:sp macro="" textlink="">
      <cdr:nvSpPr>
        <cdr:cNvPr id="21" name="pole tekstowe 1"/>
        <cdr:cNvSpPr txBox="1"/>
      </cdr:nvSpPr>
      <cdr:spPr>
        <a:xfrm xmlns:a="http://schemas.openxmlformats.org/drawingml/2006/main">
          <a:off x="346488" y="2470668"/>
          <a:ext cx="2306906" cy="16137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9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51954</cdr:x>
      <cdr:y>0.93413</cdr:y>
    </cdr:from>
    <cdr:to>
      <cdr:x>0.9278</cdr:x>
      <cdr:y>0.99582</cdr:y>
    </cdr:to>
    <cdr:sp macro="" textlink="">
      <cdr:nvSpPr>
        <cdr:cNvPr id="22" name="pole tekstowe 1"/>
        <cdr:cNvSpPr txBox="1"/>
      </cdr:nvSpPr>
      <cdr:spPr>
        <a:xfrm xmlns:a="http://schemas.openxmlformats.org/drawingml/2006/main">
          <a:off x="2672833" y="2470669"/>
          <a:ext cx="2100302" cy="1631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0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51667</cdr:x>
      <cdr:y>0.86607</cdr:y>
    </cdr:from>
    <cdr:to>
      <cdr:x>0.5169</cdr:x>
      <cdr:y>0.96275</cdr:y>
    </cdr:to>
    <cdr:sp macro="" textlink="">
      <cdr:nvSpPr>
        <cdr:cNvPr id="23" name="Łącznik prosty 22"/>
        <cdr:cNvSpPr/>
      </cdr:nvSpPr>
      <cdr:spPr bwMode="auto">
        <a:xfrm xmlns:a="http://schemas.openxmlformats.org/drawingml/2006/main" flipV="1">
          <a:off x="2646640" y="2238316"/>
          <a:ext cx="1193" cy="249871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18145</cdr:x>
      <cdr:y>0.21251</cdr:y>
    </cdr:from>
    <cdr:to>
      <cdr:x>0.48149</cdr:x>
      <cdr:y>0.29141</cdr:y>
    </cdr:to>
    <cdr:sp macro="" textlink="">
      <cdr:nvSpPr>
        <cdr:cNvPr id="24" name="pole tekstowe 1"/>
        <cdr:cNvSpPr txBox="1"/>
      </cdr:nvSpPr>
      <cdr:spPr>
        <a:xfrm xmlns:a="http://schemas.openxmlformats.org/drawingml/2006/main">
          <a:off x="929470" y="549221"/>
          <a:ext cx="1536969" cy="20391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indent="0" algn="l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Deviation from inflation target</a:t>
          </a:r>
        </a:p>
      </cdr:txBody>
    </cdr:sp>
  </cdr:relSizeAnchor>
  <cdr:relSizeAnchor xmlns:cdr="http://schemas.openxmlformats.org/drawingml/2006/chartDrawing">
    <cdr:from>
      <cdr:x>0.18377</cdr:x>
      <cdr:y>0.62333</cdr:y>
    </cdr:from>
    <cdr:to>
      <cdr:x>0.46496</cdr:x>
      <cdr:y>0.70222</cdr:y>
    </cdr:to>
    <cdr:sp macro="" textlink="">
      <cdr:nvSpPr>
        <cdr:cNvPr id="25" name="pole tekstowe 1"/>
        <cdr:cNvSpPr txBox="1"/>
      </cdr:nvSpPr>
      <cdr:spPr>
        <a:xfrm xmlns:a="http://schemas.openxmlformats.org/drawingml/2006/main">
          <a:off x="941345" y="1610965"/>
          <a:ext cx="1440409" cy="20388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indent="0" algn="l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Deviation from inflation target</a:t>
          </a:r>
        </a:p>
      </cdr:txBody>
    </cdr:sp>
  </cdr:relSizeAnchor>
  <cdr:relSizeAnchor xmlns:cdr="http://schemas.openxmlformats.org/drawingml/2006/chartDrawing">
    <cdr:from>
      <cdr:x>0.47826</cdr:x>
      <cdr:y>0.45049</cdr:y>
    </cdr:from>
    <cdr:to>
      <cdr:x>0.66743</cdr:x>
      <cdr:y>0.53729</cdr:y>
    </cdr:to>
    <cdr:sp macro="" textlink="">
      <cdr:nvSpPr>
        <cdr:cNvPr id="16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449926" y="1164273"/>
          <a:ext cx="969032" cy="22433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square" lIns="27432" tIns="22860" rIns="27432" bIns="22860" anchor="ctr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pl-PL" sz="700" b="0" i="0" u="none" strike="noStrike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 CE"/>
            </a:rPr>
            <a:t>Inflation target 2,5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6337</cdr:x>
      <cdr:y>0.0639</cdr:y>
    </cdr:from>
    <cdr:to>
      <cdr:x>0.12174</cdr:x>
      <cdr:y>0.18421</cdr:y>
    </cdr:to>
    <cdr:sp macro="" textlink="">
      <cdr:nvSpPr>
        <cdr:cNvPr id="135168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24736" y="165552"/>
          <a:ext cx="299115" cy="31169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  <cdr:relSizeAnchor xmlns:cdr="http://schemas.openxmlformats.org/drawingml/2006/chartDrawing">
    <cdr:from>
      <cdr:x>0.0649</cdr:x>
      <cdr:y>0.92017</cdr:y>
    </cdr:from>
    <cdr:to>
      <cdr:x>0.55999</cdr:x>
      <cdr:y>0.9836</cdr:y>
    </cdr:to>
    <cdr:sp macro="" textlink="">
      <cdr:nvSpPr>
        <cdr:cNvPr id="5" name="pole tekstowe 1"/>
        <cdr:cNvSpPr txBox="1"/>
      </cdr:nvSpPr>
      <cdr:spPr>
        <a:xfrm xmlns:a="http://schemas.openxmlformats.org/drawingml/2006/main">
          <a:off x="333375" y="2333624"/>
          <a:ext cx="2543175" cy="1608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8308</cdr:x>
      <cdr:y>0.92137</cdr:y>
    </cdr:from>
    <cdr:to>
      <cdr:x>0.45083</cdr:x>
      <cdr:y>1</cdr:y>
    </cdr:to>
    <cdr:sp macro="" textlink="">
      <cdr:nvSpPr>
        <cdr:cNvPr id="6" name="pole tekstowe 1"/>
        <cdr:cNvSpPr txBox="1"/>
      </cdr:nvSpPr>
      <cdr:spPr>
        <a:xfrm xmlns:a="http://schemas.openxmlformats.org/drawingml/2006/main">
          <a:off x="424455" y="2372591"/>
          <a:ext cx="1878863" cy="2024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7505</cdr:x>
      <cdr:y>0.91859</cdr:y>
    </cdr:from>
    <cdr:to>
      <cdr:x>0.92506</cdr:x>
      <cdr:y>0.98915</cdr:y>
    </cdr:to>
    <cdr:sp macro="" textlink="">
      <cdr:nvSpPr>
        <cdr:cNvPr id="8" name="pole tekstowe 1"/>
        <cdr:cNvSpPr txBox="1"/>
      </cdr:nvSpPr>
      <cdr:spPr>
        <a:xfrm xmlns:a="http://schemas.openxmlformats.org/drawingml/2006/main">
          <a:off x="386393" y="2325131"/>
          <a:ext cx="4376108" cy="1785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9                                                                               2020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51553</cdr:x>
      <cdr:y>0.85038</cdr:y>
    </cdr:from>
    <cdr:to>
      <cdr:x>0.51595</cdr:x>
      <cdr:y>0.94113</cdr:y>
    </cdr:to>
    <cdr:sp macro="" textlink="">
      <cdr:nvSpPr>
        <cdr:cNvPr id="9" name="Łącznik prosty 8"/>
        <cdr:cNvSpPr/>
      </cdr:nvSpPr>
      <cdr:spPr bwMode="auto">
        <a:xfrm xmlns:a="http://schemas.openxmlformats.org/drawingml/2006/main" flipH="1" flipV="1">
          <a:off x="2640842" y="2142698"/>
          <a:ext cx="2136" cy="228648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8C029B3F-2CC4-4A59-AF0D-A90575FA3373">CPI_05_2020.docx</NazwaPliku>
    <Odbiorcy2 xmlns="8C029B3F-2CC4-4A59-AF0D-A90575FA3373" xsi:nil="true"/>
    <Osoba xmlns="8C029B3F-2CC4-4A59-AF0D-A90575FA3373">STAT\TurekD</Osoba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8C029B3F-2CC4-4A59-AF0D-A90575FA3373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1CE1DF0-24CE-4224-8C49-4BB908AE9B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33D688-8AFA-40AE-98BD-4B6434AFA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7</Pages>
  <Words>1359</Words>
  <Characters>8157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9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6-12T14:03:00Z</cp:lastPrinted>
  <dcterms:created xsi:type="dcterms:W3CDTF">2020-06-15T05:12:00Z</dcterms:created>
  <dcterms:modified xsi:type="dcterms:W3CDTF">2020-12-15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</Properties>
</file>